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3B9327" w14:textId="77777777" w:rsidR="006309E7" w:rsidRPr="00C0707F" w:rsidRDefault="006309E7">
      <w:pPr>
        <w:widowControl w:val="0"/>
        <w:spacing w:after="0" w:line="240" w:lineRule="auto"/>
        <w:ind w:left="293" w:right="0" w:firstLine="0"/>
        <w:jc w:val="left"/>
        <w:rPr>
          <w:color w:val="auto"/>
        </w:rPr>
      </w:pPr>
      <w:bookmarkStart w:id="0" w:name="_Hlk61868303"/>
    </w:p>
    <w:p w14:paraId="2D893050" w14:textId="77777777" w:rsidR="001B530B" w:rsidRPr="00C0707F" w:rsidRDefault="001B530B" w:rsidP="001B530B">
      <w:pPr>
        <w:widowControl w:val="0"/>
        <w:spacing w:after="160" w:line="230" w:lineRule="atLeast"/>
        <w:ind w:left="0" w:right="23" w:firstLine="0"/>
        <w:rPr>
          <w:color w:val="auto"/>
        </w:rPr>
      </w:pPr>
      <w:r w:rsidRPr="00C0707F">
        <w:rPr>
          <w:b/>
          <w:color w:val="auto"/>
        </w:rPr>
        <w:t>КУПАЦ:</w:t>
      </w:r>
    </w:p>
    <w:p w14:paraId="5E1AD1D9" w14:textId="1451DBB7" w:rsidR="004A2350" w:rsidRDefault="004A2350" w:rsidP="004A2350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0" w:right="440" w:firstLine="0"/>
        <w:jc w:val="left"/>
        <w:rPr>
          <w:rFonts w:eastAsia="Times New Roman"/>
          <w:szCs w:val="20"/>
        </w:rPr>
      </w:pPr>
      <w:r>
        <w:rPr>
          <w:rFonts w:eastAsia="Times New Roman"/>
          <w:szCs w:val="20"/>
        </w:rPr>
        <w:t>/Назив здравствене установе/ _________________, /адреса/ ____________________, /име и презиме лица које га заступа/ ___________________________</w:t>
      </w:r>
    </w:p>
    <w:p w14:paraId="661A7CFE" w14:textId="45F16572" w:rsidR="000E4AEE" w:rsidRPr="00C0707F" w:rsidRDefault="000E4AEE" w:rsidP="004A2350">
      <w:pPr>
        <w:widowControl w:val="0"/>
        <w:spacing w:after="0"/>
        <w:ind w:left="0" w:firstLine="0"/>
        <w:rPr>
          <w:color w:val="auto"/>
        </w:rPr>
      </w:pPr>
      <w:r>
        <w:rPr>
          <w:color w:val="auto"/>
        </w:rPr>
        <w:t>Матични број: _________</w:t>
      </w:r>
    </w:p>
    <w:p w14:paraId="213A051A" w14:textId="77777777" w:rsidR="000E4AEE" w:rsidRPr="00C0707F" w:rsidRDefault="000E4AEE" w:rsidP="000E4AEE">
      <w:pPr>
        <w:widowControl w:val="0"/>
        <w:spacing w:after="24"/>
        <w:ind w:left="0" w:firstLine="0"/>
        <w:rPr>
          <w:color w:val="auto"/>
        </w:rPr>
      </w:pPr>
      <w:r>
        <w:rPr>
          <w:color w:val="auto"/>
        </w:rPr>
        <w:t>ПИБ: _________</w:t>
      </w:r>
    </w:p>
    <w:p w14:paraId="49E26E57" w14:textId="77777777" w:rsidR="000E4AEE" w:rsidRPr="00C0707F" w:rsidRDefault="000E4AEE" w:rsidP="000E4AEE">
      <w:pPr>
        <w:widowControl w:val="0"/>
        <w:spacing w:after="29"/>
        <w:ind w:left="0" w:firstLine="0"/>
        <w:rPr>
          <w:color w:val="auto"/>
        </w:rPr>
      </w:pPr>
      <w:r>
        <w:rPr>
          <w:color w:val="auto"/>
        </w:rPr>
        <w:t>Број рачуна: __________</w:t>
      </w:r>
      <w:r w:rsidRPr="00C0707F">
        <w:rPr>
          <w:color w:val="auto"/>
        </w:rPr>
        <w:t xml:space="preserve"> који се води код Управе за трезор </w:t>
      </w:r>
    </w:p>
    <w:p w14:paraId="2CAF540F" w14:textId="77777777" w:rsidR="001B530B" w:rsidRPr="00C0707F" w:rsidRDefault="001B530B" w:rsidP="001B530B">
      <w:pPr>
        <w:widowControl w:val="0"/>
        <w:spacing w:after="29"/>
        <w:ind w:left="0" w:firstLine="0"/>
        <w:rPr>
          <w:color w:val="auto"/>
          <w:lang w:val="sr-Cyrl-RS"/>
        </w:rPr>
      </w:pPr>
      <w:r w:rsidRPr="00C0707F">
        <w:rPr>
          <w:color w:val="auto"/>
          <w:lang w:val="sr-Cyrl-RS"/>
        </w:rPr>
        <w:t>(у даљем тексту: Купац)</w:t>
      </w:r>
    </w:p>
    <w:p w14:paraId="5D3885E9" w14:textId="77777777" w:rsidR="001B530B" w:rsidRPr="00C0707F" w:rsidRDefault="001B530B" w:rsidP="001B530B">
      <w:pPr>
        <w:widowControl w:val="0"/>
        <w:spacing w:before="160" w:after="160" w:line="230" w:lineRule="atLeast"/>
        <w:ind w:left="0" w:right="23" w:firstLine="0"/>
        <w:rPr>
          <w:color w:val="auto"/>
        </w:rPr>
      </w:pPr>
      <w:r w:rsidRPr="00C0707F">
        <w:rPr>
          <w:b/>
          <w:color w:val="auto"/>
        </w:rPr>
        <w:t>ДОБАВЉАЧ:</w:t>
      </w:r>
    </w:p>
    <w:p w14:paraId="7453867C" w14:textId="77777777" w:rsidR="0054382F" w:rsidRPr="0054382F" w:rsidRDefault="0054382F" w:rsidP="0054382F">
      <w:pPr>
        <w:widowControl w:val="0"/>
        <w:spacing w:after="0"/>
        <w:ind w:left="0" w:firstLine="0"/>
        <w:rPr>
          <w:b/>
          <w:lang w:val="sr-Cyrl-RS"/>
        </w:rPr>
      </w:pPr>
      <w:r w:rsidRPr="0054382F">
        <w:rPr>
          <w:b/>
        </w:rPr>
        <w:t xml:space="preserve">Farmalogist d.o.o., ул. Миријевски булевар бр. 3, Београд, кога заступа директор </w:t>
      </w:r>
      <w:r w:rsidRPr="0054382F">
        <w:rPr>
          <w:b/>
          <w:lang w:val="sr-Cyrl-RS"/>
        </w:rPr>
        <w:t>Данијела Радмановић</w:t>
      </w:r>
    </w:p>
    <w:p w14:paraId="435B42F3" w14:textId="77777777" w:rsidR="0054382F" w:rsidRPr="0054382F" w:rsidRDefault="0054382F" w:rsidP="0054382F">
      <w:pPr>
        <w:widowControl w:val="0"/>
        <w:spacing w:after="0"/>
        <w:ind w:left="0" w:firstLine="0"/>
        <w:rPr>
          <w:b/>
        </w:rPr>
      </w:pPr>
      <w:r w:rsidRPr="0054382F">
        <w:rPr>
          <w:b/>
        </w:rPr>
        <w:t>Матични број: 17408933</w:t>
      </w:r>
    </w:p>
    <w:p w14:paraId="1F244084" w14:textId="77777777" w:rsidR="0054382F" w:rsidRPr="0054382F" w:rsidRDefault="0054382F" w:rsidP="0054382F">
      <w:pPr>
        <w:widowControl w:val="0"/>
        <w:spacing w:after="0"/>
        <w:ind w:left="0" w:firstLine="0"/>
        <w:rPr>
          <w:b/>
        </w:rPr>
      </w:pPr>
      <w:r w:rsidRPr="0054382F">
        <w:rPr>
          <w:b/>
        </w:rPr>
        <w:t>ПИБ: 100270693</w:t>
      </w:r>
    </w:p>
    <w:p w14:paraId="4CCBD26E" w14:textId="26F6AB25" w:rsidR="0054382F" w:rsidRPr="0054382F" w:rsidRDefault="0054382F" w:rsidP="0054382F">
      <w:pPr>
        <w:widowControl w:val="0"/>
        <w:spacing w:after="0"/>
        <w:ind w:left="0" w:firstLine="0"/>
        <w:rPr>
          <w:b/>
        </w:rPr>
      </w:pPr>
      <w:r w:rsidRPr="0054382F">
        <w:rPr>
          <w:b/>
        </w:rPr>
        <w:t xml:space="preserve">Број рачуна: </w:t>
      </w:r>
      <w:r w:rsidR="00296594" w:rsidRPr="00296594">
        <w:rPr>
          <w:b/>
        </w:rPr>
        <w:t>325-9500700034507-76 који се води код ОТП банкa Србија а.д. Нови Сад</w:t>
      </w:r>
      <w:bookmarkStart w:id="1" w:name="_GoBack"/>
      <w:bookmarkEnd w:id="1"/>
      <w:r w:rsidRPr="0054382F">
        <w:rPr>
          <w:b/>
        </w:rPr>
        <w:t xml:space="preserve"> </w:t>
      </w:r>
    </w:p>
    <w:p w14:paraId="33F25FC7" w14:textId="4254B4EE" w:rsidR="001B530B" w:rsidRPr="00C0707F" w:rsidRDefault="0054382F" w:rsidP="0054382F">
      <w:pPr>
        <w:widowControl w:val="0"/>
        <w:spacing w:after="0"/>
        <w:ind w:left="0" w:firstLine="0"/>
        <w:rPr>
          <w:color w:val="auto"/>
          <w:lang w:val="sr-Cyrl-RS"/>
        </w:rPr>
      </w:pPr>
      <w:r w:rsidRPr="0054382F">
        <w:rPr>
          <w:b/>
          <w:lang w:val="sr-Cyrl-RS"/>
        </w:rPr>
        <w:t xml:space="preserve"> </w:t>
      </w:r>
      <w:r w:rsidR="001B530B" w:rsidRPr="0054382F">
        <w:rPr>
          <w:color w:val="auto"/>
          <w:lang w:val="sr-Cyrl-RS"/>
        </w:rPr>
        <w:t>(у даљем</w:t>
      </w:r>
      <w:r w:rsidR="001B530B" w:rsidRPr="00C0707F">
        <w:rPr>
          <w:color w:val="auto"/>
          <w:lang w:val="sr-Cyrl-RS"/>
        </w:rPr>
        <w:t xml:space="preserve"> тексту: Добављач)</w:t>
      </w:r>
    </w:p>
    <w:p w14:paraId="74513426" w14:textId="77777777" w:rsidR="001B530B" w:rsidRPr="00C0707F" w:rsidRDefault="001B530B" w:rsidP="001B530B">
      <w:pPr>
        <w:widowControl w:val="0"/>
        <w:spacing w:after="5"/>
        <w:ind w:left="0" w:firstLine="0"/>
        <w:rPr>
          <w:color w:val="auto"/>
        </w:rPr>
      </w:pPr>
    </w:p>
    <w:p w14:paraId="6A4A945B" w14:textId="77777777" w:rsidR="001B530B" w:rsidRPr="00C0707F" w:rsidRDefault="001B530B" w:rsidP="00044958">
      <w:pPr>
        <w:widowControl w:val="0"/>
        <w:spacing w:after="5"/>
        <w:ind w:left="888" w:hanging="888"/>
        <w:rPr>
          <w:color w:val="auto"/>
        </w:rPr>
      </w:pPr>
      <w:r w:rsidRPr="00C0707F">
        <w:rPr>
          <w:color w:val="auto"/>
        </w:rPr>
        <w:t>Дана __.__.</w:t>
      </w:r>
      <w:r w:rsidR="00AD5DD1">
        <w:rPr>
          <w:color w:val="auto"/>
          <w:lang w:val="en-GB"/>
        </w:rPr>
        <w:t>___</w:t>
      </w:r>
      <w:r w:rsidRPr="00C0707F">
        <w:rPr>
          <w:color w:val="auto"/>
        </w:rPr>
        <w:t>_</w:t>
      </w:r>
      <w:r w:rsidRPr="00C0707F">
        <w:rPr>
          <w:color w:val="auto"/>
          <w:lang w:val="sr-Cyrl-RS"/>
        </w:rPr>
        <w:t>_</w:t>
      </w:r>
      <w:r w:rsidRPr="00C0707F">
        <w:rPr>
          <w:color w:val="auto"/>
        </w:rPr>
        <w:t xml:space="preserve">. године закључују </w:t>
      </w:r>
    </w:p>
    <w:p w14:paraId="4A2A5F51" w14:textId="77777777" w:rsidR="001B530B" w:rsidRPr="00C0707F" w:rsidRDefault="001B530B" w:rsidP="001B530B">
      <w:pPr>
        <w:widowControl w:val="0"/>
        <w:spacing w:after="5"/>
        <w:ind w:left="888"/>
        <w:rPr>
          <w:color w:val="auto"/>
        </w:rPr>
      </w:pPr>
    </w:p>
    <w:p w14:paraId="569794B8" w14:textId="77777777" w:rsidR="001B530B" w:rsidRPr="00C0707F" w:rsidRDefault="001B530B" w:rsidP="001B530B">
      <w:pPr>
        <w:widowControl w:val="0"/>
        <w:spacing w:after="5"/>
        <w:ind w:left="888"/>
        <w:rPr>
          <w:color w:val="auto"/>
        </w:rPr>
      </w:pPr>
    </w:p>
    <w:p w14:paraId="10313F12" w14:textId="77777777" w:rsidR="001B530B" w:rsidRDefault="001B530B" w:rsidP="001B530B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b/>
          <w:bCs/>
          <w:color w:val="auto"/>
          <w:szCs w:val="20"/>
        </w:rPr>
      </w:pPr>
      <w:r w:rsidRPr="00C0707F">
        <w:rPr>
          <w:b/>
          <w:bCs/>
          <w:color w:val="auto"/>
          <w:szCs w:val="20"/>
        </w:rPr>
        <w:t>УГОВОР БР. ______</w:t>
      </w:r>
    </w:p>
    <w:p w14:paraId="4C4D626A" w14:textId="77777777" w:rsidR="00D35833" w:rsidRDefault="00D35833" w:rsidP="001B530B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b/>
          <w:bCs/>
          <w:color w:val="auto"/>
          <w:szCs w:val="20"/>
        </w:rPr>
      </w:pPr>
    </w:p>
    <w:p w14:paraId="4FC56448" w14:textId="77777777" w:rsidR="00D35833" w:rsidRPr="00C0707F" w:rsidRDefault="00D35833" w:rsidP="00D35833">
      <w:pPr>
        <w:widowControl w:val="0"/>
        <w:spacing w:after="0" w:line="230" w:lineRule="exact"/>
        <w:ind w:left="0" w:right="23" w:firstLine="0"/>
        <w:jc w:val="center"/>
        <w:rPr>
          <w:b/>
          <w:color w:val="auto"/>
          <w:szCs w:val="20"/>
        </w:rPr>
      </w:pPr>
      <w:r w:rsidRPr="00C0707F">
        <w:rPr>
          <w:b/>
          <w:color w:val="auto"/>
          <w:szCs w:val="20"/>
        </w:rPr>
        <w:t>ЗА ЈАВНУ НАБАВКУ</w:t>
      </w:r>
    </w:p>
    <w:p w14:paraId="62A50DF3" w14:textId="77777777" w:rsidR="00D35833" w:rsidRPr="00C0707F" w:rsidRDefault="00D35833" w:rsidP="00D35833">
      <w:pPr>
        <w:widowControl w:val="0"/>
        <w:spacing w:after="0" w:line="230" w:lineRule="exact"/>
        <w:ind w:left="0" w:right="0" w:firstLine="0"/>
        <w:jc w:val="center"/>
        <w:rPr>
          <w:rFonts w:eastAsia="Batang"/>
          <w:b/>
          <w:bCs/>
          <w:color w:val="auto"/>
          <w:szCs w:val="20"/>
          <w:lang w:eastAsia="sr-Latn-CS"/>
        </w:rPr>
      </w:pPr>
      <w:r>
        <w:rPr>
          <w:rFonts w:eastAsia="Batang"/>
          <w:b/>
          <w:bCs/>
          <w:color w:val="auto"/>
          <w:szCs w:val="20"/>
          <w:lang w:val="sr-Cyrl-CS" w:eastAsia="sr-Latn-CS"/>
        </w:rPr>
        <w:t>ЛЕКОВИ</w:t>
      </w:r>
      <w:r w:rsidRPr="00C0707F">
        <w:rPr>
          <w:rFonts w:eastAsia="Batang"/>
          <w:b/>
          <w:bCs/>
          <w:color w:val="auto"/>
          <w:szCs w:val="20"/>
          <w:lang w:val="sr-Cyrl-CS" w:eastAsia="sr-Latn-CS"/>
        </w:rPr>
        <w:t xml:space="preserve"> СА </w:t>
      </w:r>
      <w:r>
        <w:rPr>
          <w:b/>
          <w:szCs w:val="20"/>
          <w:lang w:val="sr-Cyrl-CS"/>
        </w:rPr>
        <w:t xml:space="preserve">ЛИСТЕ </w:t>
      </w:r>
      <w:r w:rsidRPr="00D6261D">
        <w:rPr>
          <w:b/>
          <w:szCs w:val="20"/>
          <w:lang w:val="sr-Cyrl-CS"/>
        </w:rPr>
        <w:t xml:space="preserve">А И </w:t>
      </w:r>
      <w:r>
        <w:rPr>
          <w:b/>
          <w:szCs w:val="20"/>
          <w:lang w:val="sr-Cyrl-CS"/>
        </w:rPr>
        <w:t>ЛИСТЕ А1 ЛИСТЕ ЛЕКОВА</w:t>
      </w:r>
    </w:p>
    <w:p w14:paraId="7114FD6A" w14:textId="77777777" w:rsidR="00D35833" w:rsidRPr="00C0707F" w:rsidRDefault="00D35833" w:rsidP="00D35833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rPr>
          <w:b/>
          <w:bCs/>
          <w:color w:val="auto"/>
          <w:szCs w:val="20"/>
        </w:rPr>
      </w:pPr>
    </w:p>
    <w:p w14:paraId="4D4AB90D" w14:textId="77777777" w:rsidR="00D35833" w:rsidRDefault="001B530B" w:rsidP="001B530B">
      <w:pPr>
        <w:widowControl w:val="0"/>
        <w:spacing w:after="0" w:line="240" w:lineRule="auto"/>
        <w:ind w:left="0" w:right="23" w:firstLine="0"/>
        <w:jc w:val="center"/>
        <w:rPr>
          <w:b/>
          <w:color w:val="auto"/>
          <w:szCs w:val="20"/>
          <w:lang w:val="sr-Cyrl-RS"/>
        </w:rPr>
      </w:pPr>
      <w:r w:rsidRPr="00D35833">
        <w:rPr>
          <w:b/>
          <w:bCs/>
          <w:color w:val="auto"/>
          <w:szCs w:val="20"/>
          <w:lang w:val="sr-Cyrl-RS"/>
        </w:rPr>
        <w:t>(</w:t>
      </w:r>
      <w:r w:rsidRPr="00D35833">
        <w:rPr>
          <w:b/>
          <w:color w:val="auto"/>
          <w:szCs w:val="20"/>
          <w:lang w:val="sr-Cyrl-RS"/>
        </w:rPr>
        <w:t xml:space="preserve">за лекове </w:t>
      </w:r>
      <w:r w:rsidR="00D35833" w:rsidRPr="00D35833">
        <w:rPr>
          <w:b/>
          <w:color w:val="auto"/>
          <w:lang w:val="sr-Cyrl-RS"/>
        </w:rPr>
        <w:t>који се финансирају из других извора за које купац нема закључен уговор о пружању здравствене заштите са Републичким фондом за здравствено осигурање</w:t>
      </w:r>
      <w:r w:rsidRPr="00D35833">
        <w:rPr>
          <w:b/>
          <w:color w:val="auto"/>
          <w:szCs w:val="20"/>
          <w:lang w:val="sr-Cyrl-RS"/>
        </w:rPr>
        <w:t xml:space="preserve"> </w:t>
      </w:r>
    </w:p>
    <w:p w14:paraId="46AA1724" w14:textId="77777777" w:rsidR="001B530B" w:rsidRPr="00C0707F" w:rsidRDefault="001B530B" w:rsidP="001B530B">
      <w:pPr>
        <w:widowControl w:val="0"/>
        <w:spacing w:after="0" w:line="240" w:lineRule="auto"/>
        <w:ind w:left="0" w:right="23" w:firstLine="0"/>
        <w:jc w:val="center"/>
        <w:rPr>
          <w:b/>
          <w:color w:val="auto"/>
          <w:szCs w:val="20"/>
          <w:lang w:val="sr-Cyrl-RS"/>
        </w:rPr>
      </w:pPr>
      <w:r w:rsidRPr="00D35833">
        <w:rPr>
          <w:b/>
          <w:color w:val="auto"/>
          <w:szCs w:val="20"/>
          <w:lang w:val="sr-Cyrl-RS"/>
        </w:rPr>
        <w:t>и</w:t>
      </w:r>
      <w:r w:rsidRPr="00C0707F">
        <w:rPr>
          <w:b/>
          <w:color w:val="auto"/>
          <w:szCs w:val="20"/>
          <w:lang w:val="sr-Cyrl-RS"/>
        </w:rPr>
        <w:t xml:space="preserve"> за лекове који се издају на рецепт)</w:t>
      </w:r>
    </w:p>
    <w:p w14:paraId="06469DBE" w14:textId="77777777" w:rsidR="001B530B" w:rsidRPr="00C0707F" w:rsidRDefault="001B530B" w:rsidP="001B530B">
      <w:pPr>
        <w:widowControl w:val="0"/>
        <w:spacing w:after="0" w:line="230" w:lineRule="exact"/>
        <w:ind w:left="0" w:right="23" w:firstLine="0"/>
        <w:jc w:val="center"/>
        <w:rPr>
          <w:b/>
          <w:color w:val="auto"/>
          <w:szCs w:val="20"/>
        </w:rPr>
      </w:pPr>
    </w:p>
    <w:p w14:paraId="5E1E3772" w14:textId="73EE0A25" w:rsidR="001B530B" w:rsidRPr="00C0707F" w:rsidRDefault="001B530B" w:rsidP="001B530B">
      <w:pPr>
        <w:widowControl w:val="0"/>
        <w:autoSpaceDE w:val="0"/>
        <w:autoSpaceDN w:val="0"/>
        <w:adjustRightInd w:val="0"/>
        <w:spacing w:before="160" w:after="240" w:line="240" w:lineRule="auto"/>
        <w:ind w:left="0" w:right="0" w:firstLine="0"/>
        <w:jc w:val="center"/>
        <w:rPr>
          <w:b/>
          <w:bCs/>
          <w:color w:val="auto"/>
          <w:szCs w:val="20"/>
          <w:lang w:val="sr-Cyrl-RS"/>
        </w:rPr>
      </w:pPr>
      <w:r w:rsidRPr="00C0707F">
        <w:rPr>
          <w:b/>
          <w:bCs/>
          <w:color w:val="auto"/>
          <w:szCs w:val="20"/>
          <w:lang w:val="sr-Cyrl-RS"/>
        </w:rPr>
        <w:t>ЗА ПАРТИЈ</w:t>
      </w:r>
      <w:r w:rsidR="00044958">
        <w:rPr>
          <w:b/>
          <w:bCs/>
          <w:color w:val="auto"/>
          <w:szCs w:val="20"/>
          <w:lang w:val="sr-Cyrl-RS"/>
        </w:rPr>
        <w:t>У/</w:t>
      </w:r>
      <w:r w:rsidRPr="00C0707F">
        <w:rPr>
          <w:b/>
          <w:bCs/>
          <w:color w:val="auto"/>
          <w:szCs w:val="20"/>
          <w:lang w:val="sr-Cyrl-RS"/>
        </w:rPr>
        <w:t xml:space="preserve">Е   </w:t>
      </w:r>
      <w:r w:rsidRPr="00C0707F">
        <w:rPr>
          <w:b/>
          <w:bCs/>
          <w:color w:val="auto"/>
          <w:szCs w:val="20"/>
        </w:rPr>
        <w:t>______</w:t>
      </w:r>
    </w:p>
    <w:p w14:paraId="4841FDCF" w14:textId="77777777" w:rsidR="001B530B" w:rsidRPr="00C0707F" w:rsidRDefault="001B530B" w:rsidP="001B530B">
      <w:pPr>
        <w:widowControl w:val="0"/>
        <w:spacing w:before="160" w:after="160" w:line="240" w:lineRule="auto"/>
        <w:ind w:left="567" w:right="0" w:firstLine="0"/>
        <w:jc w:val="left"/>
        <w:rPr>
          <w:color w:val="auto"/>
        </w:rPr>
      </w:pPr>
      <w:r>
        <w:rPr>
          <w:b/>
          <w:color w:val="auto"/>
        </w:rPr>
        <w:t>1.</w:t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 w:rsidRPr="00C0707F">
        <w:rPr>
          <w:b/>
          <w:color w:val="auto"/>
        </w:rPr>
        <w:t>УВОДНЕ НАПОМЕНЕ И КОНСТАТАЦИЈЕ</w:t>
      </w:r>
    </w:p>
    <w:p w14:paraId="26B2CF88" w14:textId="77777777" w:rsidR="001B530B" w:rsidRPr="00C0707F" w:rsidRDefault="001B530B" w:rsidP="001B530B">
      <w:pPr>
        <w:widowControl w:val="0"/>
        <w:spacing w:before="120" w:after="120" w:line="240" w:lineRule="auto"/>
        <w:ind w:right="0"/>
        <w:jc w:val="left"/>
        <w:rPr>
          <w:color w:val="auto"/>
        </w:rPr>
      </w:pPr>
      <w:r>
        <w:rPr>
          <w:color w:val="auto"/>
        </w:rPr>
        <w:t xml:space="preserve">1.1.     </w:t>
      </w:r>
      <w:r w:rsidRPr="00C0707F">
        <w:rPr>
          <w:color w:val="auto"/>
        </w:rPr>
        <w:t xml:space="preserve">Купац и Добављач у уводу констатују:  </w:t>
      </w:r>
    </w:p>
    <w:p w14:paraId="34D06C60" w14:textId="77777777" w:rsidR="001B530B" w:rsidRPr="00C0707F" w:rsidRDefault="001B530B" w:rsidP="001B530B">
      <w:pPr>
        <w:widowControl w:val="0"/>
        <w:numPr>
          <w:ilvl w:val="2"/>
          <w:numId w:val="7"/>
        </w:numPr>
        <w:spacing w:before="120" w:after="120" w:line="240" w:lineRule="auto"/>
        <w:ind w:right="0" w:hanging="567"/>
        <w:rPr>
          <w:color w:val="auto"/>
        </w:rPr>
      </w:pPr>
      <w:r w:rsidRPr="00C0707F">
        <w:rPr>
          <w:color w:val="auto"/>
        </w:rPr>
        <w:t xml:space="preserve">да </w:t>
      </w:r>
      <w:r w:rsidRPr="00C0707F">
        <w:rPr>
          <w:color w:val="auto"/>
          <w:lang w:val="sr-Cyrl-RS"/>
        </w:rPr>
        <w:t>је</w:t>
      </w:r>
      <w:r w:rsidRPr="00C0707F">
        <w:rPr>
          <w:color w:val="auto"/>
        </w:rPr>
        <w:t xml:space="preserve"> Републички фонд за здравствено осигурање,</w:t>
      </w:r>
      <w:r w:rsidRPr="00C0707F">
        <w:rPr>
          <w:color w:val="auto"/>
          <w:lang w:val="sr-Cyrl-RS"/>
        </w:rPr>
        <w:t xml:space="preserve"> </w:t>
      </w:r>
      <w:r w:rsidRPr="00C0707F">
        <w:rPr>
          <w:color w:val="auto"/>
        </w:rPr>
        <w:t xml:space="preserve">спровео отворени поступак јавне набавке </w:t>
      </w:r>
      <w:r w:rsidR="00D35833">
        <w:rPr>
          <w:rFonts w:eastAsia="Batang"/>
          <w:bCs/>
          <w:color w:val="auto"/>
          <w:szCs w:val="20"/>
          <w:lang w:val="sr-Cyrl-CS" w:eastAsia="sr-Latn-CS"/>
        </w:rPr>
        <w:t>Лекови</w:t>
      </w:r>
      <w:r w:rsidRPr="00C0707F">
        <w:rPr>
          <w:rFonts w:eastAsia="Batang"/>
          <w:bCs/>
          <w:color w:val="auto"/>
          <w:szCs w:val="20"/>
          <w:lang w:val="sr-Cyrl-CS" w:eastAsia="sr-Latn-CS"/>
        </w:rPr>
        <w:t xml:space="preserve"> са </w:t>
      </w:r>
      <w:r w:rsidR="00E97E6E" w:rsidRPr="000C3C5D">
        <w:rPr>
          <w:szCs w:val="20"/>
        </w:rPr>
        <w:t xml:space="preserve">Листе </w:t>
      </w:r>
      <w:r w:rsidR="00B273A8">
        <w:rPr>
          <w:szCs w:val="20"/>
          <w:lang w:val="sr-Cyrl-CS"/>
        </w:rPr>
        <w:t>А и Листе А1 Листе лекова</w:t>
      </w:r>
      <w:r w:rsidRPr="00C0707F">
        <w:rPr>
          <w:color w:val="auto"/>
        </w:rPr>
        <w:t>, број јавне набавке: 404-1-110/</w:t>
      </w:r>
      <w:r w:rsidR="00B273A8">
        <w:rPr>
          <w:color w:val="auto"/>
          <w:lang w:val="sr-Cyrl-RS"/>
        </w:rPr>
        <w:t>20</w:t>
      </w:r>
      <w:r w:rsidRPr="00C0707F">
        <w:rPr>
          <w:color w:val="auto"/>
        </w:rPr>
        <w:t>-</w:t>
      </w:r>
      <w:r w:rsidR="00B273A8">
        <w:rPr>
          <w:color w:val="auto"/>
          <w:lang w:val="sr-Cyrl-RS"/>
        </w:rPr>
        <w:t>53</w:t>
      </w:r>
      <w:r w:rsidRPr="00C0707F">
        <w:rPr>
          <w:color w:val="auto"/>
        </w:rPr>
        <w:t xml:space="preserve">, </w:t>
      </w:r>
    </w:p>
    <w:p w14:paraId="3ADA5BCB" w14:textId="3A9B598C" w:rsidR="001B530B" w:rsidRPr="00C0707F" w:rsidRDefault="001B530B" w:rsidP="00E97E6E">
      <w:pPr>
        <w:widowControl w:val="0"/>
        <w:numPr>
          <w:ilvl w:val="2"/>
          <w:numId w:val="7"/>
        </w:numPr>
        <w:spacing w:before="120" w:after="120" w:line="240" w:lineRule="auto"/>
        <w:ind w:left="1800" w:right="0" w:hanging="630"/>
        <w:rPr>
          <w:color w:val="auto"/>
        </w:rPr>
      </w:pPr>
      <w:r w:rsidRPr="00C0707F">
        <w:rPr>
          <w:color w:val="auto"/>
        </w:rPr>
        <w:t xml:space="preserve">да </w:t>
      </w:r>
      <w:r w:rsidRPr="00C0707F">
        <w:rPr>
          <w:color w:val="auto"/>
          <w:lang w:val="sr-Cyrl-RS"/>
        </w:rPr>
        <w:t>је</w:t>
      </w:r>
      <w:r w:rsidRPr="00C0707F">
        <w:rPr>
          <w:color w:val="auto"/>
        </w:rPr>
        <w:t xml:space="preserve"> Републички фонд за здравствено осигурање</w:t>
      </w:r>
      <w:r w:rsidR="00B32C2D">
        <w:rPr>
          <w:color w:val="auto"/>
          <w:lang w:val="sr-Cyrl-RS"/>
        </w:rPr>
        <w:t xml:space="preserve"> </w:t>
      </w:r>
      <w:r w:rsidRPr="00C0707F">
        <w:rPr>
          <w:color w:val="auto"/>
        </w:rPr>
        <w:t>закључи</w:t>
      </w:r>
      <w:r w:rsidRPr="00C0707F">
        <w:rPr>
          <w:color w:val="auto"/>
          <w:lang w:val="sr-Cyrl-RS"/>
        </w:rPr>
        <w:t>о</w:t>
      </w:r>
      <w:r w:rsidRPr="00C0707F">
        <w:rPr>
          <w:color w:val="auto"/>
        </w:rPr>
        <w:t xml:space="preserve"> оквирни споразум </w:t>
      </w:r>
      <w:r w:rsidR="00B32C2D" w:rsidRPr="0083543A">
        <w:t xml:space="preserve">са </w:t>
      </w:r>
      <w:r w:rsidR="00B32C2D" w:rsidRPr="00D425F1">
        <w:t xml:space="preserve">добављачем </w:t>
      </w:r>
      <w:r w:rsidR="00006EB5">
        <w:t>Farmalogist</w:t>
      </w:r>
      <w:r w:rsidR="00B32C2D" w:rsidRPr="00D425F1">
        <w:t xml:space="preserve"> d.o.o.</w:t>
      </w:r>
      <w:r w:rsidR="00B32C2D" w:rsidRPr="00D425F1">
        <w:rPr>
          <w:lang w:val="sr-Cyrl-RS"/>
        </w:rPr>
        <w:t xml:space="preserve"> </w:t>
      </w:r>
      <w:r w:rsidR="00B32C2D" w:rsidRPr="00D425F1">
        <w:rPr>
          <w:color w:val="auto"/>
        </w:rPr>
        <w:t>на</w:t>
      </w:r>
      <w:r w:rsidR="00B32C2D" w:rsidRPr="00494515">
        <w:rPr>
          <w:color w:val="auto"/>
        </w:rPr>
        <w:t xml:space="preserve"> основу</w:t>
      </w:r>
      <w:r w:rsidR="00B32C2D" w:rsidRPr="00C0707F">
        <w:rPr>
          <w:color w:val="auto"/>
        </w:rPr>
        <w:t xml:space="preserve"> </w:t>
      </w:r>
      <w:r w:rsidR="00B32C2D">
        <w:rPr>
          <w:rFonts w:eastAsia="Times New Roman"/>
          <w:color w:val="auto"/>
          <w:szCs w:val="20"/>
        </w:rPr>
        <w:t>Одлук</w:t>
      </w:r>
      <w:r w:rsidR="00B32C2D">
        <w:rPr>
          <w:rFonts w:eastAsia="Times New Roman"/>
          <w:color w:val="auto"/>
          <w:szCs w:val="20"/>
          <w:lang w:val="sr-Cyrl-RS"/>
        </w:rPr>
        <w:t>е</w:t>
      </w:r>
      <w:r w:rsidR="00B32C2D">
        <w:rPr>
          <w:rFonts w:eastAsia="Times New Roman"/>
          <w:color w:val="auto"/>
          <w:szCs w:val="20"/>
        </w:rPr>
        <w:t xml:space="preserve"> бр. </w:t>
      </w:r>
      <w:r w:rsidR="00F835A6" w:rsidRPr="0003376C">
        <w:rPr>
          <w:rFonts w:eastAsia="Times New Roman"/>
          <w:color w:val="auto"/>
          <w:szCs w:val="20"/>
          <w:lang w:val="sr-Cyrl-RS"/>
        </w:rPr>
        <w:t xml:space="preserve">404-1-45/20-48 </w:t>
      </w:r>
      <w:r w:rsidR="00F835A6" w:rsidRPr="0003376C">
        <w:rPr>
          <w:rFonts w:eastAsia="Times New Roman"/>
          <w:color w:val="auto"/>
          <w:szCs w:val="20"/>
        </w:rPr>
        <w:t xml:space="preserve"> од 10</w:t>
      </w:r>
      <w:r w:rsidR="00F835A6" w:rsidRPr="0003376C">
        <w:rPr>
          <w:rFonts w:eastAsia="Times New Roman"/>
          <w:color w:val="auto"/>
          <w:szCs w:val="20"/>
          <w:lang w:val="sr-Cyrl-RS"/>
        </w:rPr>
        <w:t>.03.</w:t>
      </w:r>
      <w:r w:rsidR="00F835A6" w:rsidRPr="0003376C">
        <w:rPr>
          <w:rFonts w:eastAsia="Times New Roman"/>
          <w:color w:val="auto"/>
          <w:szCs w:val="20"/>
        </w:rPr>
        <w:t>2021</w:t>
      </w:r>
      <w:r w:rsidR="00B32C2D" w:rsidRPr="00C0707F">
        <w:rPr>
          <w:rFonts w:eastAsia="Times New Roman"/>
          <w:color w:val="auto"/>
          <w:szCs w:val="20"/>
        </w:rPr>
        <w:t>. године</w:t>
      </w:r>
      <w:r w:rsidRPr="00C0707F">
        <w:rPr>
          <w:color w:val="auto"/>
        </w:rPr>
        <w:t xml:space="preserve">,  </w:t>
      </w:r>
    </w:p>
    <w:p w14:paraId="66004812" w14:textId="243DAB56" w:rsidR="001B530B" w:rsidRPr="00F835A6" w:rsidRDefault="001B530B" w:rsidP="001B530B">
      <w:pPr>
        <w:widowControl w:val="0"/>
        <w:numPr>
          <w:ilvl w:val="2"/>
          <w:numId w:val="7"/>
        </w:numPr>
        <w:spacing w:before="120" w:after="120" w:line="240" w:lineRule="auto"/>
        <w:ind w:left="1701" w:right="0" w:hanging="567"/>
        <w:rPr>
          <w:color w:val="auto"/>
        </w:rPr>
      </w:pPr>
      <w:r w:rsidRPr="00C0707F">
        <w:rPr>
          <w:color w:val="auto"/>
        </w:rPr>
        <w:t xml:space="preserve">да овај уговор о јавној набавци закључују у складу са оквирним споразумом </w:t>
      </w:r>
      <w:r w:rsidR="004549C7" w:rsidRPr="0083543A">
        <w:t xml:space="preserve">бр. </w:t>
      </w:r>
      <w:r w:rsidR="004549C7" w:rsidRPr="00F835A6">
        <w:rPr>
          <w:lang w:val="sr-Cyrl-RS"/>
        </w:rPr>
        <w:t>18</w:t>
      </w:r>
      <w:r w:rsidR="004549C7" w:rsidRPr="00F835A6">
        <w:rPr>
          <w:rFonts w:eastAsia="Times New Roman"/>
          <w:color w:val="auto"/>
          <w:szCs w:val="20"/>
        </w:rPr>
        <w:t>-</w:t>
      </w:r>
      <w:r w:rsidR="00F835A6" w:rsidRPr="00F835A6">
        <w:rPr>
          <w:rFonts w:eastAsia="Times New Roman"/>
          <w:color w:val="auto"/>
          <w:szCs w:val="20"/>
          <w:lang w:val="sr-Latn-RS"/>
        </w:rPr>
        <w:t>2</w:t>
      </w:r>
      <w:r w:rsidR="004549C7" w:rsidRPr="00F835A6">
        <w:rPr>
          <w:rFonts w:eastAsia="Times New Roman"/>
          <w:color w:val="auto"/>
          <w:szCs w:val="20"/>
          <w:lang w:val="sr-Cyrl-RS"/>
        </w:rPr>
        <w:t xml:space="preserve">/21 </w:t>
      </w:r>
      <w:r w:rsidR="004549C7" w:rsidRPr="00F835A6">
        <w:t xml:space="preserve">од </w:t>
      </w:r>
      <w:r w:rsidR="00FB466F">
        <w:t>23</w:t>
      </w:r>
      <w:r w:rsidR="004549C7" w:rsidRPr="00F835A6">
        <w:rPr>
          <w:lang w:val="sr-Cyrl-RS"/>
        </w:rPr>
        <w:t>.03</w:t>
      </w:r>
      <w:r w:rsidR="004549C7" w:rsidRPr="00F835A6">
        <w:t>.20</w:t>
      </w:r>
      <w:r w:rsidR="004549C7" w:rsidRPr="00F835A6">
        <w:rPr>
          <w:lang w:val="sr-Cyrl-RS"/>
        </w:rPr>
        <w:t>21</w:t>
      </w:r>
      <w:r w:rsidR="004549C7" w:rsidRPr="00F835A6">
        <w:t>. године</w:t>
      </w:r>
      <w:r w:rsidRPr="00F835A6">
        <w:rPr>
          <w:color w:val="auto"/>
        </w:rPr>
        <w:t xml:space="preserve">,  </w:t>
      </w:r>
    </w:p>
    <w:p w14:paraId="33D9C5C3" w14:textId="77777777" w:rsidR="001B530B" w:rsidRPr="00C0707F" w:rsidRDefault="001B530B" w:rsidP="001B530B">
      <w:pPr>
        <w:widowControl w:val="0"/>
        <w:spacing w:before="120" w:after="120" w:line="240" w:lineRule="auto"/>
        <w:ind w:left="1134" w:right="0" w:hanging="567"/>
        <w:rPr>
          <w:color w:val="auto"/>
        </w:rPr>
      </w:pPr>
      <w:r>
        <w:rPr>
          <w:color w:val="auto"/>
        </w:rPr>
        <w:t xml:space="preserve">1.2.  </w:t>
      </w:r>
      <w:r w:rsidRPr="00C0707F">
        <w:rPr>
          <w:color w:val="auto"/>
        </w:rPr>
        <w:t xml:space="preserve">На сва питања која нису уређена овим уговором, примењују се одредбе оквирног споразума из става 1. овог члана Уговора.  </w:t>
      </w:r>
    </w:p>
    <w:p w14:paraId="4484A0E8" w14:textId="77777777" w:rsidR="001B530B" w:rsidRPr="00C0707F" w:rsidRDefault="001B530B" w:rsidP="001B530B">
      <w:pPr>
        <w:widowControl w:val="0"/>
        <w:spacing w:before="160" w:after="160" w:line="240" w:lineRule="auto"/>
        <w:ind w:right="0"/>
        <w:jc w:val="left"/>
        <w:rPr>
          <w:color w:val="auto"/>
        </w:rPr>
      </w:pPr>
      <w:r>
        <w:rPr>
          <w:b/>
          <w:color w:val="auto"/>
        </w:rPr>
        <w:t xml:space="preserve">2. </w:t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 w:rsidRPr="00C0707F">
        <w:rPr>
          <w:b/>
          <w:color w:val="auto"/>
        </w:rPr>
        <w:t>ПРЕДМЕТ УГОВОРА</w:t>
      </w:r>
    </w:p>
    <w:p w14:paraId="2F1DC0AB" w14:textId="77777777" w:rsidR="001B530B" w:rsidRPr="00C0707F" w:rsidRDefault="001B530B" w:rsidP="001B530B">
      <w:pPr>
        <w:widowControl w:val="0"/>
        <w:numPr>
          <w:ilvl w:val="1"/>
          <w:numId w:val="7"/>
        </w:numPr>
        <w:spacing w:before="120" w:after="120" w:line="240" w:lineRule="auto"/>
        <w:ind w:left="1134" w:right="0" w:hanging="567"/>
        <w:rPr>
          <w:color w:val="auto"/>
        </w:rPr>
      </w:pPr>
      <w:r w:rsidRPr="00C0707F">
        <w:rPr>
          <w:color w:val="auto"/>
        </w:rPr>
        <w:t xml:space="preserve">Предмет уговора је куповина </w:t>
      </w:r>
      <w:r w:rsidRPr="00C0707F">
        <w:rPr>
          <w:color w:val="auto"/>
          <w:szCs w:val="20"/>
        </w:rPr>
        <w:t>лекова</w:t>
      </w:r>
      <w:r w:rsidRPr="00C0707F">
        <w:rPr>
          <w:color w:val="auto"/>
        </w:rPr>
        <w:t xml:space="preserve">, наведених у Спецификацији лекова са ценама, која се налази у Прилогу 1 овог уговора и чини његов саставни део.  </w:t>
      </w:r>
    </w:p>
    <w:p w14:paraId="30A531AA" w14:textId="08EE6E81" w:rsidR="00CD050C" w:rsidRPr="00FB466F" w:rsidRDefault="001B530B" w:rsidP="00FB466F">
      <w:pPr>
        <w:numPr>
          <w:ilvl w:val="1"/>
          <w:numId w:val="7"/>
        </w:numPr>
        <w:spacing w:before="120" w:after="120" w:line="240" w:lineRule="auto"/>
        <w:ind w:left="1134" w:right="0" w:hanging="567"/>
        <w:rPr>
          <w:color w:val="auto"/>
        </w:rPr>
      </w:pPr>
      <w:r w:rsidRPr="00C0707F">
        <w:rPr>
          <w:color w:val="auto"/>
        </w:rPr>
        <w:t>Купац је у обавези да изврши куповину уговорених добара и у целости реализује овај уговор.</w:t>
      </w:r>
    </w:p>
    <w:p w14:paraId="6306C67F" w14:textId="77777777" w:rsidR="001B530B" w:rsidRPr="00C0707F" w:rsidRDefault="001B530B" w:rsidP="001B530B">
      <w:pPr>
        <w:widowControl w:val="0"/>
        <w:spacing w:before="160" w:after="160" w:line="240" w:lineRule="auto"/>
        <w:ind w:left="567" w:right="0" w:firstLine="0"/>
        <w:jc w:val="left"/>
        <w:rPr>
          <w:color w:val="auto"/>
        </w:rPr>
      </w:pPr>
      <w:r>
        <w:rPr>
          <w:b/>
          <w:color w:val="auto"/>
        </w:rPr>
        <w:t xml:space="preserve">3.       </w:t>
      </w:r>
      <w:r w:rsidRPr="00C0707F">
        <w:rPr>
          <w:b/>
          <w:color w:val="auto"/>
        </w:rPr>
        <w:t>ЦЕНА И ПЛАЋАЊЕ</w:t>
      </w:r>
    </w:p>
    <w:p w14:paraId="15F9D11A" w14:textId="21B69931" w:rsidR="001B530B" w:rsidRPr="00C0707F" w:rsidRDefault="001B530B" w:rsidP="001B530B">
      <w:pPr>
        <w:widowControl w:val="0"/>
        <w:spacing w:before="120" w:after="120" w:line="240" w:lineRule="auto"/>
        <w:ind w:left="1134" w:right="0" w:hanging="567"/>
        <w:rPr>
          <w:color w:val="auto"/>
        </w:rPr>
      </w:pPr>
      <w:r>
        <w:rPr>
          <w:color w:val="auto"/>
        </w:rPr>
        <w:t xml:space="preserve">3.1. </w:t>
      </w:r>
      <w:r w:rsidR="00A63E43">
        <w:rPr>
          <w:color w:val="auto"/>
        </w:rPr>
        <w:t xml:space="preserve">   </w:t>
      </w:r>
      <w:r w:rsidRPr="00C0707F">
        <w:rPr>
          <w:color w:val="auto"/>
        </w:rPr>
        <w:t>Цен</w:t>
      </w:r>
      <w:r w:rsidRPr="00C0707F">
        <w:rPr>
          <w:color w:val="auto"/>
          <w:lang w:val="sr-Cyrl-RS"/>
        </w:rPr>
        <w:t>а</w:t>
      </w:r>
      <w:r w:rsidRPr="00C0707F">
        <w:rPr>
          <w:color w:val="auto"/>
        </w:rPr>
        <w:t xml:space="preserve"> из овог Уговора </w:t>
      </w:r>
      <w:r w:rsidR="00F9365E" w:rsidRPr="00C0707F">
        <w:rPr>
          <w:color w:val="auto"/>
        </w:rPr>
        <w:t xml:space="preserve">су јединичне цене наведене </w:t>
      </w:r>
      <w:r w:rsidR="00F9365E">
        <w:rPr>
          <w:color w:val="auto"/>
          <w:lang w:val="sr-Cyrl-RS"/>
        </w:rPr>
        <w:t>у Спецификацији лекова са ценама из</w:t>
      </w:r>
      <w:r w:rsidR="00F9365E" w:rsidRPr="00C0707F">
        <w:rPr>
          <w:color w:val="auto"/>
        </w:rPr>
        <w:t xml:space="preserve"> члан</w:t>
      </w:r>
      <w:r w:rsidR="00F9365E">
        <w:rPr>
          <w:color w:val="auto"/>
          <w:lang w:val="sr-Cyrl-RS"/>
        </w:rPr>
        <w:t>а</w:t>
      </w:r>
      <w:r w:rsidR="00F9365E" w:rsidRPr="00C0707F">
        <w:rPr>
          <w:color w:val="auto"/>
        </w:rPr>
        <w:t xml:space="preserve"> 2. овог уговора које одговарају ценама из оквирног сп</w:t>
      </w:r>
      <w:r w:rsidR="00F9365E">
        <w:rPr>
          <w:color w:val="auto"/>
        </w:rPr>
        <w:t>оразума</w:t>
      </w:r>
      <w:r w:rsidRPr="00C0707F">
        <w:rPr>
          <w:color w:val="auto"/>
        </w:rPr>
        <w:t xml:space="preserve">. </w:t>
      </w:r>
    </w:p>
    <w:p w14:paraId="2BD7998E" w14:textId="77777777" w:rsidR="001B530B" w:rsidRPr="00C0707F" w:rsidRDefault="00373AB0" w:rsidP="00373AB0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color w:val="auto"/>
        </w:rPr>
        <w:t>3.</w:t>
      </w:r>
      <w:r w:rsidRPr="0053732F">
        <w:rPr>
          <w:color w:val="auto"/>
        </w:rPr>
        <w:t xml:space="preserve">2.     </w:t>
      </w:r>
      <w:r w:rsidR="001B530B" w:rsidRPr="0053732F">
        <w:rPr>
          <w:color w:val="auto"/>
        </w:rPr>
        <w:t xml:space="preserve">Купац плаћа испоручене количине </w:t>
      </w:r>
      <w:r w:rsidR="00B273A8">
        <w:rPr>
          <w:color w:val="auto"/>
          <w:lang w:val="sr-Cyrl-RS"/>
        </w:rPr>
        <w:t xml:space="preserve">лекова </w:t>
      </w:r>
      <w:r w:rsidR="001B530B" w:rsidRPr="0053732F">
        <w:rPr>
          <w:color w:val="auto"/>
        </w:rPr>
        <w:t>по уговореним јединичн</w:t>
      </w:r>
      <w:r w:rsidR="001B530B" w:rsidRPr="0053732F">
        <w:rPr>
          <w:color w:val="auto"/>
          <w:lang w:val="sr-Cyrl-RS"/>
        </w:rPr>
        <w:t>им</w:t>
      </w:r>
      <w:r w:rsidR="001B530B" w:rsidRPr="0053732F">
        <w:rPr>
          <w:color w:val="auto"/>
        </w:rPr>
        <w:t xml:space="preserve"> цен</w:t>
      </w:r>
      <w:r w:rsidR="001B530B" w:rsidRPr="0053732F">
        <w:rPr>
          <w:color w:val="auto"/>
          <w:lang w:val="sr-Cyrl-RS"/>
        </w:rPr>
        <w:t>ама</w:t>
      </w:r>
      <w:r w:rsidR="001B530B" w:rsidRPr="0053732F">
        <w:rPr>
          <w:color w:val="auto"/>
        </w:rPr>
        <w:t>, увећан</w:t>
      </w:r>
      <w:r w:rsidR="001B530B" w:rsidRPr="0053732F">
        <w:rPr>
          <w:color w:val="auto"/>
          <w:lang w:val="sr-Cyrl-RS"/>
        </w:rPr>
        <w:t>им</w:t>
      </w:r>
      <w:r w:rsidR="0053732F" w:rsidRPr="0053732F">
        <w:rPr>
          <w:color w:val="auto"/>
        </w:rPr>
        <w:t xml:space="preserve"> за износ ПДВ-а, у року од ___</w:t>
      </w:r>
      <w:r w:rsidR="001B530B" w:rsidRPr="0053732F">
        <w:rPr>
          <w:color w:val="auto"/>
        </w:rPr>
        <w:t xml:space="preserve"> дана</w:t>
      </w:r>
      <w:r w:rsidR="0053732F" w:rsidRPr="0053732F">
        <w:rPr>
          <w:color w:val="auto"/>
          <w:lang w:val="sr-Cyrl-RS"/>
        </w:rPr>
        <w:t xml:space="preserve"> (</w:t>
      </w:r>
      <w:r w:rsidR="0053732F">
        <w:rPr>
          <w:color w:val="auto"/>
          <w:lang w:val="sr-Cyrl-RS"/>
        </w:rPr>
        <w:t xml:space="preserve">90 дана за лекове који се издају на рецепт, односно 45 дана за лекове који се финансирају из других извора за које купац нема закључен уговор о пружању здравствене заштите са Републичким фондом за здравствено </w:t>
      </w:r>
      <w:r w:rsidR="0053732F">
        <w:rPr>
          <w:color w:val="auto"/>
          <w:lang w:val="sr-Cyrl-RS"/>
        </w:rPr>
        <w:lastRenderedPageBreak/>
        <w:t>осигурање</w:t>
      </w:r>
      <w:r w:rsidR="0053732F" w:rsidRPr="0053732F">
        <w:rPr>
          <w:color w:val="auto"/>
          <w:lang w:val="sr-Cyrl-RS"/>
        </w:rPr>
        <w:t>)</w:t>
      </w:r>
      <w:r w:rsidR="001B530B" w:rsidRPr="0053732F">
        <w:rPr>
          <w:color w:val="auto"/>
        </w:rPr>
        <w:t xml:space="preserve"> од дана пријема фактуре.</w:t>
      </w:r>
    </w:p>
    <w:p w14:paraId="092A9E87" w14:textId="77777777" w:rsidR="001B530B" w:rsidRPr="00C0707F" w:rsidRDefault="00373AB0" w:rsidP="00373AB0">
      <w:pPr>
        <w:widowControl w:val="0"/>
        <w:spacing w:after="0" w:line="240" w:lineRule="auto"/>
        <w:ind w:left="1134" w:right="0" w:hanging="583"/>
        <w:rPr>
          <w:color w:val="auto"/>
        </w:rPr>
      </w:pPr>
      <w:r>
        <w:rPr>
          <w:color w:val="auto"/>
        </w:rPr>
        <w:t xml:space="preserve">3.3.   </w:t>
      </w:r>
      <w:r w:rsidR="005A49CA">
        <w:rPr>
          <w:color w:val="auto"/>
        </w:rPr>
        <w:t xml:space="preserve"> </w:t>
      </w:r>
      <w:r w:rsidR="001B530B" w:rsidRPr="00C0707F">
        <w:rPr>
          <w:color w:val="auto"/>
          <w:lang w:val="ru-RU"/>
        </w:rPr>
        <w:t xml:space="preserve">Добављач </w:t>
      </w:r>
      <w:r w:rsidR="00B273A8" w:rsidRPr="00D93A84">
        <w:rPr>
          <w:rFonts w:eastAsia="Times New Roman"/>
          <w:szCs w:val="20"/>
        </w:rPr>
        <w:t>је дужан да, приликом испостављања фактуре, поступи у складу са чланом 4а. Закона о роковима измирења новчаних обавеза у комерцијалним трансакцијама („Службени гласник РС“ бр. 119/12, 68/15, 113/17 и 91/19), као и чланом 3. Правилника о начину и поступку регистровања фактура, односно других захтева за исплату, као и начину вођења и садржаја централног регистра фактура („Службени гласник РС“ бр. 7/18, 59/18 и 8/19)</w:t>
      </w:r>
      <w:r w:rsidR="001B530B" w:rsidRPr="00C0707F">
        <w:rPr>
          <w:color w:val="auto"/>
          <w:lang w:val="sr-Cyrl-CS"/>
        </w:rPr>
        <w:t>.</w:t>
      </w:r>
      <w:r w:rsidR="001B530B" w:rsidRPr="00C0707F">
        <w:rPr>
          <w:color w:val="auto"/>
          <w:lang w:val="sr-Cyrl-RS"/>
        </w:rPr>
        <w:t xml:space="preserve"> </w:t>
      </w:r>
    </w:p>
    <w:p w14:paraId="43104E86" w14:textId="77777777" w:rsidR="001B530B" w:rsidRPr="00C0707F" w:rsidRDefault="00373AB0" w:rsidP="005A49CA">
      <w:pPr>
        <w:widowControl w:val="0"/>
        <w:spacing w:before="120" w:after="120" w:line="240" w:lineRule="auto"/>
        <w:ind w:left="1134" w:right="0" w:hanging="567"/>
        <w:rPr>
          <w:color w:val="auto"/>
        </w:rPr>
      </w:pPr>
      <w:r>
        <w:rPr>
          <w:color w:val="auto"/>
        </w:rPr>
        <w:t xml:space="preserve">3.4.  </w:t>
      </w:r>
      <w:r w:rsidR="005A49CA">
        <w:rPr>
          <w:color w:val="auto"/>
        </w:rPr>
        <w:t xml:space="preserve">   </w:t>
      </w:r>
      <w:r w:rsidR="001B530B" w:rsidRPr="00C0707F">
        <w:rPr>
          <w:color w:val="auto"/>
        </w:rPr>
        <w:t>Oбавезе које доспевају у наредној години биће реализоване највише до износа средстава која ће за ову намену бити одобрена у тој буџетској години</w:t>
      </w:r>
      <w:r w:rsidR="001B530B" w:rsidRPr="00C0707F">
        <w:rPr>
          <w:color w:val="auto"/>
          <w:lang w:val="sr-Cyrl-RS"/>
        </w:rPr>
        <w:t xml:space="preserve"> у складу са Законом којим се уређује буџетски систем, односно Законом којим се уређује здравствена заштита</w:t>
      </w:r>
      <w:r w:rsidR="001B530B" w:rsidRPr="00C0707F">
        <w:rPr>
          <w:color w:val="auto"/>
        </w:rPr>
        <w:t xml:space="preserve">.  </w:t>
      </w:r>
    </w:p>
    <w:p w14:paraId="63A14E55" w14:textId="77777777" w:rsidR="001B530B" w:rsidRPr="00C0707F" w:rsidRDefault="00373AB0" w:rsidP="00373AB0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rFonts w:eastAsia="Times New Roman"/>
          <w:color w:val="auto"/>
          <w:szCs w:val="20"/>
        </w:rPr>
        <w:t xml:space="preserve">3.5.   </w:t>
      </w:r>
      <w:r w:rsidR="001B530B" w:rsidRPr="00C0707F">
        <w:rPr>
          <w:rFonts w:eastAsia="Times New Roman"/>
          <w:color w:val="auto"/>
          <w:szCs w:val="20"/>
        </w:rPr>
        <w:t xml:space="preserve">Уговорена цена мења се у случају да због измене Правилника о Листи лекова који се прописују и издају на терет средстава обавезног здравственог осигурања, односно Одлуке о </w:t>
      </w:r>
      <w:r w:rsidR="001B530B" w:rsidRPr="00C0707F">
        <w:rPr>
          <w:rFonts w:eastAsia="Times New Roman"/>
          <w:color w:val="auto"/>
          <w:szCs w:val="20"/>
          <w:lang w:val="sr-Cyrl-BA"/>
        </w:rPr>
        <w:t xml:space="preserve">највишим ценама лекова за употребу у хуманој медицини, а чији је режим издавања на рецепт </w:t>
      </w:r>
      <w:r w:rsidR="001B530B" w:rsidRPr="00C0707F">
        <w:rPr>
          <w:rFonts w:eastAsia="Times New Roman"/>
          <w:color w:val="auto"/>
          <w:szCs w:val="20"/>
        </w:rPr>
        <w:t>дође до промене цене лека услед које цена из уговора постаје виша од цене из Правилника, односно Одлуке. У том случају, ценом из овог уговора сматраће се цена из Правилника, односно Одлуке, која се аутоматски примењује, даном ступања на снагу Правилника, односно Одлуке, без закључивања Анекса.</w:t>
      </w:r>
    </w:p>
    <w:p w14:paraId="3E47030C" w14:textId="77777777" w:rsidR="001B530B" w:rsidRPr="00C0707F" w:rsidRDefault="00373AB0" w:rsidP="00373AB0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rFonts w:eastAsia="Times New Roman"/>
          <w:color w:val="auto"/>
          <w:szCs w:val="20"/>
        </w:rPr>
        <w:t xml:space="preserve">3.6.    </w:t>
      </w:r>
      <w:r w:rsidR="001B530B" w:rsidRPr="00C0707F">
        <w:rPr>
          <w:rFonts w:eastAsia="Times New Roman"/>
          <w:color w:val="auto"/>
          <w:szCs w:val="20"/>
        </w:rPr>
        <w:t>Уколико се, током трајања овог уговора, цена за лек који је предмет овог уговора увећа на Листи лекова за износ преко 5 процената у односу на цену утврђену Правилником о Листи лекова који се прописују и издају на терет средстава обавезног здравственог осигурања, Добављач има право на увећање цене из уговора и то за проценат који представља разлику између процента увећања цене лека и 5 процената. О наведеној промени цене, Фонд ће доставити обавештење Добављачу и Купцима, и спецификацију лекова са промењеним ценама ће објавити на својој интернет страници.</w:t>
      </w:r>
    </w:p>
    <w:p w14:paraId="454CB9FA" w14:textId="77777777" w:rsidR="001B530B" w:rsidRPr="00C0707F" w:rsidRDefault="00373AB0" w:rsidP="00373AB0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rFonts w:eastAsia="Times New Roman"/>
          <w:color w:val="auto"/>
          <w:szCs w:val="20"/>
        </w:rPr>
        <w:t xml:space="preserve">3.7.   </w:t>
      </w:r>
      <w:r w:rsidR="001B530B" w:rsidRPr="00C0707F">
        <w:rPr>
          <w:rFonts w:eastAsia="Times New Roman"/>
          <w:color w:val="auto"/>
          <w:szCs w:val="20"/>
        </w:rPr>
        <w:t>Повећање цене лека, из претходног става, рачуна се само у односу на цену истог у последње важећем Правилнику о Листи лекова који се прописују и издају на терет средстава обавезног здравственог осигурања.</w:t>
      </w:r>
    </w:p>
    <w:p w14:paraId="2B8784C3" w14:textId="77777777" w:rsidR="001B530B" w:rsidRPr="00C0707F" w:rsidRDefault="00373AB0" w:rsidP="00373AB0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rFonts w:eastAsia="Times New Roman"/>
          <w:color w:val="auto"/>
          <w:szCs w:val="20"/>
        </w:rPr>
        <w:t xml:space="preserve">3.8.    </w:t>
      </w:r>
      <w:r w:rsidR="001B530B" w:rsidRPr="00C0707F">
        <w:rPr>
          <w:rFonts w:eastAsia="Times New Roman"/>
          <w:color w:val="auto"/>
          <w:szCs w:val="20"/>
        </w:rPr>
        <w:t xml:space="preserve">Уколико током трајања </w:t>
      </w:r>
      <w:r w:rsidR="001B530B" w:rsidRPr="00C0707F">
        <w:rPr>
          <w:rFonts w:eastAsia="Times New Roman"/>
          <w:color w:val="auto"/>
          <w:szCs w:val="20"/>
          <w:lang w:val="sr-Cyrl-RS"/>
        </w:rPr>
        <w:t>овог уговора</w:t>
      </w:r>
      <w:r w:rsidR="001B530B" w:rsidRPr="00C0707F">
        <w:rPr>
          <w:rFonts w:eastAsia="Times New Roman"/>
          <w:color w:val="auto"/>
          <w:szCs w:val="20"/>
        </w:rPr>
        <w:t xml:space="preserve"> Добављач достави Фонду захтев за умањење цене лека који је предмет овог уговора, ценом из овог </w:t>
      </w:r>
      <w:r w:rsidR="001B530B" w:rsidRPr="00C0707F">
        <w:rPr>
          <w:rFonts w:eastAsia="Times New Roman"/>
          <w:color w:val="auto"/>
          <w:szCs w:val="20"/>
          <w:lang w:val="sr-Cyrl-RS"/>
        </w:rPr>
        <w:t>уговора</w:t>
      </w:r>
      <w:r w:rsidR="001B530B" w:rsidRPr="00C0707F">
        <w:rPr>
          <w:rFonts w:eastAsia="Times New Roman"/>
          <w:color w:val="auto"/>
          <w:szCs w:val="20"/>
        </w:rPr>
        <w:t xml:space="preserve"> сматраће се цена лека из захтева Добављача, о чему ће бити закључен </w:t>
      </w:r>
      <w:r w:rsidR="001B530B" w:rsidRPr="00C0707F">
        <w:rPr>
          <w:rFonts w:eastAsia="Times New Roman"/>
          <w:color w:val="auto"/>
          <w:szCs w:val="20"/>
          <w:lang w:val="sr-Cyrl-RS"/>
        </w:rPr>
        <w:t>А</w:t>
      </w:r>
      <w:r w:rsidR="001B530B" w:rsidRPr="00C0707F">
        <w:rPr>
          <w:rFonts w:eastAsia="Times New Roman"/>
          <w:color w:val="auto"/>
          <w:szCs w:val="20"/>
        </w:rPr>
        <w:t xml:space="preserve">некс </w:t>
      </w:r>
      <w:r w:rsidR="001B530B" w:rsidRPr="00C0707F">
        <w:rPr>
          <w:rFonts w:eastAsia="Times New Roman"/>
          <w:color w:val="auto"/>
          <w:szCs w:val="20"/>
          <w:lang w:val="sr-Cyrl-RS"/>
        </w:rPr>
        <w:t>уговора, а након закључења Анекса оквирног споразума.</w:t>
      </w:r>
    </w:p>
    <w:p w14:paraId="08FCF79F" w14:textId="77777777" w:rsidR="001B530B" w:rsidRPr="00C0707F" w:rsidRDefault="00373AB0" w:rsidP="00373AB0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color w:val="auto"/>
        </w:rPr>
        <w:t xml:space="preserve">3.9.    </w:t>
      </w:r>
      <w:r w:rsidR="001B530B" w:rsidRPr="00C0707F">
        <w:rPr>
          <w:color w:val="auto"/>
        </w:rPr>
        <w:t xml:space="preserve">Укупна вредност уговора јесте укупна вредност за сву количину наведену у члану 2. овог уговора, са урачунатим ПДВ-ом и износи _____________ динара. </w:t>
      </w:r>
    </w:p>
    <w:p w14:paraId="7EF61D77" w14:textId="77777777" w:rsidR="001B530B" w:rsidRPr="00C0707F" w:rsidRDefault="005A49CA" w:rsidP="005A49CA">
      <w:pPr>
        <w:widowControl w:val="0"/>
        <w:spacing w:before="160" w:after="160" w:line="240" w:lineRule="auto"/>
        <w:ind w:right="0"/>
        <w:jc w:val="left"/>
        <w:rPr>
          <w:color w:val="auto"/>
        </w:rPr>
      </w:pPr>
      <w:r>
        <w:rPr>
          <w:b/>
          <w:color w:val="auto"/>
        </w:rPr>
        <w:t xml:space="preserve">4.        </w:t>
      </w:r>
      <w:r w:rsidR="001B530B" w:rsidRPr="00C0707F">
        <w:rPr>
          <w:b/>
          <w:color w:val="auto"/>
        </w:rPr>
        <w:t xml:space="preserve">ИСПОРУКА  </w:t>
      </w:r>
    </w:p>
    <w:p w14:paraId="42D5543E" w14:textId="17F89F6B" w:rsidR="001B530B" w:rsidRPr="00C0707F" w:rsidRDefault="005A49CA" w:rsidP="005A49CA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color w:val="auto"/>
        </w:rPr>
        <w:t xml:space="preserve">4.1.    </w:t>
      </w:r>
      <w:r w:rsidR="001B530B" w:rsidRPr="00C0707F">
        <w:rPr>
          <w:color w:val="auto"/>
        </w:rPr>
        <w:t>Добављач се обавезује да ће укупно уговорен</w:t>
      </w:r>
      <w:r w:rsidR="001B530B" w:rsidRPr="00C0707F">
        <w:rPr>
          <w:color w:val="auto"/>
          <w:lang w:val="sr-Cyrl-RS"/>
        </w:rPr>
        <w:t>у</w:t>
      </w:r>
      <w:r w:rsidR="001B530B" w:rsidRPr="00C0707F">
        <w:rPr>
          <w:color w:val="auto"/>
        </w:rPr>
        <w:t xml:space="preserve"> </w:t>
      </w:r>
      <w:r w:rsidR="001B530B" w:rsidRPr="00BE710B">
        <w:rPr>
          <w:color w:val="auto"/>
        </w:rPr>
        <w:t>количин</w:t>
      </w:r>
      <w:r w:rsidR="001B530B" w:rsidRPr="00BE710B">
        <w:rPr>
          <w:color w:val="auto"/>
          <w:lang w:val="sr-Cyrl-RS"/>
        </w:rPr>
        <w:t>у</w:t>
      </w:r>
      <w:r w:rsidR="001B530B" w:rsidRPr="00BE710B">
        <w:rPr>
          <w:color w:val="auto"/>
        </w:rPr>
        <w:t xml:space="preserve"> </w:t>
      </w:r>
      <w:r w:rsidR="001B530B" w:rsidRPr="00BE710B">
        <w:rPr>
          <w:color w:val="auto"/>
          <w:szCs w:val="20"/>
        </w:rPr>
        <w:t>лекова</w:t>
      </w:r>
      <w:r w:rsidR="001B530B" w:rsidRPr="00BE710B">
        <w:rPr>
          <w:color w:val="auto"/>
        </w:rPr>
        <w:t xml:space="preserve"> из члана 2. овог уговора испоручити Купцу </w:t>
      </w:r>
      <w:r w:rsidR="001B530B" w:rsidRPr="00BE710B">
        <w:rPr>
          <w:color w:val="auto"/>
          <w:lang w:val="sr-Cyrl-RS"/>
        </w:rPr>
        <w:t xml:space="preserve">према потребама Купца </w:t>
      </w:r>
      <w:r w:rsidR="001B530B" w:rsidRPr="00BE710B">
        <w:rPr>
          <w:color w:val="auto"/>
        </w:rPr>
        <w:t xml:space="preserve">и то у року од </w:t>
      </w:r>
      <w:r w:rsidR="00BE710B" w:rsidRPr="00BE710B">
        <w:rPr>
          <w:rFonts w:eastAsia="Times New Roman"/>
          <w:bCs/>
          <w:szCs w:val="20"/>
          <w:lang w:val="en-GB" w:eastAsia="sr-Cyrl-BA"/>
        </w:rPr>
        <w:t>24</w:t>
      </w:r>
      <w:r w:rsidR="00E06AD5" w:rsidRPr="00BE710B">
        <w:rPr>
          <w:rFonts w:eastAsia="Times New Roman"/>
          <w:bCs/>
          <w:szCs w:val="20"/>
          <w:lang w:val="sr-Cyrl-BA" w:eastAsia="sr-Cyrl-BA"/>
        </w:rPr>
        <w:t xml:space="preserve"> сата од дана пријема писаног захтева Kупца</w:t>
      </w:r>
      <w:r w:rsidR="001B530B" w:rsidRPr="00BE710B">
        <w:rPr>
          <w:color w:val="auto"/>
        </w:rPr>
        <w:t>.</w:t>
      </w:r>
      <w:r w:rsidR="001B530B" w:rsidRPr="00C0707F">
        <w:rPr>
          <w:color w:val="auto"/>
        </w:rPr>
        <w:t xml:space="preserve"> </w:t>
      </w:r>
    </w:p>
    <w:p w14:paraId="0D0DABAA" w14:textId="77777777" w:rsidR="001B530B" w:rsidRPr="00C0707F" w:rsidRDefault="005A49CA" w:rsidP="005A49CA">
      <w:pPr>
        <w:widowControl w:val="0"/>
        <w:spacing w:before="120" w:after="160" w:line="259" w:lineRule="auto"/>
        <w:ind w:right="0"/>
        <w:jc w:val="left"/>
        <w:rPr>
          <w:b/>
          <w:color w:val="auto"/>
        </w:rPr>
      </w:pPr>
      <w:r>
        <w:rPr>
          <w:color w:val="auto"/>
        </w:rPr>
        <w:t xml:space="preserve">4.2.     </w:t>
      </w:r>
      <w:r w:rsidR="001B530B" w:rsidRPr="00C0707F">
        <w:rPr>
          <w:color w:val="auto"/>
        </w:rPr>
        <w:t xml:space="preserve">Место испоруке је ____________ </w:t>
      </w:r>
      <w:r w:rsidR="001B530B" w:rsidRPr="00C0707F">
        <w:rPr>
          <w:i/>
          <w:color w:val="auto"/>
        </w:rPr>
        <w:t>(унети место испоруке)</w:t>
      </w:r>
      <w:r w:rsidR="001B530B" w:rsidRPr="00C0707F">
        <w:rPr>
          <w:color w:val="auto"/>
        </w:rPr>
        <w:t xml:space="preserve">.  </w:t>
      </w:r>
    </w:p>
    <w:p w14:paraId="607F43C4" w14:textId="77777777" w:rsidR="001B530B" w:rsidRPr="00C0707F" w:rsidRDefault="005A49CA" w:rsidP="005A49CA">
      <w:pPr>
        <w:widowControl w:val="0"/>
        <w:spacing w:before="160" w:after="160" w:line="240" w:lineRule="auto"/>
        <w:ind w:right="0"/>
        <w:jc w:val="left"/>
        <w:rPr>
          <w:color w:val="auto"/>
        </w:rPr>
      </w:pPr>
      <w:r>
        <w:rPr>
          <w:b/>
          <w:color w:val="auto"/>
        </w:rPr>
        <w:t xml:space="preserve">5.        </w:t>
      </w:r>
      <w:r w:rsidR="001B530B" w:rsidRPr="00C0707F">
        <w:rPr>
          <w:b/>
          <w:color w:val="auto"/>
        </w:rPr>
        <w:t>УГОВОРНА КАЗНА</w:t>
      </w:r>
    </w:p>
    <w:p w14:paraId="0D579A16" w14:textId="77777777" w:rsidR="001B530B" w:rsidRDefault="005A49CA" w:rsidP="005A49CA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color w:val="auto"/>
        </w:rPr>
        <w:t xml:space="preserve">5.1.   </w:t>
      </w:r>
      <w:r w:rsidR="00DC7426">
        <w:t xml:space="preserve">У </w:t>
      </w:r>
      <w:r w:rsidR="00B273A8" w:rsidRPr="00D93A84">
        <w:rPr>
          <w:rFonts w:eastAsia="Times New Roman"/>
          <w:szCs w:val="20"/>
        </w:rPr>
        <w:t xml:space="preserve">случају прекорачења уговореног рока испоруке Добављач је дужан да плати Купцу уговорну казну у износу од 0,5% од укупне вредности без ПДВ-а предметних добара за које је прекорачио рок испоруке, за сваки дан закашњења, али не више од 5% </w:t>
      </w:r>
      <w:r w:rsidR="00B273A8" w:rsidRPr="00D93A84">
        <w:rPr>
          <w:rFonts w:eastAsia="Times New Roman"/>
        </w:rPr>
        <w:t>вредности добара испоручених са закашњењем</w:t>
      </w:r>
      <w:r w:rsidR="001B530B" w:rsidRPr="00C0707F">
        <w:rPr>
          <w:color w:val="auto"/>
        </w:rPr>
        <w:t xml:space="preserve">. </w:t>
      </w:r>
    </w:p>
    <w:p w14:paraId="3CB640B7" w14:textId="3E120156" w:rsidR="00BE710B" w:rsidRPr="00C0707F" w:rsidRDefault="005A49CA" w:rsidP="00FB466F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color w:val="auto"/>
        </w:rPr>
        <w:t xml:space="preserve">5.2.     </w:t>
      </w:r>
      <w:r w:rsidR="001B530B" w:rsidRPr="00C0707F">
        <w:rPr>
          <w:color w:val="auto"/>
        </w:rPr>
        <w:t xml:space="preserve">Ако штета пређе износ уговорне казне става 1. овог члана, Купац може да тражи накнаду стварне штете, а може и да раскине уговор.  </w:t>
      </w:r>
    </w:p>
    <w:p w14:paraId="5CFD31DC" w14:textId="77777777" w:rsidR="001B530B" w:rsidRPr="00C0707F" w:rsidRDefault="005A49CA" w:rsidP="005A49CA">
      <w:pPr>
        <w:widowControl w:val="0"/>
        <w:spacing w:before="160" w:after="160" w:line="240" w:lineRule="auto"/>
        <w:ind w:right="0"/>
        <w:jc w:val="left"/>
        <w:rPr>
          <w:color w:val="auto"/>
        </w:rPr>
      </w:pPr>
      <w:r>
        <w:rPr>
          <w:b/>
          <w:color w:val="auto"/>
        </w:rPr>
        <w:t xml:space="preserve">6.       </w:t>
      </w:r>
      <w:r w:rsidR="001B530B" w:rsidRPr="00C0707F">
        <w:rPr>
          <w:b/>
          <w:color w:val="auto"/>
        </w:rPr>
        <w:t>ВИША СИЛА</w:t>
      </w:r>
    </w:p>
    <w:p w14:paraId="786E9F0F" w14:textId="77777777" w:rsidR="001B530B" w:rsidRPr="00C0707F" w:rsidRDefault="005A49CA" w:rsidP="005A49CA">
      <w:pPr>
        <w:widowControl w:val="0"/>
        <w:spacing w:before="120" w:after="120" w:line="240" w:lineRule="auto"/>
        <w:ind w:left="1134" w:right="0" w:hanging="567"/>
        <w:rPr>
          <w:color w:val="auto"/>
        </w:rPr>
      </w:pPr>
      <w:r>
        <w:rPr>
          <w:color w:val="auto"/>
        </w:rPr>
        <w:t xml:space="preserve">6.1.  </w:t>
      </w:r>
      <w:r w:rsidR="001B530B" w:rsidRPr="00C0707F">
        <w:rPr>
          <w:color w:val="auto"/>
        </w:rPr>
        <w:t xml:space="preserve">Наступање више силе ослобађа од одговорности уговорне стране за кашњење у извршењу уговорених обавеза. О датуму наступања, трајању и датуму престанка више силе, уговорне стране су обавезне, да једна другу обавесте писменим путем у року од 24 (двадесетчетири) часа.  </w:t>
      </w:r>
    </w:p>
    <w:p w14:paraId="46D8EFFF" w14:textId="77777777" w:rsidR="001B530B" w:rsidRPr="00C0707F" w:rsidRDefault="005A49CA" w:rsidP="005A49CA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color w:val="auto"/>
        </w:rPr>
        <w:t xml:space="preserve">6.2.   </w:t>
      </w:r>
      <w:r w:rsidR="001B530B" w:rsidRPr="00C0707F">
        <w:rPr>
          <w:color w:val="auto"/>
        </w:rPr>
        <w:t xml:space="preserve">Као случајеви више силе сматрају се екстремни и ванредни догађаји који се не могу предвидети, који су се догодили без воље и утицаја уговорних страна и који нису могли бити спречени од стране погођене вишом силом. Вишом силом се могу сматрати природне катастрофе (земљотреси, пожари, поплаве), експлозије, транспортне несреће, </w:t>
      </w:r>
      <w:r w:rsidR="001B530B" w:rsidRPr="00C0707F">
        <w:rPr>
          <w:color w:val="auto"/>
        </w:rPr>
        <w:lastRenderedPageBreak/>
        <w:t xml:space="preserve">императивне одлуке органа власти и други случајеви, који су законом утврђени као виша сила.  </w:t>
      </w:r>
    </w:p>
    <w:p w14:paraId="0B7BD2B2" w14:textId="77777777" w:rsidR="001B530B" w:rsidRPr="00C0707F" w:rsidRDefault="005A49CA" w:rsidP="005A49CA">
      <w:pPr>
        <w:widowControl w:val="0"/>
        <w:spacing w:before="160" w:after="160" w:line="240" w:lineRule="auto"/>
        <w:ind w:right="0"/>
        <w:jc w:val="left"/>
        <w:rPr>
          <w:color w:val="auto"/>
        </w:rPr>
      </w:pPr>
      <w:r>
        <w:rPr>
          <w:b/>
          <w:color w:val="auto"/>
        </w:rPr>
        <w:t xml:space="preserve">7.       </w:t>
      </w:r>
      <w:r w:rsidR="001B530B" w:rsidRPr="00C0707F">
        <w:rPr>
          <w:b/>
          <w:color w:val="auto"/>
        </w:rPr>
        <w:t>СПОРОВИ</w:t>
      </w:r>
    </w:p>
    <w:p w14:paraId="284EADF7" w14:textId="77777777" w:rsidR="001B530B" w:rsidRPr="00C0707F" w:rsidRDefault="005A49CA" w:rsidP="005A49CA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color w:val="auto"/>
        </w:rPr>
        <w:t xml:space="preserve">7.1.    </w:t>
      </w:r>
      <w:r w:rsidR="001B530B" w:rsidRPr="00C0707F">
        <w:rPr>
          <w:color w:val="auto"/>
        </w:rPr>
        <w:t xml:space="preserve">Уговорне стране су сагласне да се евентуални спорови решавају споразумно, а у случају да се спор не може решити споразумним путем, утврђује се стварна и месна надлежност Привредног суда у Београду. </w:t>
      </w:r>
    </w:p>
    <w:p w14:paraId="6D749227" w14:textId="77777777" w:rsidR="00B273A8" w:rsidRDefault="005A49CA" w:rsidP="005A49CA">
      <w:pPr>
        <w:widowControl w:val="0"/>
        <w:spacing w:before="160" w:after="160" w:line="240" w:lineRule="auto"/>
        <w:ind w:right="0"/>
        <w:rPr>
          <w:b/>
          <w:color w:val="auto"/>
          <w:lang w:val="sr-Cyrl-RS"/>
        </w:rPr>
      </w:pPr>
      <w:r>
        <w:rPr>
          <w:b/>
          <w:color w:val="auto"/>
        </w:rPr>
        <w:t xml:space="preserve">8.       </w:t>
      </w:r>
      <w:r w:rsidR="00B273A8">
        <w:rPr>
          <w:b/>
          <w:color w:val="auto"/>
          <w:lang w:val="sr-Cyrl-RS"/>
        </w:rPr>
        <w:t>ИЗМЕНЕ УГОВОРА</w:t>
      </w:r>
    </w:p>
    <w:p w14:paraId="2C17CF91" w14:textId="77777777" w:rsidR="005E252C" w:rsidRPr="005E252C" w:rsidRDefault="005E252C" w:rsidP="00046337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before="120" w:after="120" w:line="240" w:lineRule="auto"/>
        <w:ind w:left="1094" w:right="0" w:hanging="547"/>
        <w:contextualSpacing w:val="0"/>
        <w:rPr>
          <w:szCs w:val="20"/>
        </w:rPr>
      </w:pPr>
      <w:r w:rsidRPr="005E252C">
        <w:t>Измене и допуне уговора могуће су у случају више силе предвиђене уговором и у другим случајевима у складу са чланом 115. Закона о јавним набавкама.</w:t>
      </w:r>
    </w:p>
    <w:p w14:paraId="2882A8A5" w14:textId="77777777" w:rsidR="00B273A8" w:rsidRPr="005E252C" w:rsidRDefault="005E252C" w:rsidP="00046337">
      <w:pPr>
        <w:pStyle w:val="ListParagraph"/>
        <w:widowControl w:val="0"/>
        <w:numPr>
          <w:ilvl w:val="0"/>
          <w:numId w:val="50"/>
        </w:numPr>
        <w:autoSpaceDE w:val="0"/>
        <w:autoSpaceDN w:val="0"/>
        <w:adjustRightInd w:val="0"/>
        <w:spacing w:before="120" w:after="120" w:line="240" w:lineRule="auto"/>
        <w:ind w:left="1080" w:right="0" w:hanging="540"/>
        <w:rPr>
          <w:rFonts w:eastAsia="Times New Roman"/>
          <w:szCs w:val="20"/>
        </w:rPr>
      </w:pPr>
      <w:r w:rsidRPr="005E252C">
        <w:t>Купац и Добављач су сагласни да ће се измене и допуне уговора вршити у писменој форми, о чему ће се сачинити Анекс уговора</w:t>
      </w:r>
    </w:p>
    <w:p w14:paraId="378C99E8" w14:textId="77777777" w:rsidR="001B530B" w:rsidRPr="00C0707F" w:rsidRDefault="00B273A8" w:rsidP="005A49CA">
      <w:pPr>
        <w:widowControl w:val="0"/>
        <w:spacing w:before="160" w:after="160" w:line="240" w:lineRule="auto"/>
        <w:ind w:right="0"/>
        <w:rPr>
          <w:color w:val="auto"/>
        </w:rPr>
      </w:pPr>
      <w:r>
        <w:rPr>
          <w:b/>
          <w:color w:val="auto"/>
          <w:lang w:val="sr-Cyrl-RS"/>
        </w:rPr>
        <w:t xml:space="preserve">9.       </w:t>
      </w:r>
      <w:r w:rsidR="001B530B" w:rsidRPr="00C0707F">
        <w:rPr>
          <w:b/>
          <w:color w:val="auto"/>
        </w:rPr>
        <w:t xml:space="preserve">РАСКИД УГОВОРА </w:t>
      </w:r>
    </w:p>
    <w:p w14:paraId="27F93C90" w14:textId="730DA5B2" w:rsidR="005E252C" w:rsidRPr="00BE710B" w:rsidRDefault="005E252C" w:rsidP="005E252C">
      <w:pPr>
        <w:pStyle w:val="ListParagraph"/>
        <w:widowControl w:val="0"/>
        <w:spacing w:before="120" w:after="120" w:line="240" w:lineRule="auto"/>
        <w:ind w:left="1137" w:right="0" w:hanging="590"/>
        <w:contextualSpacing w:val="0"/>
        <w:rPr>
          <w:color w:val="auto"/>
        </w:rPr>
      </w:pPr>
      <w:r>
        <w:rPr>
          <w:color w:val="auto"/>
          <w:lang w:val="sr-Cyrl-RS"/>
        </w:rPr>
        <w:t xml:space="preserve">9.1.     </w:t>
      </w:r>
      <w:r w:rsidR="001B530B" w:rsidRPr="005A49CA">
        <w:rPr>
          <w:color w:val="auto"/>
        </w:rPr>
        <w:t xml:space="preserve">У случају битних повреда </w:t>
      </w:r>
      <w:r w:rsidR="001B530B" w:rsidRPr="00BE710B">
        <w:rPr>
          <w:color w:val="auto"/>
        </w:rPr>
        <w:t>одредаба уговора или повреда које се понављају, уговор може да раскине свака уговорна страна</w:t>
      </w:r>
      <w:r w:rsidR="00931F41" w:rsidRPr="00BE710B">
        <w:rPr>
          <w:color w:val="auto"/>
          <w:lang w:val="sr-Cyrl-RS"/>
        </w:rPr>
        <w:t xml:space="preserve">, </w:t>
      </w:r>
      <w:r w:rsidR="00931F41" w:rsidRPr="00BE710B">
        <w:rPr>
          <w:color w:val="auto"/>
        </w:rPr>
        <w:t xml:space="preserve">у целости или за поједину партију. У случају да се </w:t>
      </w:r>
      <w:r w:rsidR="00931F41" w:rsidRPr="00BE710B">
        <w:rPr>
          <w:color w:val="auto"/>
          <w:lang w:val="sr-Cyrl-RS"/>
        </w:rPr>
        <w:t>уговор</w:t>
      </w:r>
      <w:r w:rsidR="00931F41" w:rsidRPr="00BE710B">
        <w:rPr>
          <w:color w:val="auto"/>
        </w:rPr>
        <w:t xml:space="preserve"> раскида за поједину партију, за преостале партије </w:t>
      </w:r>
      <w:r w:rsidR="00931F41" w:rsidRPr="00BE710B">
        <w:rPr>
          <w:color w:val="auto"/>
          <w:lang w:val="sr-Cyrl-RS"/>
        </w:rPr>
        <w:t>уговор</w:t>
      </w:r>
      <w:r w:rsidR="00931F41" w:rsidRPr="00BE710B">
        <w:rPr>
          <w:color w:val="auto"/>
        </w:rPr>
        <w:t xml:space="preserve"> остаје на снази</w:t>
      </w:r>
      <w:r w:rsidR="00F21107" w:rsidRPr="00BE710B">
        <w:rPr>
          <w:color w:val="auto"/>
          <w:lang w:val="sr-Cyrl-RS"/>
        </w:rPr>
        <w:t>.</w:t>
      </w:r>
      <w:r w:rsidR="00931F41" w:rsidRPr="00BE710B">
        <w:rPr>
          <w:color w:val="auto"/>
          <w:lang w:val="sr-Cyrl-RS"/>
        </w:rPr>
        <w:t xml:space="preserve"> </w:t>
      </w:r>
      <w:r w:rsidR="001B530B" w:rsidRPr="00BE710B">
        <w:rPr>
          <w:color w:val="auto"/>
        </w:rPr>
        <w:t xml:space="preserve">Раскид уговора захтева се писменим путем, уз раскидни рок од 15 (петнаест) дана.  </w:t>
      </w:r>
    </w:p>
    <w:p w14:paraId="1F952DA4" w14:textId="77777777" w:rsidR="005A49CA" w:rsidRDefault="005E252C" w:rsidP="005E252C">
      <w:pPr>
        <w:pStyle w:val="ListParagraph"/>
        <w:widowControl w:val="0"/>
        <w:spacing w:before="120" w:after="120" w:line="240" w:lineRule="auto"/>
        <w:ind w:left="1137" w:right="0" w:hanging="590"/>
        <w:contextualSpacing w:val="0"/>
        <w:rPr>
          <w:color w:val="auto"/>
        </w:rPr>
      </w:pPr>
      <w:r w:rsidRPr="00BE710B">
        <w:rPr>
          <w:color w:val="auto"/>
          <w:lang w:val="sr-Cyrl-RS"/>
        </w:rPr>
        <w:t xml:space="preserve">9.2.     </w:t>
      </w:r>
      <w:r w:rsidR="005A49CA" w:rsidRPr="00BE710B">
        <w:rPr>
          <w:color w:val="auto"/>
        </w:rPr>
        <w:t>Раскид уговора из разлога наведених у ставу 1. овог члана могућ је само уколико је друга уговорна страна претходно упозорена на битне</w:t>
      </w:r>
      <w:r w:rsidR="005A49CA" w:rsidRPr="005A49CA">
        <w:rPr>
          <w:color w:val="auto"/>
        </w:rPr>
        <w:t xml:space="preserve"> повреде или повреде које се понављају и уколико исте није отклонила у остављеном року који мора бити разуман.</w:t>
      </w:r>
    </w:p>
    <w:p w14:paraId="3904B170" w14:textId="77777777" w:rsidR="005A49CA" w:rsidRDefault="005E252C" w:rsidP="005E252C">
      <w:pPr>
        <w:pStyle w:val="ListParagraph"/>
        <w:widowControl w:val="0"/>
        <w:spacing w:before="120" w:after="120" w:line="240" w:lineRule="auto"/>
        <w:ind w:left="1137" w:right="0" w:hanging="590"/>
        <w:contextualSpacing w:val="0"/>
        <w:rPr>
          <w:color w:val="auto"/>
        </w:rPr>
      </w:pPr>
      <w:r>
        <w:rPr>
          <w:color w:val="auto"/>
          <w:lang w:val="sr-Cyrl-RS"/>
        </w:rPr>
        <w:t xml:space="preserve">9.3.      </w:t>
      </w:r>
      <w:r w:rsidR="005A49CA" w:rsidRPr="00C0707F">
        <w:rPr>
          <w:color w:val="auto"/>
        </w:rPr>
        <w:t>Раскид уговора из разлога наведених у ставу 1. овог члана може да изврши само уговорна страна која је своје доспеле уговорне обавезе у потпуности и благовремено извршила</w:t>
      </w:r>
      <w:r w:rsidR="005A49CA">
        <w:rPr>
          <w:color w:val="auto"/>
        </w:rPr>
        <w:t>.</w:t>
      </w:r>
    </w:p>
    <w:p w14:paraId="0417ECC2" w14:textId="77777777" w:rsidR="005A49CA" w:rsidRPr="005A49CA" w:rsidRDefault="005E252C" w:rsidP="005E252C">
      <w:pPr>
        <w:pStyle w:val="ListParagraph"/>
        <w:widowControl w:val="0"/>
        <w:spacing w:before="120" w:after="120" w:line="240" w:lineRule="auto"/>
        <w:ind w:left="1137" w:right="0" w:hanging="590"/>
        <w:contextualSpacing w:val="0"/>
        <w:rPr>
          <w:color w:val="auto"/>
        </w:rPr>
      </w:pPr>
      <w:r>
        <w:rPr>
          <w:color w:val="auto"/>
          <w:lang w:val="sr-Cyrl-RS"/>
        </w:rPr>
        <w:t xml:space="preserve">9.4.     </w:t>
      </w:r>
      <w:r w:rsidR="005A49CA" w:rsidRPr="00C0707F">
        <w:rPr>
          <w:color w:val="auto"/>
        </w:rPr>
        <w:t>Уговорна страна која је раскинула уговор је у обавези да о истом обавести Фонд, у року од 7 (седам) дана</w:t>
      </w:r>
      <w:r w:rsidR="005A49CA">
        <w:rPr>
          <w:color w:val="auto"/>
        </w:rPr>
        <w:t>.</w:t>
      </w:r>
    </w:p>
    <w:p w14:paraId="24E28480" w14:textId="77777777" w:rsidR="001B530B" w:rsidRPr="00C0707F" w:rsidRDefault="005A49CA" w:rsidP="005A49CA">
      <w:pPr>
        <w:widowControl w:val="0"/>
        <w:spacing w:before="160" w:after="160" w:line="240" w:lineRule="auto"/>
        <w:ind w:left="567" w:right="0" w:firstLine="0"/>
        <w:jc w:val="left"/>
        <w:rPr>
          <w:color w:val="auto"/>
        </w:rPr>
      </w:pPr>
      <w:r w:rsidRPr="005A49CA">
        <w:rPr>
          <w:b/>
          <w:color w:val="auto"/>
        </w:rPr>
        <w:t>9.</w:t>
      </w:r>
      <w:r>
        <w:rPr>
          <w:color w:val="auto"/>
        </w:rPr>
        <w:t xml:space="preserve"> </w:t>
      </w:r>
      <w:r w:rsidRPr="005A49CA">
        <w:rPr>
          <w:b/>
          <w:color w:val="auto"/>
        </w:rPr>
        <w:t xml:space="preserve">      </w:t>
      </w:r>
      <w:r w:rsidR="001B530B" w:rsidRPr="00C0707F">
        <w:rPr>
          <w:b/>
          <w:color w:val="auto"/>
        </w:rPr>
        <w:t>СТУПАЊЕ НА СНАГУ УГОВОРА</w:t>
      </w:r>
    </w:p>
    <w:p w14:paraId="2101FAEB" w14:textId="77777777" w:rsidR="001B530B" w:rsidRPr="00C0707F" w:rsidRDefault="005A49CA" w:rsidP="005A49CA">
      <w:pPr>
        <w:widowControl w:val="0"/>
        <w:spacing w:before="120" w:after="120" w:line="240" w:lineRule="auto"/>
        <w:ind w:right="0"/>
        <w:rPr>
          <w:color w:val="auto"/>
        </w:rPr>
      </w:pPr>
      <w:r>
        <w:rPr>
          <w:color w:val="auto"/>
        </w:rPr>
        <w:t>9.1.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1B530B" w:rsidRPr="00C0707F">
        <w:rPr>
          <w:color w:val="auto"/>
        </w:rPr>
        <w:t>Овај уговор ступа на снагу даном потписивања од стране обе уговорне стране.</w:t>
      </w:r>
    </w:p>
    <w:p w14:paraId="6403C9BC" w14:textId="77777777" w:rsidR="001B530B" w:rsidRPr="00C0707F" w:rsidRDefault="005A49CA" w:rsidP="005A49CA">
      <w:pPr>
        <w:widowControl w:val="0"/>
        <w:spacing w:before="160" w:after="160" w:line="240" w:lineRule="auto"/>
        <w:ind w:right="0"/>
        <w:rPr>
          <w:color w:val="auto"/>
        </w:rPr>
      </w:pPr>
      <w:r>
        <w:rPr>
          <w:b/>
          <w:color w:val="auto"/>
        </w:rPr>
        <w:t>10.</w:t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 w:rsidR="001B530B" w:rsidRPr="00C0707F">
        <w:rPr>
          <w:b/>
          <w:color w:val="auto"/>
        </w:rPr>
        <w:t>ЗАВРШНЕ ОДРЕДБЕ</w:t>
      </w:r>
    </w:p>
    <w:p w14:paraId="005F0C44" w14:textId="77777777" w:rsidR="001B530B" w:rsidRPr="00C0707F" w:rsidRDefault="001B530B" w:rsidP="00046337">
      <w:pPr>
        <w:widowControl w:val="0"/>
        <w:numPr>
          <w:ilvl w:val="1"/>
          <w:numId w:val="43"/>
        </w:numPr>
        <w:spacing w:before="120" w:after="120" w:line="240" w:lineRule="auto"/>
        <w:ind w:right="0" w:hanging="623"/>
        <w:rPr>
          <w:color w:val="auto"/>
        </w:rPr>
      </w:pPr>
      <w:r w:rsidRPr="00C0707F">
        <w:rPr>
          <w:color w:val="auto"/>
        </w:rPr>
        <w:t xml:space="preserve">Овај уговор је сачињен у ___ ( __________ ) истоветних примерка на српском језику, од којих се свакој уговорној страни уручују по ___ ( ____________ ) примерка.  </w:t>
      </w:r>
    </w:p>
    <w:p w14:paraId="59662D72" w14:textId="77777777" w:rsidR="001B530B" w:rsidRPr="00C0707F" w:rsidRDefault="008A5D4D" w:rsidP="008A5D4D">
      <w:pPr>
        <w:widowControl w:val="0"/>
        <w:spacing w:before="120" w:after="120" w:line="240" w:lineRule="auto"/>
        <w:ind w:right="0"/>
        <w:rPr>
          <w:color w:val="auto"/>
        </w:rPr>
      </w:pPr>
      <w:r>
        <w:rPr>
          <w:color w:val="auto"/>
        </w:rPr>
        <w:t xml:space="preserve">10.2.    </w:t>
      </w:r>
      <w:r w:rsidR="001B530B" w:rsidRPr="00C0707F">
        <w:rPr>
          <w:color w:val="auto"/>
        </w:rPr>
        <w:t>Саставни део овог уговора је прилог бр. 1 – Спецификација лекова са ценама</w:t>
      </w:r>
    </w:p>
    <w:p w14:paraId="3FEA56B7" w14:textId="53CA1C1A" w:rsidR="001B530B" w:rsidRDefault="008A5D4D" w:rsidP="008A5D4D">
      <w:pPr>
        <w:widowControl w:val="0"/>
        <w:spacing w:before="120" w:after="120" w:line="240" w:lineRule="auto"/>
        <w:ind w:left="1276" w:right="0" w:hanging="725"/>
        <w:rPr>
          <w:color w:val="auto"/>
        </w:rPr>
      </w:pPr>
      <w:r>
        <w:rPr>
          <w:color w:val="auto"/>
        </w:rPr>
        <w:t xml:space="preserve">10.3.   </w:t>
      </w:r>
      <w:r w:rsidR="001B530B" w:rsidRPr="00C0707F">
        <w:rPr>
          <w:color w:val="auto"/>
        </w:rPr>
        <w:t>Саставни део овог уговора је прилог бр. 2 – Образац КВИ, који садржи податке за квартално извештавање, у складу са чланом 132. став 2. Закона о јавним набавкама</w:t>
      </w:r>
      <w:r w:rsidR="00793CDA">
        <w:rPr>
          <w:color w:val="auto"/>
          <w:lang w:val="sr-Cyrl-RS"/>
        </w:rPr>
        <w:t xml:space="preserve"> </w:t>
      </w:r>
      <w:r w:rsidR="00793CDA" w:rsidRPr="007A68FC">
        <w:rPr>
          <w:szCs w:val="20"/>
          <w:lang w:val="sr-Latn-RS"/>
        </w:rPr>
        <w:t>(„Службени гласник РС“, бр. 124/12, 14/15 и 68/15)</w:t>
      </w:r>
      <w:r w:rsidR="001B530B" w:rsidRPr="00C0707F">
        <w:rPr>
          <w:color w:val="auto"/>
        </w:rPr>
        <w:t>.</w:t>
      </w:r>
    </w:p>
    <w:p w14:paraId="0BA505D0" w14:textId="77777777" w:rsidR="00FB466F" w:rsidRDefault="00FB466F" w:rsidP="008A5D4D">
      <w:pPr>
        <w:widowControl w:val="0"/>
        <w:spacing w:before="120" w:after="120" w:line="240" w:lineRule="auto"/>
        <w:ind w:left="1276" w:right="0" w:hanging="725"/>
        <w:rPr>
          <w:color w:val="auto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5387"/>
        <w:gridCol w:w="3885"/>
      </w:tblGrid>
      <w:tr w:rsidR="005E092A" w14:paraId="722DA409" w14:textId="77777777" w:rsidTr="00AB220A">
        <w:trPr>
          <w:jc w:val="center"/>
        </w:trPr>
        <w:tc>
          <w:tcPr>
            <w:tcW w:w="5387" w:type="dxa"/>
            <w:vAlign w:val="center"/>
            <w:hideMark/>
          </w:tcPr>
          <w:p w14:paraId="073ADAC2" w14:textId="77777777" w:rsidR="005E092A" w:rsidRDefault="005E092A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КУПАЦ</w:t>
            </w:r>
          </w:p>
        </w:tc>
        <w:tc>
          <w:tcPr>
            <w:tcW w:w="3885" w:type="dxa"/>
            <w:vAlign w:val="center"/>
            <w:hideMark/>
          </w:tcPr>
          <w:p w14:paraId="77E6F40E" w14:textId="77777777" w:rsidR="005E092A" w:rsidRDefault="005E092A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ДОБАВЉАЧ</w:t>
            </w:r>
          </w:p>
        </w:tc>
      </w:tr>
      <w:tr w:rsidR="005E092A" w14:paraId="4E0BDD5D" w14:textId="77777777" w:rsidTr="00AB220A">
        <w:trPr>
          <w:jc w:val="center"/>
        </w:trPr>
        <w:tc>
          <w:tcPr>
            <w:tcW w:w="5387" w:type="dxa"/>
            <w:vAlign w:val="center"/>
          </w:tcPr>
          <w:p w14:paraId="5BFADD49" w14:textId="77777777" w:rsidR="005E092A" w:rsidRDefault="005E092A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420828A3" w14:textId="77777777" w:rsidR="005E092A" w:rsidRDefault="005E092A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</w:tr>
      <w:tr w:rsidR="005E092A" w14:paraId="5CA50D9A" w14:textId="77777777" w:rsidTr="00AB220A">
        <w:trPr>
          <w:jc w:val="center"/>
        </w:trPr>
        <w:tc>
          <w:tcPr>
            <w:tcW w:w="5387" w:type="dxa"/>
            <w:vAlign w:val="center"/>
            <w:hideMark/>
          </w:tcPr>
          <w:p w14:paraId="3838250F" w14:textId="77777777" w:rsidR="005E092A" w:rsidRDefault="005E092A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/Назив здравствене установе/</w:t>
            </w:r>
          </w:p>
        </w:tc>
        <w:tc>
          <w:tcPr>
            <w:tcW w:w="3885" w:type="dxa"/>
            <w:vAlign w:val="center"/>
            <w:hideMark/>
          </w:tcPr>
          <w:p w14:paraId="5CF275FB" w14:textId="24B4E1CD" w:rsidR="005E092A" w:rsidRPr="00494515" w:rsidRDefault="00BE710B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szCs w:val="20"/>
              </w:rPr>
            </w:pPr>
            <w:r>
              <w:rPr>
                <w:b/>
              </w:rPr>
              <w:t>Farmalogist</w:t>
            </w:r>
            <w:r w:rsidR="005E092A" w:rsidRPr="00494515">
              <w:rPr>
                <w:b/>
              </w:rPr>
              <w:t xml:space="preserve"> d.o.o.</w:t>
            </w:r>
          </w:p>
        </w:tc>
      </w:tr>
      <w:tr w:rsidR="005E092A" w14:paraId="71F6FE1D" w14:textId="77777777" w:rsidTr="00AB220A">
        <w:trPr>
          <w:jc w:val="center"/>
        </w:trPr>
        <w:tc>
          <w:tcPr>
            <w:tcW w:w="5387" w:type="dxa"/>
            <w:vAlign w:val="center"/>
          </w:tcPr>
          <w:p w14:paraId="4307AA9B" w14:textId="77777777" w:rsidR="005E092A" w:rsidRDefault="005E092A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1828D819" w14:textId="77777777" w:rsidR="005E092A" w:rsidRDefault="005E092A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</w:tr>
      <w:tr w:rsidR="005E092A" w14:paraId="5BED2D2F" w14:textId="77777777" w:rsidTr="00AB220A">
        <w:trPr>
          <w:jc w:val="center"/>
        </w:trPr>
        <w:tc>
          <w:tcPr>
            <w:tcW w:w="5387" w:type="dxa"/>
            <w:vAlign w:val="center"/>
          </w:tcPr>
          <w:p w14:paraId="2B7F7FDE" w14:textId="77777777" w:rsidR="005E092A" w:rsidRDefault="005E092A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55593FB0" w14:textId="77777777" w:rsidR="005E092A" w:rsidRDefault="005E092A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</w:tr>
      <w:tr w:rsidR="005E092A" w14:paraId="3E97DFE5" w14:textId="77777777" w:rsidTr="00AB220A">
        <w:trPr>
          <w:jc w:val="center"/>
        </w:trPr>
        <w:tc>
          <w:tcPr>
            <w:tcW w:w="5387" w:type="dxa"/>
            <w:vAlign w:val="center"/>
            <w:hideMark/>
          </w:tcPr>
          <w:p w14:paraId="34EB53A5" w14:textId="77777777" w:rsidR="005E092A" w:rsidRDefault="005E092A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________________________</w:t>
            </w:r>
          </w:p>
        </w:tc>
        <w:tc>
          <w:tcPr>
            <w:tcW w:w="3885" w:type="dxa"/>
            <w:vAlign w:val="center"/>
            <w:hideMark/>
          </w:tcPr>
          <w:p w14:paraId="42F4A62D" w14:textId="77777777" w:rsidR="005E092A" w:rsidRDefault="005E092A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________________________</w:t>
            </w:r>
          </w:p>
        </w:tc>
      </w:tr>
      <w:tr w:rsidR="005E092A" w14:paraId="1F7FE982" w14:textId="77777777" w:rsidTr="00AB220A">
        <w:trPr>
          <w:jc w:val="center"/>
        </w:trPr>
        <w:tc>
          <w:tcPr>
            <w:tcW w:w="5387" w:type="dxa"/>
            <w:vAlign w:val="center"/>
            <w:hideMark/>
          </w:tcPr>
          <w:p w14:paraId="63751BF9" w14:textId="77777777" w:rsidR="005E092A" w:rsidRDefault="005E092A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/Име и презиме директора здравствене установе/</w:t>
            </w:r>
          </w:p>
        </w:tc>
        <w:tc>
          <w:tcPr>
            <w:tcW w:w="3885" w:type="dxa"/>
            <w:shd w:val="clear" w:color="auto" w:fill="FFFFFF" w:themeFill="background1"/>
            <w:vAlign w:val="center"/>
            <w:hideMark/>
          </w:tcPr>
          <w:p w14:paraId="1EBEF9BF" w14:textId="4795F35D" w:rsidR="005E092A" w:rsidRDefault="00A47FCB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  <w:lang w:val="sr-Cyrl-RS"/>
              </w:rPr>
            </w:pPr>
            <w:r>
              <w:rPr>
                <w:rFonts w:eastAsia="Calibri"/>
                <w:szCs w:val="20"/>
              </w:rPr>
              <w:t>/Име и презиме директора/</w:t>
            </w:r>
          </w:p>
        </w:tc>
      </w:tr>
      <w:tr w:rsidR="005E092A" w14:paraId="27D075F6" w14:textId="77777777" w:rsidTr="00AB220A">
        <w:trPr>
          <w:jc w:val="center"/>
        </w:trPr>
        <w:tc>
          <w:tcPr>
            <w:tcW w:w="5387" w:type="dxa"/>
            <w:vAlign w:val="center"/>
          </w:tcPr>
          <w:p w14:paraId="092DE0E5" w14:textId="77777777" w:rsidR="005E092A" w:rsidRDefault="005E092A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40195B4D" w14:textId="77777777" w:rsidR="005E092A" w:rsidRDefault="005E092A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</w:pPr>
          </w:p>
        </w:tc>
      </w:tr>
      <w:bookmarkEnd w:id="0"/>
    </w:tbl>
    <w:p w14:paraId="1ECA4A51" w14:textId="5191D7FF" w:rsidR="00F21107" w:rsidRDefault="00F21107" w:rsidP="00F21107">
      <w:pPr>
        <w:widowControl w:val="0"/>
        <w:spacing w:before="120" w:after="120" w:line="240" w:lineRule="auto"/>
        <w:ind w:left="0" w:right="0" w:firstLine="0"/>
        <w:rPr>
          <w:color w:val="auto"/>
        </w:rPr>
      </w:pPr>
    </w:p>
    <w:sectPr w:rsidR="00F21107" w:rsidSect="006D7B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993" w:right="1336" w:bottom="1170" w:left="1109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5F4E45" w14:textId="77777777" w:rsidR="00E34CBF" w:rsidRDefault="00E34CBF">
      <w:pPr>
        <w:spacing w:after="0" w:line="240" w:lineRule="auto"/>
      </w:pPr>
      <w:r>
        <w:separator/>
      </w:r>
    </w:p>
  </w:endnote>
  <w:endnote w:type="continuationSeparator" w:id="0">
    <w:p w14:paraId="6B17E499" w14:textId="77777777" w:rsidR="00E34CBF" w:rsidRDefault="00E34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320B5" w14:textId="77777777" w:rsidR="001B63D2" w:rsidRDefault="001B63D2">
    <w:pPr>
      <w:spacing w:after="0" w:line="240" w:lineRule="auto"/>
      <w:ind w:left="0" w:right="0" w:firstLine="0"/>
      <w:jc w:val="center"/>
    </w:pPr>
    <w:r>
      <w:rPr>
        <w:rFonts w:ascii="Calibri" w:eastAsia="Calibri" w:hAnsi="Calibri" w:cs="Calibri"/>
        <w:sz w:val="18"/>
      </w:rPr>
      <w:t xml:space="preserve">Страна </w:t>
    </w:r>
    <w:r>
      <w:fldChar w:fldCharType="begin"/>
    </w:r>
    <w:r>
      <w:instrText xml:space="preserve"> PAGE   \* MERGEFORMAT </w:instrText>
    </w:r>
    <w:r>
      <w:fldChar w:fldCharType="separate"/>
    </w:r>
    <w:r w:rsidRPr="00036432">
      <w:rPr>
        <w:rFonts w:ascii="Calibri" w:eastAsia="Calibri" w:hAnsi="Calibri" w:cs="Calibri"/>
        <w:b/>
        <w:noProof/>
        <w:sz w:val="18"/>
      </w:rPr>
      <w:t>36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од </w:t>
    </w:r>
    <w:r>
      <w:rPr>
        <w:rFonts w:ascii="Calibri" w:eastAsia="Calibri" w:hAnsi="Calibri" w:cs="Calibri"/>
        <w:b/>
        <w:noProof/>
        <w:sz w:val="18"/>
      </w:rPr>
      <w:fldChar w:fldCharType="begin"/>
    </w:r>
    <w:r>
      <w:rPr>
        <w:rFonts w:ascii="Calibri" w:eastAsia="Calibri" w:hAnsi="Calibri" w:cs="Calibri"/>
        <w:b/>
        <w:noProof/>
        <w:sz w:val="18"/>
      </w:rPr>
      <w:instrText xml:space="preserve"> NUMPAGES   \* MERGEFORMAT </w:instrText>
    </w:r>
    <w:r>
      <w:rPr>
        <w:rFonts w:ascii="Calibri" w:eastAsia="Calibri" w:hAnsi="Calibri" w:cs="Calibri"/>
        <w:b/>
        <w:noProof/>
        <w:sz w:val="18"/>
      </w:rPr>
      <w:fldChar w:fldCharType="separate"/>
    </w:r>
    <w:r>
      <w:rPr>
        <w:rFonts w:ascii="Calibri" w:eastAsia="Calibri" w:hAnsi="Calibri" w:cs="Calibri"/>
        <w:b/>
        <w:noProof/>
        <w:sz w:val="18"/>
      </w:rPr>
      <w:t>45</w:t>
    </w:r>
    <w:r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3F730" w14:textId="62584D22" w:rsidR="001B63D2" w:rsidRDefault="00BB6E72">
    <w:pPr>
      <w:spacing w:after="0" w:line="240" w:lineRule="auto"/>
      <w:ind w:left="0" w:right="0" w:firstLine="0"/>
      <w:jc w:val="center"/>
    </w:pPr>
    <w:r>
      <w:rPr>
        <w:rFonts w:ascii="Calibri" w:eastAsia="Calibri" w:hAnsi="Calibri" w:cs="Calibr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074A8CB" wp14:editId="0CDD8CAF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56500" cy="266700"/>
              <wp:effectExtent l="0" t="0" r="0" b="0"/>
              <wp:wrapNone/>
              <wp:docPr id="1" name="MSIPCM203b4f3fa75676ce0c631493" descr="{&quot;HashCode&quot;:-524434872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0972B5E" w14:textId="73AB47FB" w:rsidR="00BB6E72" w:rsidRPr="00BB6E72" w:rsidRDefault="00BB6E72" w:rsidP="00BB6E72">
                          <w:pPr>
                            <w:spacing w:after="0"/>
                            <w:ind w:left="0" w:right="0"/>
                            <w:jc w:val="center"/>
                            <w:rPr>
                              <w:rFonts w:ascii="Calibri" w:hAnsi="Calibri" w:cs="Calibr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74A8CB" id="_x0000_t202" coordsize="21600,21600" o:spt="202" path="m,l,21600r21600,l21600,xe">
              <v:stroke joinstyle="miter"/>
              <v:path gradientshapeok="t" o:connecttype="rect"/>
            </v:shapetype>
            <v:shape id="MSIPCM203b4f3fa75676ce0c631493" o:spid="_x0000_s1026" type="#_x0000_t202" alt="{&quot;HashCode&quot;:-524434872,&quot;Height&quot;:842.0,&quot;Width&quot;:595.0,&quot;Placement&quot;:&quot;Footer&quot;,&quot;Index&quot;:&quot;Primary&quot;,&quot;Section&quot;:1,&quot;Top&quot;:0.0,&quot;Left&quot;:0.0}" style="position:absolute;left:0;text-align:left;margin-left:0;margin-top:806pt;width:59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" o:allowincell="f" filled="f" stroked="f" strokeweight=".5pt">
              <v:textbox inset=",0,,0">
                <w:txbxContent>
                  <w:p w14:paraId="10972B5E" w14:textId="73AB47FB" w:rsidR="00BB6E72" w:rsidRPr="00BB6E72" w:rsidRDefault="00BB6E72" w:rsidP="00BB6E72">
                    <w:pPr>
                      <w:spacing w:after="0"/>
                      <w:ind w:left="0" w:right="0"/>
                      <w:jc w:val="center"/>
                      <w:rPr>
                        <w:rFonts w:ascii="Calibri" w:hAnsi="Calibri" w:cs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B63D2">
      <w:rPr>
        <w:rFonts w:ascii="Calibri" w:eastAsia="Calibri" w:hAnsi="Calibri" w:cs="Calibri"/>
        <w:sz w:val="18"/>
      </w:rPr>
      <w:t xml:space="preserve">Страна </w:t>
    </w:r>
    <w:r w:rsidR="001B63D2">
      <w:fldChar w:fldCharType="begin"/>
    </w:r>
    <w:r w:rsidR="001B63D2">
      <w:instrText xml:space="preserve"> PAGE   \* MERGEFORMAT </w:instrText>
    </w:r>
    <w:r w:rsidR="001B63D2">
      <w:fldChar w:fldCharType="separate"/>
    </w:r>
    <w:r w:rsidR="00296594" w:rsidRPr="00296594">
      <w:rPr>
        <w:rFonts w:ascii="Calibri" w:eastAsia="Calibri" w:hAnsi="Calibri" w:cs="Calibri"/>
        <w:b/>
        <w:noProof/>
        <w:sz w:val="18"/>
      </w:rPr>
      <w:t>3</w:t>
    </w:r>
    <w:r w:rsidR="001B63D2">
      <w:rPr>
        <w:rFonts w:ascii="Calibri" w:eastAsia="Calibri" w:hAnsi="Calibri" w:cs="Calibri"/>
        <w:b/>
        <w:sz w:val="18"/>
      </w:rPr>
      <w:fldChar w:fldCharType="end"/>
    </w:r>
    <w:r w:rsidR="001B63D2">
      <w:rPr>
        <w:rFonts w:ascii="Calibri" w:eastAsia="Calibri" w:hAnsi="Calibri" w:cs="Calibri"/>
        <w:sz w:val="18"/>
      </w:rPr>
      <w:t xml:space="preserve"> од </w:t>
    </w:r>
    <w:r w:rsidR="001B63D2">
      <w:rPr>
        <w:rFonts w:ascii="Calibri" w:eastAsia="Calibri" w:hAnsi="Calibri" w:cs="Calibri"/>
        <w:b/>
        <w:noProof/>
        <w:sz w:val="18"/>
      </w:rPr>
      <w:fldChar w:fldCharType="begin"/>
    </w:r>
    <w:r w:rsidR="001B63D2">
      <w:rPr>
        <w:rFonts w:ascii="Calibri" w:eastAsia="Calibri" w:hAnsi="Calibri" w:cs="Calibri"/>
        <w:b/>
        <w:noProof/>
        <w:sz w:val="18"/>
      </w:rPr>
      <w:instrText xml:space="preserve"> NUMPAGES   \* MERGEFORMAT </w:instrText>
    </w:r>
    <w:r w:rsidR="001B63D2">
      <w:rPr>
        <w:rFonts w:ascii="Calibri" w:eastAsia="Calibri" w:hAnsi="Calibri" w:cs="Calibri"/>
        <w:b/>
        <w:noProof/>
        <w:sz w:val="18"/>
      </w:rPr>
      <w:fldChar w:fldCharType="separate"/>
    </w:r>
    <w:r w:rsidR="00296594">
      <w:rPr>
        <w:rFonts w:ascii="Calibri" w:eastAsia="Calibri" w:hAnsi="Calibri" w:cs="Calibri"/>
        <w:b/>
        <w:noProof/>
        <w:sz w:val="18"/>
      </w:rPr>
      <w:t>3</w:t>
    </w:r>
    <w:r w:rsidR="001B63D2"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4A0F6" w14:textId="77777777" w:rsidR="001B63D2" w:rsidRDefault="001B63D2">
    <w:pPr>
      <w:spacing w:after="0" w:line="240" w:lineRule="auto"/>
      <w:ind w:left="0" w:right="0" w:firstLine="0"/>
      <w:jc w:val="center"/>
    </w:pPr>
    <w:r>
      <w:rPr>
        <w:rFonts w:ascii="Calibri" w:eastAsia="Calibri" w:hAnsi="Calibri" w:cs="Calibri"/>
        <w:sz w:val="18"/>
      </w:rPr>
      <w:t xml:space="preserve">Страна </w:t>
    </w:r>
    <w:r>
      <w:fldChar w:fldCharType="begin"/>
    </w:r>
    <w:r>
      <w:instrText xml:space="preserve"> PAGE   \* MERGEFORMAT </w:instrText>
    </w:r>
    <w:r>
      <w:fldChar w:fldCharType="separate"/>
    </w:r>
    <w:r w:rsidRPr="00036432">
      <w:rPr>
        <w:rFonts w:ascii="Calibri" w:eastAsia="Calibri" w:hAnsi="Calibri" w:cs="Calibri"/>
        <w:b/>
        <w:noProof/>
        <w:sz w:val="18"/>
      </w:rPr>
      <w:t>36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од </w:t>
    </w:r>
    <w:r>
      <w:rPr>
        <w:rFonts w:ascii="Calibri" w:eastAsia="Calibri" w:hAnsi="Calibri" w:cs="Calibri"/>
        <w:b/>
        <w:noProof/>
        <w:sz w:val="18"/>
      </w:rPr>
      <w:fldChar w:fldCharType="begin"/>
    </w:r>
    <w:r>
      <w:rPr>
        <w:rFonts w:ascii="Calibri" w:eastAsia="Calibri" w:hAnsi="Calibri" w:cs="Calibri"/>
        <w:b/>
        <w:noProof/>
        <w:sz w:val="18"/>
      </w:rPr>
      <w:instrText xml:space="preserve"> NUMPAGES   \* MERGEFORMAT </w:instrText>
    </w:r>
    <w:r>
      <w:rPr>
        <w:rFonts w:ascii="Calibri" w:eastAsia="Calibri" w:hAnsi="Calibri" w:cs="Calibri"/>
        <w:b/>
        <w:noProof/>
        <w:sz w:val="18"/>
      </w:rPr>
      <w:fldChar w:fldCharType="separate"/>
    </w:r>
    <w:r>
      <w:rPr>
        <w:rFonts w:ascii="Calibri" w:eastAsia="Calibri" w:hAnsi="Calibri" w:cs="Calibri"/>
        <w:b/>
        <w:noProof/>
        <w:sz w:val="18"/>
      </w:rPr>
      <w:t>45</w:t>
    </w:r>
    <w:r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0314C8" w14:textId="77777777" w:rsidR="00E34CBF" w:rsidRDefault="00E34CBF">
      <w:pPr>
        <w:spacing w:after="0" w:line="240" w:lineRule="auto"/>
      </w:pPr>
      <w:r>
        <w:separator/>
      </w:r>
    </w:p>
  </w:footnote>
  <w:footnote w:type="continuationSeparator" w:id="0">
    <w:p w14:paraId="7F218625" w14:textId="77777777" w:rsidR="00E34CBF" w:rsidRDefault="00E34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F23708" w14:textId="77777777" w:rsidR="001B63D2" w:rsidRDefault="001B63D2">
    <w:pPr>
      <w:spacing w:after="0" w:line="276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D7539" w14:textId="77777777" w:rsidR="001B63D2" w:rsidRDefault="001B63D2">
    <w:pPr>
      <w:spacing w:after="0" w:line="276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A32D80" w14:textId="77777777" w:rsidR="001B63D2" w:rsidRDefault="001B63D2">
    <w:pPr>
      <w:spacing w:after="0" w:line="276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616E"/>
    <w:multiLevelType w:val="multilevel"/>
    <w:tmpl w:val="61209A6A"/>
    <w:numStyleLink w:val="Style2"/>
  </w:abstractNum>
  <w:abstractNum w:abstractNumId="1" w15:restartNumberingAfterBreak="0">
    <w:nsid w:val="03061D1B"/>
    <w:multiLevelType w:val="hybridMultilevel"/>
    <w:tmpl w:val="951CBBF6"/>
    <w:lvl w:ilvl="0" w:tplc="CE623B90">
      <w:start w:val="1"/>
      <w:numFmt w:val="bullet"/>
      <w:lvlText w:val="-"/>
      <w:lvlJc w:val="left"/>
      <w:pPr>
        <w:ind w:left="911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2" w15:restartNumberingAfterBreak="0">
    <w:nsid w:val="07F6296E"/>
    <w:multiLevelType w:val="multilevel"/>
    <w:tmpl w:val="39FE51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BE44C28"/>
    <w:multiLevelType w:val="multilevel"/>
    <w:tmpl w:val="1AA453B6"/>
    <w:lvl w:ilvl="0">
      <w:start w:val="1"/>
      <w:numFmt w:val="decimal"/>
      <w:lvlText w:val="%1"/>
      <w:lvlJc w:val="left"/>
      <w:pPr>
        <w:ind w:left="709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none"/>
      <w:lvlText w:val="2.1."/>
      <w:lvlJc w:val="left"/>
      <w:pPr>
        <w:ind w:left="42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F584FB7"/>
    <w:multiLevelType w:val="multilevel"/>
    <w:tmpl w:val="0A00F6F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8"/>
      <w:numFmt w:val="decimal"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5" w15:restartNumberingAfterBreak="0">
    <w:nsid w:val="12270CCB"/>
    <w:multiLevelType w:val="multilevel"/>
    <w:tmpl w:val="547A52A4"/>
    <w:lvl w:ilvl="0">
      <w:start w:val="1"/>
      <w:numFmt w:val="decimal"/>
      <w:lvlText w:val="%1."/>
      <w:lvlJc w:val="left"/>
      <w:pPr>
        <w:ind w:left="357" w:hanging="73"/>
      </w:pPr>
      <w:rPr>
        <w:rFonts w:hint="default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99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879"/>
        </w:tabs>
        <w:ind w:left="78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78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925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1067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1209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1351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149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77B04CD"/>
    <w:multiLevelType w:val="multilevel"/>
    <w:tmpl w:val="D6E80E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ED74E05"/>
    <w:multiLevelType w:val="multilevel"/>
    <w:tmpl w:val="CD42F794"/>
    <w:lvl w:ilvl="0">
      <w:start w:val="1"/>
      <w:numFmt w:val="decimal"/>
      <w:lvlText w:val="%1"/>
      <w:lvlJc w:val="left"/>
      <w:pPr>
        <w:ind w:left="638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lvlText w:val="5.%2."/>
      <w:lvlJc w:val="left"/>
      <w:pPr>
        <w:ind w:left="1135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%1.%2.%3."/>
      <w:lvlJc w:val="left"/>
      <w:pPr>
        <w:ind w:left="153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0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79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51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23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95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6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8" w15:restartNumberingAfterBreak="0">
    <w:nsid w:val="243C3F94"/>
    <w:multiLevelType w:val="hybridMultilevel"/>
    <w:tmpl w:val="B3DA5C94"/>
    <w:lvl w:ilvl="0" w:tplc="CE6EFF5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FA292A">
      <w:start w:val="1"/>
      <w:numFmt w:val="lowerLetter"/>
      <w:lvlText w:val="%2"/>
      <w:lvlJc w:val="left"/>
      <w:pPr>
        <w:ind w:left="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04C88A">
      <w:start w:val="1"/>
      <w:numFmt w:val="lowerRoman"/>
      <w:lvlText w:val="%3"/>
      <w:lvlJc w:val="left"/>
      <w:pPr>
        <w:ind w:left="9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48CB1B0">
      <w:start w:val="1"/>
      <w:numFmt w:val="decimal"/>
      <w:lvlText w:val="3.1.%4"/>
      <w:lvlJc w:val="left"/>
      <w:pPr>
        <w:ind w:left="1594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238B16A">
      <w:start w:val="1"/>
      <w:numFmt w:val="lowerLetter"/>
      <w:lvlText w:val="%5"/>
      <w:lvlJc w:val="left"/>
      <w:pPr>
        <w:ind w:left="23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8A27DDC">
      <w:start w:val="1"/>
      <w:numFmt w:val="lowerRoman"/>
      <w:lvlText w:val="%6"/>
      <w:lvlJc w:val="left"/>
      <w:pPr>
        <w:ind w:left="30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CAB2F4">
      <w:start w:val="1"/>
      <w:numFmt w:val="decimal"/>
      <w:lvlText w:val="%7"/>
      <w:lvlJc w:val="left"/>
      <w:pPr>
        <w:ind w:left="37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EE3550">
      <w:start w:val="1"/>
      <w:numFmt w:val="lowerLetter"/>
      <w:lvlText w:val="%8"/>
      <w:lvlJc w:val="left"/>
      <w:pPr>
        <w:ind w:left="45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3CEB578">
      <w:start w:val="1"/>
      <w:numFmt w:val="lowerRoman"/>
      <w:lvlText w:val="%9"/>
      <w:lvlJc w:val="left"/>
      <w:pPr>
        <w:ind w:left="5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5462384"/>
    <w:multiLevelType w:val="multilevel"/>
    <w:tmpl w:val="3716D1FA"/>
    <w:lvl w:ilvl="0">
      <w:start w:val="2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A971FD6"/>
    <w:multiLevelType w:val="hybridMultilevel"/>
    <w:tmpl w:val="0CA8D0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D74DE"/>
    <w:multiLevelType w:val="multilevel"/>
    <w:tmpl w:val="A566C7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C864F30"/>
    <w:multiLevelType w:val="hybridMultilevel"/>
    <w:tmpl w:val="11CC2E62"/>
    <w:lvl w:ilvl="0" w:tplc="5192BC9C">
      <w:start w:val="3"/>
      <w:numFmt w:val="decimal"/>
      <w:lvlText w:val="24.%1."/>
      <w:lvlJc w:val="left"/>
      <w:pPr>
        <w:tabs>
          <w:tab w:val="num" w:pos="1353"/>
        </w:tabs>
        <w:ind w:left="1353" w:hanging="36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A924AA"/>
    <w:multiLevelType w:val="multilevel"/>
    <w:tmpl w:val="26B2FCC8"/>
    <w:lvl w:ilvl="0">
      <w:start w:val="1"/>
      <w:numFmt w:val="decimal"/>
      <w:lvlText w:val="%1."/>
      <w:lvlJc w:val="left"/>
      <w:pPr>
        <w:ind w:left="641" w:firstLine="96"/>
      </w:pPr>
      <w:rPr>
        <w:rFonts w:ascii="Arial" w:hAnsi="Arial" w:hint="default"/>
        <w:b w:val="0"/>
        <w:sz w:val="20"/>
      </w:rPr>
    </w:lvl>
    <w:lvl w:ilvl="1">
      <w:start w:val="3"/>
      <w:numFmt w:val="decimal"/>
      <w:isLgl/>
      <w:lvlText w:val="%1.1."/>
      <w:lvlJc w:val="left"/>
      <w:pPr>
        <w:ind w:left="1346" w:hanging="435"/>
      </w:pPr>
      <w:rPr>
        <w:rFonts w:hint="default"/>
      </w:rPr>
    </w:lvl>
    <w:lvl w:ilvl="2">
      <w:start w:val="1"/>
      <w:numFmt w:val="decimal"/>
      <w:isLgl/>
      <w:lvlText w:val="%1.2.1."/>
      <w:lvlJc w:val="left"/>
      <w:pPr>
        <w:ind w:left="16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11" w:hanging="1800"/>
      </w:pPr>
      <w:rPr>
        <w:rFonts w:hint="default"/>
      </w:rPr>
    </w:lvl>
  </w:abstractNum>
  <w:abstractNum w:abstractNumId="14" w15:restartNumberingAfterBreak="0">
    <w:nsid w:val="340A1555"/>
    <w:multiLevelType w:val="multilevel"/>
    <w:tmpl w:val="AEC0766E"/>
    <w:styleLink w:val="Style3"/>
    <w:lvl w:ilvl="0">
      <w:start w:val="1"/>
      <w:numFmt w:val="decimal"/>
      <w:lvlText w:val="%1"/>
      <w:lvlJc w:val="left"/>
      <w:pPr>
        <w:ind w:left="638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none"/>
      <w:lvlText w:val="13.1."/>
      <w:lvlJc w:val="left"/>
      <w:pPr>
        <w:ind w:left="1135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%1.%2.%3."/>
      <w:lvlJc w:val="left"/>
      <w:pPr>
        <w:ind w:left="153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0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79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51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23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95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6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15" w15:restartNumberingAfterBreak="0">
    <w:nsid w:val="35BE7DFA"/>
    <w:multiLevelType w:val="multilevel"/>
    <w:tmpl w:val="6C7C60C2"/>
    <w:lvl w:ilvl="0">
      <w:start w:val="10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0"/>
      <w:numFmt w:val="decimal"/>
      <w:lvlText w:val="%2.1."/>
      <w:lvlJc w:val="left"/>
      <w:pPr>
        <w:ind w:left="119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16" w15:restartNumberingAfterBreak="0">
    <w:nsid w:val="385F55C9"/>
    <w:multiLevelType w:val="multilevel"/>
    <w:tmpl w:val="1ED8CD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FEF6AAD"/>
    <w:multiLevelType w:val="multilevel"/>
    <w:tmpl w:val="D0422E5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>
      <w:start w:val="2"/>
      <w:numFmt w:val="decimal"/>
      <w:isLgl/>
      <w:lvlText w:val="%1.%2."/>
      <w:lvlJc w:val="left"/>
      <w:pPr>
        <w:ind w:left="9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18" w15:restartNumberingAfterBreak="0">
    <w:nsid w:val="3FFB3A4B"/>
    <w:multiLevelType w:val="hybridMultilevel"/>
    <w:tmpl w:val="1562C182"/>
    <w:lvl w:ilvl="0" w:tplc="2D8227D8">
      <w:start w:val="1"/>
      <w:numFmt w:val="decimal"/>
      <w:lvlText w:val="24.%1."/>
      <w:lvlJc w:val="left"/>
      <w:pPr>
        <w:ind w:left="149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 w15:restartNumberingAfterBreak="0">
    <w:nsid w:val="42F60B14"/>
    <w:multiLevelType w:val="hybridMultilevel"/>
    <w:tmpl w:val="C9626658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74E6FC54">
      <w:start w:val="4"/>
      <w:numFmt w:val="bullet"/>
      <w:lvlText w:val="•"/>
      <w:lvlJc w:val="left"/>
      <w:pPr>
        <w:ind w:left="1648" w:hanging="360"/>
      </w:pPr>
      <w:rPr>
        <w:rFonts w:ascii="Arial" w:eastAsia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47C478C7"/>
    <w:multiLevelType w:val="hybridMultilevel"/>
    <w:tmpl w:val="B374DA0E"/>
    <w:lvl w:ilvl="0" w:tplc="DEBC959A">
      <w:start w:val="1"/>
      <w:numFmt w:val="decimal"/>
      <w:lvlText w:val="%1."/>
      <w:lvlJc w:val="left"/>
      <w:pPr>
        <w:ind w:left="1069" w:hanging="360"/>
      </w:pPr>
      <w:rPr>
        <w:rFonts w:ascii="Arial" w:eastAsia="Arial" w:hAnsi="Arial" w:cs="Arial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A6006FA"/>
    <w:multiLevelType w:val="hybridMultilevel"/>
    <w:tmpl w:val="A150E204"/>
    <w:lvl w:ilvl="0" w:tplc="D75EC5C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34F7BE">
      <w:start w:val="1"/>
      <w:numFmt w:val="lowerLetter"/>
      <w:lvlText w:val="%2"/>
      <w:lvlJc w:val="left"/>
      <w:pPr>
        <w:ind w:left="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2825C02">
      <w:start w:val="1"/>
      <w:numFmt w:val="lowerLetter"/>
      <w:lvlText w:val="%3)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090011">
      <w:start w:val="1"/>
      <w:numFmt w:val="decimal"/>
      <w:lvlText w:val="%4)"/>
      <w:lvlJc w:val="left"/>
      <w:pPr>
        <w:ind w:left="1925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00FBBC">
      <w:start w:val="1"/>
      <w:numFmt w:val="lowerLetter"/>
      <w:lvlText w:val="%5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78679A">
      <w:start w:val="1"/>
      <w:numFmt w:val="lowerRoman"/>
      <w:lvlText w:val="%6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0EA632">
      <w:start w:val="1"/>
      <w:numFmt w:val="decimal"/>
      <w:lvlText w:val="%7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FA3782">
      <w:start w:val="1"/>
      <w:numFmt w:val="lowerLetter"/>
      <w:lvlText w:val="%8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AA1D06">
      <w:start w:val="1"/>
      <w:numFmt w:val="lowerRoman"/>
      <w:lvlText w:val="%9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B622FC6"/>
    <w:multiLevelType w:val="multilevel"/>
    <w:tmpl w:val="26C0DB4A"/>
    <w:lvl w:ilvl="0">
      <w:start w:val="1"/>
      <w:numFmt w:val="upperRoman"/>
      <w:lvlText w:val="%1."/>
      <w:lvlJc w:val="left"/>
      <w:pPr>
        <w:ind w:left="890" w:hanging="36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isLgl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0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378" w:hanging="1800"/>
      </w:pPr>
      <w:rPr>
        <w:rFonts w:hint="default"/>
      </w:rPr>
    </w:lvl>
  </w:abstractNum>
  <w:abstractNum w:abstractNumId="23" w15:restartNumberingAfterBreak="0">
    <w:nsid w:val="4CF93CD1"/>
    <w:multiLevelType w:val="multilevel"/>
    <w:tmpl w:val="F788D47E"/>
    <w:styleLink w:val="Style1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0BC0F80"/>
    <w:multiLevelType w:val="hybridMultilevel"/>
    <w:tmpl w:val="DE8E9CDC"/>
    <w:lvl w:ilvl="0" w:tplc="1DA22C54">
      <w:start w:val="1"/>
      <w:numFmt w:val="upperRoman"/>
      <w:lvlText w:val="%1"/>
      <w:lvlJc w:val="left"/>
      <w:pPr>
        <w:ind w:left="1271" w:hanging="360"/>
      </w:pPr>
      <w:rPr>
        <w:rFonts w:ascii="Arial" w:eastAsia="Arial" w:hAnsi="Arial" w:cs="Arial" w:hint="default"/>
        <w:b w:val="0"/>
        <w:bCs w:val="0"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991" w:hanging="360"/>
      </w:pPr>
    </w:lvl>
    <w:lvl w:ilvl="2" w:tplc="0409001B" w:tentative="1">
      <w:start w:val="1"/>
      <w:numFmt w:val="lowerRoman"/>
      <w:lvlText w:val="%3."/>
      <w:lvlJc w:val="right"/>
      <w:pPr>
        <w:ind w:left="2711" w:hanging="180"/>
      </w:pPr>
    </w:lvl>
    <w:lvl w:ilvl="3" w:tplc="0409000F" w:tentative="1">
      <w:start w:val="1"/>
      <w:numFmt w:val="decimal"/>
      <w:lvlText w:val="%4."/>
      <w:lvlJc w:val="left"/>
      <w:pPr>
        <w:ind w:left="3431" w:hanging="360"/>
      </w:pPr>
    </w:lvl>
    <w:lvl w:ilvl="4" w:tplc="04090019" w:tentative="1">
      <w:start w:val="1"/>
      <w:numFmt w:val="lowerLetter"/>
      <w:lvlText w:val="%5."/>
      <w:lvlJc w:val="left"/>
      <w:pPr>
        <w:ind w:left="4151" w:hanging="360"/>
      </w:pPr>
    </w:lvl>
    <w:lvl w:ilvl="5" w:tplc="0409001B" w:tentative="1">
      <w:start w:val="1"/>
      <w:numFmt w:val="lowerRoman"/>
      <w:lvlText w:val="%6."/>
      <w:lvlJc w:val="right"/>
      <w:pPr>
        <w:ind w:left="4871" w:hanging="180"/>
      </w:pPr>
    </w:lvl>
    <w:lvl w:ilvl="6" w:tplc="0409000F" w:tentative="1">
      <w:start w:val="1"/>
      <w:numFmt w:val="decimal"/>
      <w:lvlText w:val="%7."/>
      <w:lvlJc w:val="left"/>
      <w:pPr>
        <w:ind w:left="5591" w:hanging="360"/>
      </w:pPr>
    </w:lvl>
    <w:lvl w:ilvl="7" w:tplc="04090019" w:tentative="1">
      <w:start w:val="1"/>
      <w:numFmt w:val="lowerLetter"/>
      <w:lvlText w:val="%8."/>
      <w:lvlJc w:val="left"/>
      <w:pPr>
        <w:ind w:left="6311" w:hanging="360"/>
      </w:pPr>
    </w:lvl>
    <w:lvl w:ilvl="8" w:tplc="040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25" w15:restartNumberingAfterBreak="0">
    <w:nsid w:val="514A45D3"/>
    <w:multiLevelType w:val="multilevel"/>
    <w:tmpl w:val="5BC4E828"/>
    <w:lvl w:ilvl="0">
      <w:start w:val="4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4"/>
      <w:numFmt w:val="decimal"/>
      <w:lvlText w:val="%2.1."/>
      <w:lvlJc w:val="left"/>
      <w:pPr>
        <w:ind w:left="119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26" w15:restartNumberingAfterBreak="0">
    <w:nsid w:val="51707852"/>
    <w:multiLevelType w:val="multilevel"/>
    <w:tmpl w:val="61209A6A"/>
    <w:styleLink w:val="Style2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2CF28C7"/>
    <w:multiLevelType w:val="multilevel"/>
    <w:tmpl w:val="0409001D"/>
    <w:styleLink w:val="Styl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3942AAB"/>
    <w:multiLevelType w:val="hybridMultilevel"/>
    <w:tmpl w:val="CED8C188"/>
    <w:lvl w:ilvl="0" w:tplc="3FA4D56C">
      <w:start w:val="1"/>
      <w:numFmt w:val="bullet"/>
      <w:lvlText w:val="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2B460A"/>
    <w:multiLevelType w:val="hybridMultilevel"/>
    <w:tmpl w:val="70B41F36"/>
    <w:lvl w:ilvl="0" w:tplc="1E6EDEFC">
      <w:start w:val="1"/>
      <w:numFmt w:val="decimal"/>
      <w:lvlText w:val="%1."/>
      <w:lvlJc w:val="left"/>
      <w:pPr>
        <w:ind w:left="1271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991" w:hanging="360"/>
      </w:pPr>
    </w:lvl>
    <w:lvl w:ilvl="2" w:tplc="0409001B" w:tentative="1">
      <w:start w:val="1"/>
      <w:numFmt w:val="lowerRoman"/>
      <w:lvlText w:val="%3."/>
      <w:lvlJc w:val="right"/>
      <w:pPr>
        <w:ind w:left="2711" w:hanging="180"/>
      </w:pPr>
    </w:lvl>
    <w:lvl w:ilvl="3" w:tplc="0409000F" w:tentative="1">
      <w:start w:val="1"/>
      <w:numFmt w:val="decimal"/>
      <w:lvlText w:val="%4."/>
      <w:lvlJc w:val="left"/>
      <w:pPr>
        <w:ind w:left="3431" w:hanging="360"/>
      </w:pPr>
    </w:lvl>
    <w:lvl w:ilvl="4" w:tplc="04090019" w:tentative="1">
      <w:start w:val="1"/>
      <w:numFmt w:val="lowerLetter"/>
      <w:lvlText w:val="%5."/>
      <w:lvlJc w:val="left"/>
      <w:pPr>
        <w:ind w:left="4151" w:hanging="360"/>
      </w:pPr>
    </w:lvl>
    <w:lvl w:ilvl="5" w:tplc="0409001B" w:tentative="1">
      <w:start w:val="1"/>
      <w:numFmt w:val="lowerRoman"/>
      <w:lvlText w:val="%6."/>
      <w:lvlJc w:val="right"/>
      <w:pPr>
        <w:ind w:left="4871" w:hanging="180"/>
      </w:pPr>
    </w:lvl>
    <w:lvl w:ilvl="6" w:tplc="0409000F" w:tentative="1">
      <w:start w:val="1"/>
      <w:numFmt w:val="decimal"/>
      <w:lvlText w:val="%7."/>
      <w:lvlJc w:val="left"/>
      <w:pPr>
        <w:ind w:left="5591" w:hanging="360"/>
      </w:pPr>
    </w:lvl>
    <w:lvl w:ilvl="7" w:tplc="04090019" w:tentative="1">
      <w:start w:val="1"/>
      <w:numFmt w:val="lowerLetter"/>
      <w:lvlText w:val="%8."/>
      <w:lvlJc w:val="left"/>
      <w:pPr>
        <w:ind w:left="6311" w:hanging="360"/>
      </w:pPr>
    </w:lvl>
    <w:lvl w:ilvl="8" w:tplc="040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30" w15:restartNumberingAfterBreak="0">
    <w:nsid w:val="57A75CA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9D33403"/>
    <w:multiLevelType w:val="hybridMultilevel"/>
    <w:tmpl w:val="13D073CC"/>
    <w:lvl w:ilvl="0" w:tplc="F3DAB86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1B276BA">
      <w:start w:val="1"/>
      <w:numFmt w:val="lowerLetter"/>
      <w:lvlText w:val="%2"/>
      <w:lvlJc w:val="left"/>
      <w:pPr>
        <w:ind w:left="6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C0CDA0">
      <w:start w:val="1"/>
      <w:numFmt w:val="lowerRoman"/>
      <w:lvlText w:val="%3"/>
      <w:lvlJc w:val="left"/>
      <w:pPr>
        <w:ind w:left="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7ED512">
      <w:start w:val="1"/>
      <w:numFmt w:val="decimal"/>
      <w:lvlText w:val="%4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E229B4">
      <w:start w:val="1"/>
      <w:numFmt w:val="decimal"/>
      <w:lvlRestart w:val="0"/>
      <w:lvlText w:val="%5)"/>
      <w:lvlJc w:val="left"/>
      <w:pPr>
        <w:ind w:left="1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C27480">
      <w:start w:val="1"/>
      <w:numFmt w:val="lowerRoman"/>
      <w:lvlText w:val="%6"/>
      <w:lvlJc w:val="left"/>
      <w:pPr>
        <w:ind w:left="24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FCF6D4">
      <w:start w:val="1"/>
      <w:numFmt w:val="decimal"/>
      <w:lvlText w:val="%7"/>
      <w:lvlJc w:val="left"/>
      <w:pPr>
        <w:ind w:left="3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70B1F2">
      <w:start w:val="1"/>
      <w:numFmt w:val="lowerLetter"/>
      <w:lvlText w:val="%8"/>
      <w:lvlJc w:val="left"/>
      <w:pPr>
        <w:ind w:left="3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824A18">
      <w:start w:val="1"/>
      <w:numFmt w:val="lowerRoman"/>
      <w:lvlText w:val="%9"/>
      <w:lvlJc w:val="left"/>
      <w:pPr>
        <w:ind w:left="45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ADE40A6"/>
    <w:multiLevelType w:val="multilevel"/>
    <w:tmpl w:val="E326B9D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28" w:hanging="1800"/>
      </w:pPr>
      <w:rPr>
        <w:rFonts w:hint="default"/>
      </w:rPr>
    </w:lvl>
  </w:abstractNum>
  <w:abstractNum w:abstractNumId="33" w15:restartNumberingAfterBreak="0">
    <w:nsid w:val="5B994BC2"/>
    <w:multiLevelType w:val="multilevel"/>
    <w:tmpl w:val="599E5E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5DBE7CC9"/>
    <w:multiLevelType w:val="multilevel"/>
    <w:tmpl w:val="CC7A0ED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5"/>
      <w:numFmt w:val="decimal"/>
      <w:isLgl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8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68" w:hanging="1800"/>
      </w:pPr>
      <w:rPr>
        <w:rFonts w:hint="default"/>
      </w:rPr>
    </w:lvl>
  </w:abstractNum>
  <w:abstractNum w:abstractNumId="35" w15:restartNumberingAfterBreak="0">
    <w:nsid w:val="65A0017D"/>
    <w:multiLevelType w:val="multilevel"/>
    <w:tmpl w:val="A0FC867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36" w15:restartNumberingAfterBreak="0">
    <w:nsid w:val="697E42D4"/>
    <w:multiLevelType w:val="hybridMultilevel"/>
    <w:tmpl w:val="FEB03C06"/>
    <w:lvl w:ilvl="0" w:tplc="0000440D">
      <w:start w:val="1"/>
      <w:numFmt w:val="bullet"/>
      <w:lvlText w:val="-"/>
      <w:lvlJc w:val="left"/>
      <w:pPr>
        <w:ind w:left="1145" w:hanging="360"/>
      </w:p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7" w15:restartNumberingAfterBreak="0">
    <w:nsid w:val="6E60292B"/>
    <w:multiLevelType w:val="multilevel"/>
    <w:tmpl w:val="CC8CBB3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E9928AB"/>
    <w:multiLevelType w:val="hybridMultilevel"/>
    <w:tmpl w:val="64F22C9C"/>
    <w:lvl w:ilvl="0" w:tplc="040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7" w:hanging="360"/>
      </w:pPr>
    </w:lvl>
    <w:lvl w:ilvl="2" w:tplc="0409001B" w:tentative="1">
      <w:start w:val="1"/>
      <w:numFmt w:val="lowerRoman"/>
      <w:lvlText w:val="%3."/>
      <w:lvlJc w:val="right"/>
      <w:pPr>
        <w:ind w:left="1817" w:hanging="180"/>
      </w:pPr>
    </w:lvl>
    <w:lvl w:ilvl="3" w:tplc="0409000F" w:tentative="1">
      <w:start w:val="1"/>
      <w:numFmt w:val="decimal"/>
      <w:lvlText w:val="%4."/>
      <w:lvlJc w:val="left"/>
      <w:pPr>
        <w:ind w:left="2537" w:hanging="360"/>
      </w:pPr>
    </w:lvl>
    <w:lvl w:ilvl="4" w:tplc="04090019" w:tentative="1">
      <w:start w:val="1"/>
      <w:numFmt w:val="lowerLetter"/>
      <w:lvlText w:val="%5."/>
      <w:lvlJc w:val="left"/>
      <w:pPr>
        <w:ind w:left="3257" w:hanging="360"/>
      </w:pPr>
    </w:lvl>
    <w:lvl w:ilvl="5" w:tplc="0409001B" w:tentative="1">
      <w:start w:val="1"/>
      <w:numFmt w:val="lowerRoman"/>
      <w:lvlText w:val="%6."/>
      <w:lvlJc w:val="right"/>
      <w:pPr>
        <w:ind w:left="3977" w:hanging="180"/>
      </w:pPr>
    </w:lvl>
    <w:lvl w:ilvl="6" w:tplc="0409000F" w:tentative="1">
      <w:start w:val="1"/>
      <w:numFmt w:val="decimal"/>
      <w:lvlText w:val="%7."/>
      <w:lvlJc w:val="left"/>
      <w:pPr>
        <w:ind w:left="4697" w:hanging="360"/>
      </w:pPr>
    </w:lvl>
    <w:lvl w:ilvl="7" w:tplc="04090019" w:tentative="1">
      <w:start w:val="1"/>
      <w:numFmt w:val="lowerLetter"/>
      <w:lvlText w:val="%8."/>
      <w:lvlJc w:val="left"/>
      <w:pPr>
        <w:ind w:left="5417" w:hanging="360"/>
      </w:pPr>
    </w:lvl>
    <w:lvl w:ilvl="8" w:tplc="040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39" w15:restartNumberingAfterBreak="0">
    <w:nsid w:val="70D72787"/>
    <w:multiLevelType w:val="hybridMultilevel"/>
    <w:tmpl w:val="2DB861A0"/>
    <w:lvl w:ilvl="0" w:tplc="D3E804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911C54B0">
      <w:start w:val="1"/>
      <w:numFmt w:val="upperRoman"/>
      <w:lvlText w:val="%2."/>
      <w:lvlJc w:val="left"/>
      <w:pPr>
        <w:ind w:left="1800" w:hanging="72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CF6D36"/>
    <w:multiLevelType w:val="hybridMultilevel"/>
    <w:tmpl w:val="BA62E470"/>
    <w:lvl w:ilvl="0" w:tplc="830498AE">
      <w:start w:val="1"/>
      <w:numFmt w:val="decimal"/>
      <w:lvlText w:val="6.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26260CB"/>
    <w:multiLevelType w:val="multilevel"/>
    <w:tmpl w:val="FB5C8678"/>
    <w:lvl w:ilvl="0">
      <w:start w:val="3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3"/>
      <w:numFmt w:val="decimal"/>
      <w:lvlText w:val="%1.%2."/>
      <w:lvlJc w:val="left"/>
      <w:pPr>
        <w:ind w:left="119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42" w15:restartNumberingAfterBreak="0">
    <w:nsid w:val="74732930"/>
    <w:multiLevelType w:val="multilevel"/>
    <w:tmpl w:val="BB229EF2"/>
    <w:lvl w:ilvl="0">
      <w:start w:val="5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119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43" w15:restartNumberingAfterBreak="0">
    <w:nsid w:val="757E227F"/>
    <w:multiLevelType w:val="hybridMultilevel"/>
    <w:tmpl w:val="119ABFA8"/>
    <w:lvl w:ilvl="0" w:tplc="4084913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5A29D8">
      <w:start w:val="1"/>
      <w:numFmt w:val="lowerLetter"/>
      <w:lvlText w:val="%2"/>
      <w:lvlJc w:val="left"/>
      <w:pPr>
        <w:ind w:left="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9ECB2C">
      <w:start w:val="9"/>
      <w:numFmt w:val="lowerLetter"/>
      <w:lvlText w:val="%3)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BC3672">
      <w:start w:val="1"/>
      <w:numFmt w:val="decimal"/>
      <w:lvlText w:val="%4"/>
      <w:lvlJc w:val="left"/>
      <w:pPr>
        <w:ind w:left="1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68C828">
      <w:start w:val="1"/>
      <w:numFmt w:val="lowerLetter"/>
      <w:lvlText w:val="%5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20B07E">
      <w:start w:val="1"/>
      <w:numFmt w:val="lowerRoman"/>
      <w:lvlText w:val="%6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201E4E">
      <w:start w:val="1"/>
      <w:numFmt w:val="decimal"/>
      <w:lvlText w:val="%7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2AE36A">
      <w:start w:val="1"/>
      <w:numFmt w:val="lowerLetter"/>
      <w:lvlText w:val="%8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98B47C">
      <w:start w:val="1"/>
      <w:numFmt w:val="lowerRoman"/>
      <w:lvlText w:val="%9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6D92EDC"/>
    <w:multiLevelType w:val="hybridMultilevel"/>
    <w:tmpl w:val="C37C235C"/>
    <w:lvl w:ilvl="0" w:tplc="FDEC08D8">
      <w:start w:val="1"/>
      <w:numFmt w:val="decimal"/>
      <w:lvlText w:val="8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7320829"/>
    <w:multiLevelType w:val="multilevel"/>
    <w:tmpl w:val="65783678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911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73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2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83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74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297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208" w:hanging="1800"/>
      </w:pPr>
      <w:rPr>
        <w:rFonts w:eastAsia="Times New Roman" w:hint="default"/>
      </w:rPr>
    </w:lvl>
  </w:abstractNum>
  <w:abstractNum w:abstractNumId="46" w15:restartNumberingAfterBreak="0">
    <w:nsid w:val="77704FE8"/>
    <w:multiLevelType w:val="multilevel"/>
    <w:tmpl w:val="4600C7BC"/>
    <w:lvl w:ilvl="0">
      <w:start w:val="1"/>
      <w:numFmt w:val="decimal"/>
      <w:lvlText w:val="%1."/>
      <w:lvlJc w:val="left"/>
      <w:pPr>
        <w:ind w:left="638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1."/>
      <w:lvlJc w:val="left"/>
      <w:pPr>
        <w:ind w:left="851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C2E4E14"/>
    <w:multiLevelType w:val="multilevel"/>
    <w:tmpl w:val="F9BC2B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7D47704A"/>
    <w:multiLevelType w:val="hybridMultilevel"/>
    <w:tmpl w:val="1F8C99AC"/>
    <w:lvl w:ilvl="0" w:tplc="B052A68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BC6A82">
      <w:start w:val="1"/>
      <w:numFmt w:val="lowerLetter"/>
      <w:lvlText w:val="%2"/>
      <w:lvlJc w:val="left"/>
      <w:pPr>
        <w:ind w:left="6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73C692E">
      <w:start w:val="1"/>
      <w:numFmt w:val="lowerRoman"/>
      <w:lvlText w:val="%3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090011">
      <w:start w:val="1"/>
      <w:numFmt w:val="decimal"/>
      <w:lvlText w:val="%4)"/>
      <w:lvlJc w:val="left"/>
      <w:pPr>
        <w:ind w:left="1702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A6E6066">
      <w:start w:val="1"/>
      <w:numFmt w:val="lowerLetter"/>
      <w:lvlText w:val="%5"/>
      <w:lvlJc w:val="left"/>
      <w:pPr>
        <w:ind w:left="22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0A42E2">
      <w:start w:val="1"/>
      <w:numFmt w:val="lowerRoman"/>
      <w:lvlText w:val="%6"/>
      <w:lvlJc w:val="left"/>
      <w:pPr>
        <w:ind w:left="29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CBA0472">
      <w:start w:val="1"/>
      <w:numFmt w:val="decimal"/>
      <w:lvlText w:val="%7"/>
      <w:lvlJc w:val="left"/>
      <w:pPr>
        <w:ind w:left="3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54A39C">
      <w:start w:val="1"/>
      <w:numFmt w:val="lowerLetter"/>
      <w:lvlText w:val="%8"/>
      <w:lvlJc w:val="left"/>
      <w:pPr>
        <w:ind w:left="4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CA9E30">
      <w:start w:val="1"/>
      <w:numFmt w:val="lowerRoman"/>
      <w:lvlText w:val="%9"/>
      <w:lvlJc w:val="left"/>
      <w:pPr>
        <w:ind w:left="51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30"/>
  </w:num>
  <w:num w:numId="3">
    <w:abstractNumId w:val="31"/>
  </w:num>
  <w:num w:numId="4">
    <w:abstractNumId w:val="43"/>
  </w:num>
  <w:num w:numId="5">
    <w:abstractNumId w:val="21"/>
  </w:num>
  <w:num w:numId="6">
    <w:abstractNumId w:val="46"/>
  </w:num>
  <w:num w:numId="7">
    <w:abstractNumId w:val="3"/>
  </w:num>
  <w:num w:numId="8">
    <w:abstractNumId w:val="12"/>
  </w:num>
  <w:num w:numId="9">
    <w:abstractNumId w:val="18"/>
  </w:num>
  <w:num w:numId="10">
    <w:abstractNumId w:val="19"/>
  </w:num>
  <w:num w:numId="11">
    <w:abstractNumId w:val="34"/>
  </w:num>
  <w:num w:numId="12">
    <w:abstractNumId w:val="22"/>
  </w:num>
  <w:num w:numId="13">
    <w:abstractNumId w:val="29"/>
  </w:num>
  <w:num w:numId="14">
    <w:abstractNumId w:val="17"/>
  </w:num>
  <w:num w:numId="15">
    <w:abstractNumId w:val="1"/>
  </w:num>
  <w:num w:numId="16">
    <w:abstractNumId w:val="13"/>
  </w:num>
  <w:num w:numId="17">
    <w:abstractNumId w:val="24"/>
  </w:num>
  <w:num w:numId="18">
    <w:abstractNumId w:val="38"/>
  </w:num>
  <w:num w:numId="19">
    <w:abstractNumId w:val="8"/>
  </w:num>
  <w:num w:numId="20">
    <w:abstractNumId w:val="28"/>
  </w:num>
  <w:num w:numId="21">
    <w:abstractNumId w:val="10"/>
  </w:num>
  <w:num w:numId="2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lvl w:ilvl="0">
        <w:start w:val="1"/>
        <w:numFmt w:val="decimal"/>
        <w:lvlText w:val="%1."/>
        <w:lvlJc w:val="left"/>
        <w:pPr>
          <w:ind w:left="357" w:hanging="73"/>
        </w:pPr>
        <w:rPr>
          <w:rFonts w:hint="default"/>
          <w:b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99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925"/>
          </w:tabs>
          <w:ind w:left="925" w:hanging="74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83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25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67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09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351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493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</w:num>
  <w:num w:numId="24">
    <w:abstractNumId w:val="9"/>
  </w:num>
  <w:num w:numId="25">
    <w:abstractNumId w:val="48"/>
  </w:num>
  <w:num w:numId="26">
    <w:abstractNumId w:val="20"/>
  </w:num>
  <w:num w:numId="27">
    <w:abstractNumId w:val="37"/>
  </w:num>
  <w:num w:numId="28">
    <w:abstractNumId w:val="0"/>
  </w:num>
  <w:num w:numId="29">
    <w:abstractNumId w:val="23"/>
  </w:num>
  <w:num w:numId="30">
    <w:abstractNumId w:val="26"/>
  </w:num>
  <w:num w:numId="31">
    <w:abstractNumId w:val="41"/>
  </w:num>
  <w:num w:numId="32">
    <w:abstractNumId w:val="25"/>
  </w:num>
  <w:num w:numId="33">
    <w:abstractNumId w:val="7"/>
  </w:num>
  <w:num w:numId="34">
    <w:abstractNumId w:val="16"/>
  </w:num>
  <w:num w:numId="35">
    <w:abstractNumId w:val="40"/>
  </w:num>
  <w:num w:numId="36">
    <w:abstractNumId w:val="33"/>
  </w:num>
  <w:num w:numId="37">
    <w:abstractNumId w:val="2"/>
  </w:num>
  <w:num w:numId="38">
    <w:abstractNumId w:val="11"/>
  </w:num>
  <w:num w:numId="39">
    <w:abstractNumId w:val="6"/>
  </w:num>
  <w:num w:numId="40">
    <w:abstractNumId w:val="47"/>
  </w:num>
  <w:num w:numId="41">
    <w:abstractNumId w:val="14"/>
  </w:num>
  <w:num w:numId="42">
    <w:abstractNumId w:val="27"/>
  </w:num>
  <w:num w:numId="43">
    <w:abstractNumId w:val="15"/>
  </w:num>
  <w:num w:numId="44">
    <w:abstractNumId w:val="36"/>
  </w:num>
  <w:num w:numId="45">
    <w:abstractNumId w:val="45"/>
  </w:num>
  <w:num w:numId="46">
    <w:abstractNumId w:val="32"/>
  </w:num>
  <w:num w:numId="47">
    <w:abstractNumId w:val="4"/>
  </w:num>
  <w:num w:numId="48">
    <w:abstractNumId w:val="35"/>
  </w:num>
  <w:num w:numId="49">
    <w:abstractNumId w:val="42"/>
  </w:num>
  <w:num w:numId="50">
    <w:abstractNumId w:val="44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11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8DB"/>
    <w:rsid w:val="000001A7"/>
    <w:rsid w:val="000005CF"/>
    <w:rsid w:val="000008EE"/>
    <w:rsid w:val="0000134B"/>
    <w:rsid w:val="000017C4"/>
    <w:rsid w:val="00001F85"/>
    <w:rsid w:val="00002BA3"/>
    <w:rsid w:val="00005259"/>
    <w:rsid w:val="00006224"/>
    <w:rsid w:val="000062BF"/>
    <w:rsid w:val="00006743"/>
    <w:rsid w:val="00006A24"/>
    <w:rsid w:val="00006A84"/>
    <w:rsid w:val="00006EB5"/>
    <w:rsid w:val="00007646"/>
    <w:rsid w:val="00007796"/>
    <w:rsid w:val="000107FD"/>
    <w:rsid w:val="00010B21"/>
    <w:rsid w:val="00010F87"/>
    <w:rsid w:val="00011091"/>
    <w:rsid w:val="0001157B"/>
    <w:rsid w:val="00011627"/>
    <w:rsid w:val="00012F3F"/>
    <w:rsid w:val="000134A5"/>
    <w:rsid w:val="000136E3"/>
    <w:rsid w:val="00013B78"/>
    <w:rsid w:val="0001438B"/>
    <w:rsid w:val="000146BA"/>
    <w:rsid w:val="0001482B"/>
    <w:rsid w:val="00014C5B"/>
    <w:rsid w:val="00016405"/>
    <w:rsid w:val="000203AB"/>
    <w:rsid w:val="00021AC0"/>
    <w:rsid w:val="00021DF7"/>
    <w:rsid w:val="00022021"/>
    <w:rsid w:val="0002283E"/>
    <w:rsid w:val="00022F73"/>
    <w:rsid w:val="000232F3"/>
    <w:rsid w:val="00023B71"/>
    <w:rsid w:val="000242CE"/>
    <w:rsid w:val="0002446D"/>
    <w:rsid w:val="000262F1"/>
    <w:rsid w:val="00026C0F"/>
    <w:rsid w:val="0003035E"/>
    <w:rsid w:val="00031260"/>
    <w:rsid w:val="00031D50"/>
    <w:rsid w:val="000327E6"/>
    <w:rsid w:val="000332D5"/>
    <w:rsid w:val="000333C3"/>
    <w:rsid w:val="00033AAE"/>
    <w:rsid w:val="00034D56"/>
    <w:rsid w:val="0003564B"/>
    <w:rsid w:val="00035A0F"/>
    <w:rsid w:val="00036432"/>
    <w:rsid w:val="0003716A"/>
    <w:rsid w:val="00044838"/>
    <w:rsid w:val="00044958"/>
    <w:rsid w:val="00046044"/>
    <w:rsid w:val="00046337"/>
    <w:rsid w:val="000472D2"/>
    <w:rsid w:val="000475EF"/>
    <w:rsid w:val="000477C5"/>
    <w:rsid w:val="0005005D"/>
    <w:rsid w:val="000506D5"/>
    <w:rsid w:val="00050955"/>
    <w:rsid w:val="000510AF"/>
    <w:rsid w:val="00052002"/>
    <w:rsid w:val="000525D0"/>
    <w:rsid w:val="000525E0"/>
    <w:rsid w:val="00052DDB"/>
    <w:rsid w:val="00052F1A"/>
    <w:rsid w:val="0005347A"/>
    <w:rsid w:val="00053B05"/>
    <w:rsid w:val="000542A6"/>
    <w:rsid w:val="00054A2D"/>
    <w:rsid w:val="00054AC6"/>
    <w:rsid w:val="00054B99"/>
    <w:rsid w:val="00055A77"/>
    <w:rsid w:val="0005628A"/>
    <w:rsid w:val="000572FB"/>
    <w:rsid w:val="00057BDB"/>
    <w:rsid w:val="00060B34"/>
    <w:rsid w:val="00060B9B"/>
    <w:rsid w:val="000616D2"/>
    <w:rsid w:val="00063591"/>
    <w:rsid w:val="000638E7"/>
    <w:rsid w:val="00064B58"/>
    <w:rsid w:val="00064BE3"/>
    <w:rsid w:val="00064DC3"/>
    <w:rsid w:val="00065376"/>
    <w:rsid w:val="000657E5"/>
    <w:rsid w:val="000659D4"/>
    <w:rsid w:val="00065B23"/>
    <w:rsid w:val="000665F4"/>
    <w:rsid w:val="000671A1"/>
    <w:rsid w:val="00070510"/>
    <w:rsid w:val="000710B0"/>
    <w:rsid w:val="0007129B"/>
    <w:rsid w:val="00071372"/>
    <w:rsid w:val="00071E07"/>
    <w:rsid w:val="00072228"/>
    <w:rsid w:val="000725C1"/>
    <w:rsid w:val="00074B7E"/>
    <w:rsid w:val="0007530C"/>
    <w:rsid w:val="000763CA"/>
    <w:rsid w:val="00076FEC"/>
    <w:rsid w:val="00077AB7"/>
    <w:rsid w:val="00080A8B"/>
    <w:rsid w:val="00080C45"/>
    <w:rsid w:val="0008257E"/>
    <w:rsid w:val="00083D4F"/>
    <w:rsid w:val="000849AE"/>
    <w:rsid w:val="00084B30"/>
    <w:rsid w:val="00085045"/>
    <w:rsid w:val="00087451"/>
    <w:rsid w:val="00087DBF"/>
    <w:rsid w:val="00087EA4"/>
    <w:rsid w:val="00090032"/>
    <w:rsid w:val="0009060C"/>
    <w:rsid w:val="000907B8"/>
    <w:rsid w:val="00090D7E"/>
    <w:rsid w:val="000918B7"/>
    <w:rsid w:val="00091A73"/>
    <w:rsid w:val="00091D66"/>
    <w:rsid w:val="000926E0"/>
    <w:rsid w:val="00092E90"/>
    <w:rsid w:val="00092EE9"/>
    <w:rsid w:val="000935C3"/>
    <w:rsid w:val="00093877"/>
    <w:rsid w:val="00093B29"/>
    <w:rsid w:val="00093CBC"/>
    <w:rsid w:val="00094122"/>
    <w:rsid w:val="00094184"/>
    <w:rsid w:val="0009444B"/>
    <w:rsid w:val="00094EED"/>
    <w:rsid w:val="000959F9"/>
    <w:rsid w:val="00095EE9"/>
    <w:rsid w:val="00096BF9"/>
    <w:rsid w:val="0009733C"/>
    <w:rsid w:val="000A014C"/>
    <w:rsid w:val="000A1932"/>
    <w:rsid w:val="000A22D9"/>
    <w:rsid w:val="000A2C5B"/>
    <w:rsid w:val="000A2EAB"/>
    <w:rsid w:val="000A31C9"/>
    <w:rsid w:val="000A3BDC"/>
    <w:rsid w:val="000A3CDA"/>
    <w:rsid w:val="000A43ED"/>
    <w:rsid w:val="000A4F15"/>
    <w:rsid w:val="000A511F"/>
    <w:rsid w:val="000A512D"/>
    <w:rsid w:val="000A5DA1"/>
    <w:rsid w:val="000A6F53"/>
    <w:rsid w:val="000B0D0E"/>
    <w:rsid w:val="000B1BA9"/>
    <w:rsid w:val="000B22F5"/>
    <w:rsid w:val="000B25AF"/>
    <w:rsid w:val="000B2666"/>
    <w:rsid w:val="000B2886"/>
    <w:rsid w:val="000B3909"/>
    <w:rsid w:val="000B4438"/>
    <w:rsid w:val="000B60D4"/>
    <w:rsid w:val="000B6D2D"/>
    <w:rsid w:val="000B7449"/>
    <w:rsid w:val="000B75D7"/>
    <w:rsid w:val="000B7839"/>
    <w:rsid w:val="000B7D73"/>
    <w:rsid w:val="000C09ED"/>
    <w:rsid w:val="000C263A"/>
    <w:rsid w:val="000C26C7"/>
    <w:rsid w:val="000C2DAD"/>
    <w:rsid w:val="000C369F"/>
    <w:rsid w:val="000C40E1"/>
    <w:rsid w:val="000C4147"/>
    <w:rsid w:val="000C5C8A"/>
    <w:rsid w:val="000C5FF8"/>
    <w:rsid w:val="000C6AA1"/>
    <w:rsid w:val="000D0747"/>
    <w:rsid w:val="000D1116"/>
    <w:rsid w:val="000D1EF2"/>
    <w:rsid w:val="000D2B57"/>
    <w:rsid w:val="000D2D6C"/>
    <w:rsid w:val="000D33D4"/>
    <w:rsid w:val="000D48FA"/>
    <w:rsid w:val="000D4E9D"/>
    <w:rsid w:val="000D50C1"/>
    <w:rsid w:val="000D5CA6"/>
    <w:rsid w:val="000D5DDB"/>
    <w:rsid w:val="000D63F6"/>
    <w:rsid w:val="000D6494"/>
    <w:rsid w:val="000E20FF"/>
    <w:rsid w:val="000E321F"/>
    <w:rsid w:val="000E3D9B"/>
    <w:rsid w:val="000E3E57"/>
    <w:rsid w:val="000E485C"/>
    <w:rsid w:val="000E4AEE"/>
    <w:rsid w:val="000E4F0C"/>
    <w:rsid w:val="000E5AF3"/>
    <w:rsid w:val="000E6FB3"/>
    <w:rsid w:val="000E70CD"/>
    <w:rsid w:val="000E726C"/>
    <w:rsid w:val="000F11A4"/>
    <w:rsid w:val="000F174D"/>
    <w:rsid w:val="000F198B"/>
    <w:rsid w:val="000F24D6"/>
    <w:rsid w:val="000F27F8"/>
    <w:rsid w:val="000F2E0A"/>
    <w:rsid w:val="000F3F6A"/>
    <w:rsid w:val="000F40FF"/>
    <w:rsid w:val="000F45FB"/>
    <w:rsid w:val="000F7083"/>
    <w:rsid w:val="000F70CE"/>
    <w:rsid w:val="000F76E8"/>
    <w:rsid w:val="000F799D"/>
    <w:rsid w:val="001007D2"/>
    <w:rsid w:val="00101CE7"/>
    <w:rsid w:val="00102025"/>
    <w:rsid w:val="00103640"/>
    <w:rsid w:val="001047FD"/>
    <w:rsid w:val="00104B39"/>
    <w:rsid w:val="00105D07"/>
    <w:rsid w:val="0010618C"/>
    <w:rsid w:val="0010619F"/>
    <w:rsid w:val="00106C4D"/>
    <w:rsid w:val="00106F55"/>
    <w:rsid w:val="001078D9"/>
    <w:rsid w:val="00111616"/>
    <w:rsid w:val="00115B52"/>
    <w:rsid w:val="00116AA5"/>
    <w:rsid w:val="001176C0"/>
    <w:rsid w:val="00117971"/>
    <w:rsid w:val="0012066D"/>
    <w:rsid w:val="00121087"/>
    <w:rsid w:val="00121D84"/>
    <w:rsid w:val="0012203F"/>
    <w:rsid w:val="00123F32"/>
    <w:rsid w:val="00124C4D"/>
    <w:rsid w:val="00124DC1"/>
    <w:rsid w:val="00127269"/>
    <w:rsid w:val="0012738F"/>
    <w:rsid w:val="00130809"/>
    <w:rsid w:val="0013124B"/>
    <w:rsid w:val="00131B9C"/>
    <w:rsid w:val="00131EAE"/>
    <w:rsid w:val="00131F10"/>
    <w:rsid w:val="001323B5"/>
    <w:rsid w:val="0013309C"/>
    <w:rsid w:val="00133F5B"/>
    <w:rsid w:val="00134144"/>
    <w:rsid w:val="001342EA"/>
    <w:rsid w:val="00134324"/>
    <w:rsid w:val="0013520A"/>
    <w:rsid w:val="00135D63"/>
    <w:rsid w:val="00136C75"/>
    <w:rsid w:val="00136CD0"/>
    <w:rsid w:val="0013717C"/>
    <w:rsid w:val="001373E4"/>
    <w:rsid w:val="00137952"/>
    <w:rsid w:val="00140122"/>
    <w:rsid w:val="00141639"/>
    <w:rsid w:val="001429E8"/>
    <w:rsid w:val="00143842"/>
    <w:rsid w:val="001439F6"/>
    <w:rsid w:val="00144056"/>
    <w:rsid w:val="00144770"/>
    <w:rsid w:val="001452DE"/>
    <w:rsid w:val="00146018"/>
    <w:rsid w:val="0014661C"/>
    <w:rsid w:val="00147D33"/>
    <w:rsid w:val="00150A0A"/>
    <w:rsid w:val="00150B11"/>
    <w:rsid w:val="001510D9"/>
    <w:rsid w:val="001515A9"/>
    <w:rsid w:val="00152385"/>
    <w:rsid w:val="001524B2"/>
    <w:rsid w:val="00154BDA"/>
    <w:rsid w:val="00154FB4"/>
    <w:rsid w:val="00155D11"/>
    <w:rsid w:val="00155FB4"/>
    <w:rsid w:val="001574DE"/>
    <w:rsid w:val="00157AC2"/>
    <w:rsid w:val="001618DC"/>
    <w:rsid w:val="00162F4B"/>
    <w:rsid w:val="00163BFB"/>
    <w:rsid w:val="00163F90"/>
    <w:rsid w:val="001644AD"/>
    <w:rsid w:val="00164664"/>
    <w:rsid w:val="001648A1"/>
    <w:rsid w:val="00165782"/>
    <w:rsid w:val="0016654C"/>
    <w:rsid w:val="00167537"/>
    <w:rsid w:val="0017148F"/>
    <w:rsid w:val="00173652"/>
    <w:rsid w:val="001741A4"/>
    <w:rsid w:val="00174AB5"/>
    <w:rsid w:val="00174FF0"/>
    <w:rsid w:val="001753E9"/>
    <w:rsid w:val="00175F50"/>
    <w:rsid w:val="001762D6"/>
    <w:rsid w:val="001771EE"/>
    <w:rsid w:val="00180405"/>
    <w:rsid w:val="001815BE"/>
    <w:rsid w:val="001823D1"/>
    <w:rsid w:val="001827F2"/>
    <w:rsid w:val="001838A8"/>
    <w:rsid w:val="00184A56"/>
    <w:rsid w:val="00185651"/>
    <w:rsid w:val="00185C58"/>
    <w:rsid w:val="001862E6"/>
    <w:rsid w:val="00187539"/>
    <w:rsid w:val="00187C07"/>
    <w:rsid w:val="00191D5C"/>
    <w:rsid w:val="00192D78"/>
    <w:rsid w:val="00192F79"/>
    <w:rsid w:val="001939B4"/>
    <w:rsid w:val="00194504"/>
    <w:rsid w:val="00194C36"/>
    <w:rsid w:val="00195C12"/>
    <w:rsid w:val="0019678D"/>
    <w:rsid w:val="0019682A"/>
    <w:rsid w:val="00197461"/>
    <w:rsid w:val="001A1E76"/>
    <w:rsid w:val="001A24C8"/>
    <w:rsid w:val="001A2803"/>
    <w:rsid w:val="001A2FB0"/>
    <w:rsid w:val="001A38DA"/>
    <w:rsid w:val="001A5427"/>
    <w:rsid w:val="001A65E5"/>
    <w:rsid w:val="001A66B8"/>
    <w:rsid w:val="001A7712"/>
    <w:rsid w:val="001B08E2"/>
    <w:rsid w:val="001B0E47"/>
    <w:rsid w:val="001B2736"/>
    <w:rsid w:val="001B3FFB"/>
    <w:rsid w:val="001B454C"/>
    <w:rsid w:val="001B530B"/>
    <w:rsid w:val="001B59AC"/>
    <w:rsid w:val="001B63D2"/>
    <w:rsid w:val="001B6A1E"/>
    <w:rsid w:val="001B709E"/>
    <w:rsid w:val="001B7A87"/>
    <w:rsid w:val="001B7F8F"/>
    <w:rsid w:val="001C0731"/>
    <w:rsid w:val="001C10CE"/>
    <w:rsid w:val="001C1638"/>
    <w:rsid w:val="001C18EF"/>
    <w:rsid w:val="001C1B49"/>
    <w:rsid w:val="001C1FD3"/>
    <w:rsid w:val="001C4BC7"/>
    <w:rsid w:val="001C5C91"/>
    <w:rsid w:val="001C605F"/>
    <w:rsid w:val="001C78D2"/>
    <w:rsid w:val="001C7BCC"/>
    <w:rsid w:val="001D085E"/>
    <w:rsid w:val="001D2DC6"/>
    <w:rsid w:val="001D31DD"/>
    <w:rsid w:val="001D3A93"/>
    <w:rsid w:val="001D46E3"/>
    <w:rsid w:val="001D4C82"/>
    <w:rsid w:val="001D508A"/>
    <w:rsid w:val="001D58B8"/>
    <w:rsid w:val="001D5F2C"/>
    <w:rsid w:val="001D6D78"/>
    <w:rsid w:val="001D75B1"/>
    <w:rsid w:val="001E003D"/>
    <w:rsid w:val="001E02F5"/>
    <w:rsid w:val="001E0ADF"/>
    <w:rsid w:val="001E1637"/>
    <w:rsid w:val="001E167D"/>
    <w:rsid w:val="001E1993"/>
    <w:rsid w:val="001E1A9D"/>
    <w:rsid w:val="001E28D2"/>
    <w:rsid w:val="001E30B2"/>
    <w:rsid w:val="001E312C"/>
    <w:rsid w:val="001E332B"/>
    <w:rsid w:val="001E3330"/>
    <w:rsid w:val="001E3619"/>
    <w:rsid w:val="001E36FE"/>
    <w:rsid w:val="001E38D7"/>
    <w:rsid w:val="001E3FEF"/>
    <w:rsid w:val="001E7E8D"/>
    <w:rsid w:val="001F0A9D"/>
    <w:rsid w:val="001F0F2F"/>
    <w:rsid w:val="001F4064"/>
    <w:rsid w:val="001F5842"/>
    <w:rsid w:val="001F6437"/>
    <w:rsid w:val="001F7BE8"/>
    <w:rsid w:val="0020058B"/>
    <w:rsid w:val="002007F8"/>
    <w:rsid w:val="00201370"/>
    <w:rsid w:val="00201B6A"/>
    <w:rsid w:val="00201DA1"/>
    <w:rsid w:val="00202079"/>
    <w:rsid w:val="00202996"/>
    <w:rsid w:val="002035B0"/>
    <w:rsid w:val="0020418E"/>
    <w:rsid w:val="00204202"/>
    <w:rsid w:val="002072A9"/>
    <w:rsid w:val="00210E5F"/>
    <w:rsid w:val="002110D3"/>
    <w:rsid w:val="002135EF"/>
    <w:rsid w:val="00213AFE"/>
    <w:rsid w:val="00213B60"/>
    <w:rsid w:val="002157AA"/>
    <w:rsid w:val="00216A74"/>
    <w:rsid w:val="002170DA"/>
    <w:rsid w:val="0021716F"/>
    <w:rsid w:val="0022090D"/>
    <w:rsid w:val="00221767"/>
    <w:rsid w:val="00222B94"/>
    <w:rsid w:val="00222EC0"/>
    <w:rsid w:val="002236C6"/>
    <w:rsid w:val="00223B22"/>
    <w:rsid w:val="00223B2D"/>
    <w:rsid w:val="0022541E"/>
    <w:rsid w:val="0022561A"/>
    <w:rsid w:val="0022577A"/>
    <w:rsid w:val="00226044"/>
    <w:rsid w:val="0022605E"/>
    <w:rsid w:val="002262FC"/>
    <w:rsid w:val="00226750"/>
    <w:rsid w:val="00226C9F"/>
    <w:rsid w:val="0022788F"/>
    <w:rsid w:val="00227CC9"/>
    <w:rsid w:val="002305B4"/>
    <w:rsid w:val="00231CAC"/>
    <w:rsid w:val="0023257E"/>
    <w:rsid w:val="00232CA3"/>
    <w:rsid w:val="00233114"/>
    <w:rsid w:val="002332D0"/>
    <w:rsid w:val="00233582"/>
    <w:rsid w:val="0023424C"/>
    <w:rsid w:val="002350B4"/>
    <w:rsid w:val="00240602"/>
    <w:rsid w:val="00241A17"/>
    <w:rsid w:val="00241A38"/>
    <w:rsid w:val="00241A4E"/>
    <w:rsid w:val="00241E48"/>
    <w:rsid w:val="00242169"/>
    <w:rsid w:val="00242910"/>
    <w:rsid w:val="00242AAB"/>
    <w:rsid w:val="00243956"/>
    <w:rsid w:val="00243A18"/>
    <w:rsid w:val="00243C3A"/>
    <w:rsid w:val="00244300"/>
    <w:rsid w:val="00244D00"/>
    <w:rsid w:val="00245662"/>
    <w:rsid w:val="00246EB3"/>
    <w:rsid w:val="0024726F"/>
    <w:rsid w:val="00250315"/>
    <w:rsid w:val="0025152B"/>
    <w:rsid w:val="00251F41"/>
    <w:rsid w:val="0025211F"/>
    <w:rsid w:val="00253889"/>
    <w:rsid w:val="002539EE"/>
    <w:rsid w:val="00253A7F"/>
    <w:rsid w:val="00255115"/>
    <w:rsid w:val="00255C7A"/>
    <w:rsid w:val="002561F7"/>
    <w:rsid w:val="00257246"/>
    <w:rsid w:val="00257752"/>
    <w:rsid w:val="00257E39"/>
    <w:rsid w:val="00260627"/>
    <w:rsid w:val="00262491"/>
    <w:rsid w:val="002625B1"/>
    <w:rsid w:val="00262EAF"/>
    <w:rsid w:val="00262FCA"/>
    <w:rsid w:val="002630F6"/>
    <w:rsid w:val="00263155"/>
    <w:rsid w:val="00265BB5"/>
    <w:rsid w:val="00266F1C"/>
    <w:rsid w:val="00267664"/>
    <w:rsid w:val="00270F6C"/>
    <w:rsid w:val="00272162"/>
    <w:rsid w:val="0027242B"/>
    <w:rsid w:val="0027285F"/>
    <w:rsid w:val="00272FB5"/>
    <w:rsid w:val="002731FE"/>
    <w:rsid w:val="00273A24"/>
    <w:rsid w:val="00275BA2"/>
    <w:rsid w:val="00275C1C"/>
    <w:rsid w:val="00276499"/>
    <w:rsid w:val="00276F24"/>
    <w:rsid w:val="00277A43"/>
    <w:rsid w:val="00277B78"/>
    <w:rsid w:val="002804A4"/>
    <w:rsid w:val="00280516"/>
    <w:rsid w:val="002806AE"/>
    <w:rsid w:val="00280EA3"/>
    <w:rsid w:val="00282AD8"/>
    <w:rsid w:val="00282CEC"/>
    <w:rsid w:val="002835E9"/>
    <w:rsid w:val="002851BB"/>
    <w:rsid w:val="00285618"/>
    <w:rsid w:val="0028613F"/>
    <w:rsid w:val="002861B2"/>
    <w:rsid w:val="002874C7"/>
    <w:rsid w:val="00287A4D"/>
    <w:rsid w:val="00291CF0"/>
    <w:rsid w:val="0029283C"/>
    <w:rsid w:val="0029455E"/>
    <w:rsid w:val="00294B90"/>
    <w:rsid w:val="00295D88"/>
    <w:rsid w:val="00295D8F"/>
    <w:rsid w:val="0029656F"/>
    <w:rsid w:val="00296594"/>
    <w:rsid w:val="00297A0C"/>
    <w:rsid w:val="00297C5A"/>
    <w:rsid w:val="002A0D46"/>
    <w:rsid w:val="002A2901"/>
    <w:rsid w:val="002A3A68"/>
    <w:rsid w:val="002A3AD0"/>
    <w:rsid w:val="002A3F5A"/>
    <w:rsid w:val="002A4CC1"/>
    <w:rsid w:val="002A4F53"/>
    <w:rsid w:val="002A75D9"/>
    <w:rsid w:val="002B11B9"/>
    <w:rsid w:val="002B13E7"/>
    <w:rsid w:val="002B1ADA"/>
    <w:rsid w:val="002B238C"/>
    <w:rsid w:val="002B25F3"/>
    <w:rsid w:val="002B25FF"/>
    <w:rsid w:val="002B284A"/>
    <w:rsid w:val="002B2C2B"/>
    <w:rsid w:val="002B4657"/>
    <w:rsid w:val="002B4A0A"/>
    <w:rsid w:val="002B4FFA"/>
    <w:rsid w:val="002B527C"/>
    <w:rsid w:val="002B6314"/>
    <w:rsid w:val="002B76E4"/>
    <w:rsid w:val="002B7865"/>
    <w:rsid w:val="002C08FB"/>
    <w:rsid w:val="002C2730"/>
    <w:rsid w:val="002C3C82"/>
    <w:rsid w:val="002C51B5"/>
    <w:rsid w:val="002C5375"/>
    <w:rsid w:val="002C5F68"/>
    <w:rsid w:val="002C5FDD"/>
    <w:rsid w:val="002C6E62"/>
    <w:rsid w:val="002C7234"/>
    <w:rsid w:val="002C7BED"/>
    <w:rsid w:val="002D08F8"/>
    <w:rsid w:val="002D0B77"/>
    <w:rsid w:val="002D2982"/>
    <w:rsid w:val="002D3191"/>
    <w:rsid w:val="002D39D3"/>
    <w:rsid w:val="002D3EC7"/>
    <w:rsid w:val="002D43B0"/>
    <w:rsid w:val="002D4FF1"/>
    <w:rsid w:val="002D5C4C"/>
    <w:rsid w:val="002D6203"/>
    <w:rsid w:val="002D6801"/>
    <w:rsid w:val="002D71AB"/>
    <w:rsid w:val="002D74DB"/>
    <w:rsid w:val="002D74FC"/>
    <w:rsid w:val="002E069C"/>
    <w:rsid w:val="002E109E"/>
    <w:rsid w:val="002E14E8"/>
    <w:rsid w:val="002E2A19"/>
    <w:rsid w:val="002E2E49"/>
    <w:rsid w:val="002E4BAA"/>
    <w:rsid w:val="002E4D6E"/>
    <w:rsid w:val="002E5637"/>
    <w:rsid w:val="002E7A75"/>
    <w:rsid w:val="002F04CC"/>
    <w:rsid w:val="002F1D8B"/>
    <w:rsid w:val="002F2076"/>
    <w:rsid w:val="002F2545"/>
    <w:rsid w:val="002F60DE"/>
    <w:rsid w:val="002F6C2C"/>
    <w:rsid w:val="002F79F2"/>
    <w:rsid w:val="002F7BAE"/>
    <w:rsid w:val="0030046D"/>
    <w:rsid w:val="00300544"/>
    <w:rsid w:val="0030127D"/>
    <w:rsid w:val="00301977"/>
    <w:rsid w:val="00301A7D"/>
    <w:rsid w:val="00302E76"/>
    <w:rsid w:val="00303A5C"/>
    <w:rsid w:val="00303EDE"/>
    <w:rsid w:val="00304731"/>
    <w:rsid w:val="00304746"/>
    <w:rsid w:val="00305C35"/>
    <w:rsid w:val="00306763"/>
    <w:rsid w:val="003071B4"/>
    <w:rsid w:val="00310B45"/>
    <w:rsid w:val="00310DF5"/>
    <w:rsid w:val="00311168"/>
    <w:rsid w:val="003119DF"/>
    <w:rsid w:val="003120E0"/>
    <w:rsid w:val="00313C6A"/>
    <w:rsid w:val="00314072"/>
    <w:rsid w:val="00316216"/>
    <w:rsid w:val="00316904"/>
    <w:rsid w:val="00316E13"/>
    <w:rsid w:val="00317454"/>
    <w:rsid w:val="0032019F"/>
    <w:rsid w:val="00323CB1"/>
    <w:rsid w:val="003243C8"/>
    <w:rsid w:val="00324DC9"/>
    <w:rsid w:val="00326728"/>
    <w:rsid w:val="00326DB7"/>
    <w:rsid w:val="003301D9"/>
    <w:rsid w:val="00330870"/>
    <w:rsid w:val="00330D62"/>
    <w:rsid w:val="00331312"/>
    <w:rsid w:val="00331F44"/>
    <w:rsid w:val="003322CA"/>
    <w:rsid w:val="00333FC3"/>
    <w:rsid w:val="00335C13"/>
    <w:rsid w:val="00336294"/>
    <w:rsid w:val="0033694E"/>
    <w:rsid w:val="00336AA3"/>
    <w:rsid w:val="00336BE8"/>
    <w:rsid w:val="00337843"/>
    <w:rsid w:val="00337AC9"/>
    <w:rsid w:val="00340C31"/>
    <w:rsid w:val="0034104C"/>
    <w:rsid w:val="003429EF"/>
    <w:rsid w:val="00343F37"/>
    <w:rsid w:val="0034429E"/>
    <w:rsid w:val="0034471B"/>
    <w:rsid w:val="00344873"/>
    <w:rsid w:val="00345203"/>
    <w:rsid w:val="00345313"/>
    <w:rsid w:val="00345EA2"/>
    <w:rsid w:val="00346595"/>
    <w:rsid w:val="0034792A"/>
    <w:rsid w:val="00350E87"/>
    <w:rsid w:val="0035182C"/>
    <w:rsid w:val="003524E6"/>
    <w:rsid w:val="00352E01"/>
    <w:rsid w:val="003532FF"/>
    <w:rsid w:val="00353469"/>
    <w:rsid w:val="00353A19"/>
    <w:rsid w:val="00353EE4"/>
    <w:rsid w:val="003541D1"/>
    <w:rsid w:val="00357031"/>
    <w:rsid w:val="00357395"/>
    <w:rsid w:val="00357476"/>
    <w:rsid w:val="00357914"/>
    <w:rsid w:val="00357E17"/>
    <w:rsid w:val="00360271"/>
    <w:rsid w:val="00360D0D"/>
    <w:rsid w:val="00361C7C"/>
    <w:rsid w:val="00361E27"/>
    <w:rsid w:val="00362EA4"/>
    <w:rsid w:val="00363842"/>
    <w:rsid w:val="00363D32"/>
    <w:rsid w:val="00363E25"/>
    <w:rsid w:val="00364B5B"/>
    <w:rsid w:val="00365143"/>
    <w:rsid w:val="00365EC8"/>
    <w:rsid w:val="0036605D"/>
    <w:rsid w:val="0036635F"/>
    <w:rsid w:val="00366378"/>
    <w:rsid w:val="003664BA"/>
    <w:rsid w:val="003671D1"/>
    <w:rsid w:val="00367EF3"/>
    <w:rsid w:val="0037026D"/>
    <w:rsid w:val="00370625"/>
    <w:rsid w:val="00370A45"/>
    <w:rsid w:val="003712D3"/>
    <w:rsid w:val="0037198D"/>
    <w:rsid w:val="00373779"/>
    <w:rsid w:val="003737FA"/>
    <w:rsid w:val="00373AB0"/>
    <w:rsid w:val="0037418F"/>
    <w:rsid w:val="00374E71"/>
    <w:rsid w:val="00374FC9"/>
    <w:rsid w:val="003769B3"/>
    <w:rsid w:val="003773C9"/>
    <w:rsid w:val="00380750"/>
    <w:rsid w:val="0038080B"/>
    <w:rsid w:val="00380B21"/>
    <w:rsid w:val="003811A3"/>
    <w:rsid w:val="00381536"/>
    <w:rsid w:val="00381A15"/>
    <w:rsid w:val="00381CBD"/>
    <w:rsid w:val="003826AC"/>
    <w:rsid w:val="00383440"/>
    <w:rsid w:val="00383B8F"/>
    <w:rsid w:val="003845C1"/>
    <w:rsid w:val="00384B63"/>
    <w:rsid w:val="0038548C"/>
    <w:rsid w:val="00385D8F"/>
    <w:rsid w:val="003865DC"/>
    <w:rsid w:val="0038716D"/>
    <w:rsid w:val="00387CD7"/>
    <w:rsid w:val="003904E2"/>
    <w:rsid w:val="00391C5C"/>
    <w:rsid w:val="00393B1F"/>
    <w:rsid w:val="00394E43"/>
    <w:rsid w:val="00394EA7"/>
    <w:rsid w:val="00396135"/>
    <w:rsid w:val="003972D3"/>
    <w:rsid w:val="00397B48"/>
    <w:rsid w:val="003A0D12"/>
    <w:rsid w:val="003A11AF"/>
    <w:rsid w:val="003A13CF"/>
    <w:rsid w:val="003A3248"/>
    <w:rsid w:val="003A4034"/>
    <w:rsid w:val="003A405D"/>
    <w:rsid w:val="003A4D38"/>
    <w:rsid w:val="003A565D"/>
    <w:rsid w:val="003A5711"/>
    <w:rsid w:val="003A58AF"/>
    <w:rsid w:val="003A5F6F"/>
    <w:rsid w:val="003A61F1"/>
    <w:rsid w:val="003A6BE3"/>
    <w:rsid w:val="003A7244"/>
    <w:rsid w:val="003A7E20"/>
    <w:rsid w:val="003B0359"/>
    <w:rsid w:val="003B18B4"/>
    <w:rsid w:val="003B18DF"/>
    <w:rsid w:val="003B1C23"/>
    <w:rsid w:val="003B3ABD"/>
    <w:rsid w:val="003B5167"/>
    <w:rsid w:val="003B5B15"/>
    <w:rsid w:val="003B60FD"/>
    <w:rsid w:val="003B69C6"/>
    <w:rsid w:val="003B7E25"/>
    <w:rsid w:val="003C0853"/>
    <w:rsid w:val="003C0A86"/>
    <w:rsid w:val="003C0C43"/>
    <w:rsid w:val="003C12FE"/>
    <w:rsid w:val="003C1824"/>
    <w:rsid w:val="003C1D16"/>
    <w:rsid w:val="003C2392"/>
    <w:rsid w:val="003C2C81"/>
    <w:rsid w:val="003C3371"/>
    <w:rsid w:val="003C5339"/>
    <w:rsid w:val="003C5D55"/>
    <w:rsid w:val="003C77B2"/>
    <w:rsid w:val="003C7EA9"/>
    <w:rsid w:val="003D031B"/>
    <w:rsid w:val="003D177D"/>
    <w:rsid w:val="003D1B4E"/>
    <w:rsid w:val="003D2DD2"/>
    <w:rsid w:val="003D2E07"/>
    <w:rsid w:val="003D35A1"/>
    <w:rsid w:val="003D4694"/>
    <w:rsid w:val="003D53CD"/>
    <w:rsid w:val="003D55F0"/>
    <w:rsid w:val="003D61AD"/>
    <w:rsid w:val="003D7A7C"/>
    <w:rsid w:val="003E16A2"/>
    <w:rsid w:val="003E258A"/>
    <w:rsid w:val="003E2C7B"/>
    <w:rsid w:val="003E3D0C"/>
    <w:rsid w:val="003E44C1"/>
    <w:rsid w:val="003E4570"/>
    <w:rsid w:val="003E4DD2"/>
    <w:rsid w:val="003E508A"/>
    <w:rsid w:val="003E5E9D"/>
    <w:rsid w:val="003E6274"/>
    <w:rsid w:val="003E6AAA"/>
    <w:rsid w:val="003E7C50"/>
    <w:rsid w:val="003F10F1"/>
    <w:rsid w:val="003F2542"/>
    <w:rsid w:val="003F3009"/>
    <w:rsid w:val="003F41C8"/>
    <w:rsid w:val="003F577C"/>
    <w:rsid w:val="003F58AB"/>
    <w:rsid w:val="003F5CD0"/>
    <w:rsid w:val="003F67C6"/>
    <w:rsid w:val="003F73F0"/>
    <w:rsid w:val="00400C2A"/>
    <w:rsid w:val="00401B6B"/>
    <w:rsid w:val="00402080"/>
    <w:rsid w:val="00402A2A"/>
    <w:rsid w:val="004033F6"/>
    <w:rsid w:val="0040357F"/>
    <w:rsid w:val="00404570"/>
    <w:rsid w:val="00404B1E"/>
    <w:rsid w:val="0040526A"/>
    <w:rsid w:val="00406A70"/>
    <w:rsid w:val="00406CE7"/>
    <w:rsid w:val="004100C8"/>
    <w:rsid w:val="004107FE"/>
    <w:rsid w:val="004114B2"/>
    <w:rsid w:val="00411671"/>
    <w:rsid w:val="004132D6"/>
    <w:rsid w:val="0041452D"/>
    <w:rsid w:val="00414837"/>
    <w:rsid w:val="00414A43"/>
    <w:rsid w:val="004150A4"/>
    <w:rsid w:val="00415138"/>
    <w:rsid w:val="00415673"/>
    <w:rsid w:val="00416726"/>
    <w:rsid w:val="00416FDB"/>
    <w:rsid w:val="0041722F"/>
    <w:rsid w:val="004174C5"/>
    <w:rsid w:val="004175F1"/>
    <w:rsid w:val="004179A5"/>
    <w:rsid w:val="004204A9"/>
    <w:rsid w:val="004204C1"/>
    <w:rsid w:val="00420653"/>
    <w:rsid w:val="00420E80"/>
    <w:rsid w:val="00421C43"/>
    <w:rsid w:val="00423F4A"/>
    <w:rsid w:val="00424F0C"/>
    <w:rsid w:val="00424F16"/>
    <w:rsid w:val="00425962"/>
    <w:rsid w:val="00425DFE"/>
    <w:rsid w:val="00426C74"/>
    <w:rsid w:val="00426CD6"/>
    <w:rsid w:val="00427931"/>
    <w:rsid w:val="00427B24"/>
    <w:rsid w:val="004302D8"/>
    <w:rsid w:val="0043201E"/>
    <w:rsid w:val="004328BF"/>
    <w:rsid w:val="004329EA"/>
    <w:rsid w:val="00432C82"/>
    <w:rsid w:val="004332DE"/>
    <w:rsid w:val="00433D50"/>
    <w:rsid w:val="00434063"/>
    <w:rsid w:val="00435998"/>
    <w:rsid w:val="00436A69"/>
    <w:rsid w:val="004370D3"/>
    <w:rsid w:val="00437FA4"/>
    <w:rsid w:val="00440528"/>
    <w:rsid w:val="00440D5E"/>
    <w:rsid w:val="00441721"/>
    <w:rsid w:val="00441FDE"/>
    <w:rsid w:val="0044217E"/>
    <w:rsid w:val="00442C77"/>
    <w:rsid w:val="00442F96"/>
    <w:rsid w:val="0044341A"/>
    <w:rsid w:val="00443C0B"/>
    <w:rsid w:val="00443CC2"/>
    <w:rsid w:val="00444186"/>
    <w:rsid w:val="00444676"/>
    <w:rsid w:val="004451F3"/>
    <w:rsid w:val="0044672E"/>
    <w:rsid w:val="004474DD"/>
    <w:rsid w:val="00450BE7"/>
    <w:rsid w:val="00450DFA"/>
    <w:rsid w:val="004516B4"/>
    <w:rsid w:val="00451769"/>
    <w:rsid w:val="004523C2"/>
    <w:rsid w:val="00452F25"/>
    <w:rsid w:val="004549C7"/>
    <w:rsid w:val="004553C0"/>
    <w:rsid w:val="004579A1"/>
    <w:rsid w:val="0046058A"/>
    <w:rsid w:val="00460940"/>
    <w:rsid w:val="004617B2"/>
    <w:rsid w:val="00461A39"/>
    <w:rsid w:val="0046240B"/>
    <w:rsid w:val="00462467"/>
    <w:rsid w:val="004636AE"/>
    <w:rsid w:val="00464626"/>
    <w:rsid w:val="00464F3B"/>
    <w:rsid w:val="00465519"/>
    <w:rsid w:val="00465AD8"/>
    <w:rsid w:val="00465FFB"/>
    <w:rsid w:val="0046621A"/>
    <w:rsid w:val="0046682A"/>
    <w:rsid w:val="00466C25"/>
    <w:rsid w:val="0047077E"/>
    <w:rsid w:val="00470BC7"/>
    <w:rsid w:val="00470C41"/>
    <w:rsid w:val="0047182D"/>
    <w:rsid w:val="00472E61"/>
    <w:rsid w:val="004731C6"/>
    <w:rsid w:val="00473BB1"/>
    <w:rsid w:val="004744AF"/>
    <w:rsid w:val="004744D1"/>
    <w:rsid w:val="00474765"/>
    <w:rsid w:val="004748DE"/>
    <w:rsid w:val="00474F2C"/>
    <w:rsid w:val="004757DF"/>
    <w:rsid w:val="00475901"/>
    <w:rsid w:val="00475B55"/>
    <w:rsid w:val="00476028"/>
    <w:rsid w:val="00476709"/>
    <w:rsid w:val="00476C52"/>
    <w:rsid w:val="00477659"/>
    <w:rsid w:val="00481713"/>
    <w:rsid w:val="004819BC"/>
    <w:rsid w:val="004822C4"/>
    <w:rsid w:val="0048279B"/>
    <w:rsid w:val="00484259"/>
    <w:rsid w:val="00484F09"/>
    <w:rsid w:val="004874C0"/>
    <w:rsid w:val="00490A45"/>
    <w:rsid w:val="004925B8"/>
    <w:rsid w:val="00493269"/>
    <w:rsid w:val="00493E7B"/>
    <w:rsid w:val="0049479F"/>
    <w:rsid w:val="00494FE6"/>
    <w:rsid w:val="00495539"/>
    <w:rsid w:val="004A0822"/>
    <w:rsid w:val="004A1D18"/>
    <w:rsid w:val="004A2350"/>
    <w:rsid w:val="004A33E4"/>
    <w:rsid w:val="004A35C9"/>
    <w:rsid w:val="004A7D7C"/>
    <w:rsid w:val="004B16E2"/>
    <w:rsid w:val="004B1E9B"/>
    <w:rsid w:val="004B4597"/>
    <w:rsid w:val="004B476F"/>
    <w:rsid w:val="004B59D8"/>
    <w:rsid w:val="004B5E85"/>
    <w:rsid w:val="004B6395"/>
    <w:rsid w:val="004B776C"/>
    <w:rsid w:val="004C047E"/>
    <w:rsid w:val="004C08D8"/>
    <w:rsid w:val="004C1947"/>
    <w:rsid w:val="004C1B2A"/>
    <w:rsid w:val="004C1BD2"/>
    <w:rsid w:val="004C2A12"/>
    <w:rsid w:val="004C4BC7"/>
    <w:rsid w:val="004C4E26"/>
    <w:rsid w:val="004C5AD2"/>
    <w:rsid w:val="004C5F9D"/>
    <w:rsid w:val="004C6295"/>
    <w:rsid w:val="004C6684"/>
    <w:rsid w:val="004D0E3D"/>
    <w:rsid w:val="004D117B"/>
    <w:rsid w:val="004D2BDD"/>
    <w:rsid w:val="004D3532"/>
    <w:rsid w:val="004D39F2"/>
    <w:rsid w:val="004D3AAE"/>
    <w:rsid w:val="004D554D"/>
    <w:rsid w:val="004D554E"/>
    <w:rsid w:val="004D598E"/>
    <w:rsid w:val="004D7B0F"/>
    <w:rsid w:val="004E08F1"/>
    <w:rsid w:val="004E0988"/>
    <w:rsid w:val="004E0C24"/>
    <w:rsid w:val="004E135B"/>
    <w:rsid w:val="004E1A0B"/>
    <w:rsid w:val="004E1AC1"/>
    <w:rsid w:val="004E201A"/>
    <w:rsid w:val="004E365B"/>
    <w:rsid w:val="004E3A20"/>
    <w:rsid w:val="004E3BBB"/>
    <w:rsid w:val="004E43C4"/>
    <w:rsid w:val="004E4558"/>
    <w:rsid w:val="004E50D6"/>
    <w:rsid w:val="004E519E"/>
    <w:rsid w:val="004E74E2"/>
    <w:rsid w:val="004E7BFB"/>
    <w:rsid w:val="004F0A61"/>
    <w:rsid w:val="004F1412"/>
    <w:rsid w:val="004F1BB8"/>
    <w:rsid w:val="004F2141"/>
    <w:rsid w:val="004F226C"/>
    <w:rsid w:val="004F266A"/>
    <w:rsid w:val="004F2B28"/>
    <w:rsid w:val="004F2EBF"/>
    <w:rsid w:val="004F49C7"/>
    <w:rsid w:val="004F6459"/>
    <w:rsid w:val="004F6868"/>
    <w:rsid w:val="004F75D0"/>
    <w:rsid w:val="005008D8"/>
    <w:rsid w:val="005045FD"/>
    <w:rsid w:val="005049A4"/>
    <w:rsid w:val="00504A47"/>
    <w:rsid w:val="0050758E"/>
    <w:rsid w:val="00507AB1"/>
    <w:rsid w:val="0051051F"/>
    <w:rsid w:val="005107BF"/>
    <w:rsid w:val="00510EE4"/>
    <w:rsid w:val="00511496"/>
    <w:rsid w:val="005121BC"/>
    <w:rsid w:val="00512BD4"/>
    <w:rsid w:val="00516370"/>
    <w:rsid w:val="0051784F"/>
    <w:rsid w:val="00517C18"/>
    <w:rsid w:val="00517CEA"/>
    <w:rsid w:val="005202AB"/>
    <w:rsid w:val="00520E68"/>
    <w:rsid w:val="00520FFB"/>
    <w:rsid w:val="005211EF"/>
    <w:rsid w:val="00521E7A"/>
    <w:rsid w:val="00521EB6"/>
    <w:rsid w:val="00523522"/>
    <w:rsid w:val="00523748"/>
    <w:rsid w:val="00524563"/>
    <w:rsid w:val="0052494D"/>
    <w:rsid w:val="00526C96"/>
    <w:rsid w:val="005272AB"/>
    <w:rsid w:val="005279B5"/>
    <w:rsid w:val="00532471"/>
    <w:rsid w:val="00532672"/>
    <w:rsid w:val="00532B98"/>
    <w:rsid w:val="00533224"/>
    <w:rsid w:val="005337C5"/>
    <w:rsid w:val="00533D36"/>
    <w:rsid w:val="00534A69"/>
    <w:rsid w:val="00535BE3"/>
    <w:rsid w:val="00535F37"/>
    <w:rsid w:val="00536989"/>
    <w:rsid w:val="00536FAE"/>
    <w:rsid w:val="0053732F"/>
    <w:rsid w:val="00537EA0"/>
    <w:rsid w:val="00540576"/>
    <w:rsid w:val="00540A87"/>
    <w:rsid w:val="00540AB8"/>
    <w:rsid w:val="00542D50"/>
    <w:rsid w:val="00542DD1"/>
    <w:rsid w:val="00543383"/>
    <w:rsid w:val="0054382F"/>
    <w:rsid w:val="00543B0E"/>
    <w:rsid w:val="005464D8"/>
    <w:rsid w:val="005464DC"/>
    <w:rsid w:val="005468B7"/>
    <w:rsid w:val="005472CF"/>
    <w:rsid w:val="0054783C"/>
    <w:rsid w:val="00547F1E"/>
    <w:rsid w:val="00550246"/>
    <w:rsid w:val="00551819"/>
    <w:rsid w:val="00551EFE"/>
    <w:rsid w:val="00552C10"/>
    <w:rsid w:val="00553162"/>
    <w:rsid w:val="005535B4"/>
    <w:rsid w:val="005536AF"/>
    <w:rsid w:val="005541E5"/>
    <w:rsid w:val="0055454E"/>
    <w:rsid w:val="0055616A"/>
    <w:rsid w:val="0055687E"/>
    <w:rsid w:val="00557EAA"/>
    <w:rsid w:val="00560193"/>
    <w:rsid w:val="00560F59"/>
    <w:rsid w:val="00560FAD"/>
    <w:rsid w:val="0056110D"/>
    <w:rsid w:val="00562095"/>
    <w:rsid w:val="00563544"/>
    <w:rsid w:val="005644A1"/>
    <w:rsid w:val="00565157"/>
    <w:rsid w:val="00565E68"/>
    <w:rsid w:val="00565EE1"/>
    <w:rsid w:val="00566254"/>
    <w:rsid w:val="00566999"/>
    <w:rsid w:val="005669E8"/>
    <w:rsid w:val="00566EA7"/>
    <w:rsid w:val="005671F4"/>
    <w:rsid w:val="005706CE"/>
    <w:rsid w:val="00571301"/>
    <w:rsid w:val="005715E0"/>
    <w:rsid w:val="00572061"/>
    <w:rsid w:val="00573E40"/>
    <w:rsid w:val="00573EEE"/>
    <w:rsid w:val="00574270"/>
    <w:rsid w:val="00574932"/>
    <w:rsid w:val="00574F12"/>
    <w:rsid w:val="00574F9A"/>
    <w:rsid w:val="00575208"/>
    <w:rsid w:val="00576B00"/>
    <w:rsid w:val="00576C8B"/>
    <w:rsid w:val="005774A4"/>
    <w:rsid w:val="005778F0"/>
    <w:rsid w:val="00577C13"/>
    <w:rsid w:val="00580390"/>
    <w:rsid w:val="00580946"/>
    <w:rsid w:val="00581E18"/>
    <w:rsid w:val="005829F5"/>
    <w:rsid w:val="00583047"/>
    <w:rsid w:val="00583273"/>
    <w:rsid w:val="005837C6"/>
    <w:rsid w:val="00584F3A"/>
    <w:rsid w:val="00585F30"/>
    <w:rsid w:val="005860C9"/>
    <w:rsid w:val="005867B9"/>
    <w:rsid w:val="00586D5F"/>
    <w:rsid w:val="00587260"/>
    <w:rsid w:val="00587B09"/>
    <w:rsid w:val="00587C96"/>
    <w:rsid w:val="00587ED7"/>
    <w:rsid w:val="0059160F"/>
    <w:rsid w:val="00591C48"/>
    <w:rsid w:val="00592BF6"/>
    <w:rsid w:val="00592FF5"/>
    <w:rsid w:val="00593917"/>
    <w:rsid w:val="0059402A"/>
    <w:rsid w:val="00594BEE"/>
    <w:rsid w:val="005957DD"/>
    <w:rsid w:val="0059629C"/>
    <w:rsid w:val="00597DF2"/>
    <w:rsid w:val="00597ED3"/>
    <w:rsid w:val="005A0916"/>
    <w:rsid w:val="005A110E"/>
    <w:rsid w:val="005A18D3"/>
    <w:rsid w:val="005A1D77"/>
    <w:rsid w:val="005A3445"/>
    <w:rsid w:val="005A361E"/>
    <w:rsid w:val="005A37CF"/>
    <w:rsid w:val="005A49CA"/>
    <w:rsid w:val="005A4C88"/>
    <w:rsid w:val="005A4D89"/>
    <w:rsid w:val="005A534B"/>
    <w:rsid w:val="005A563C"/>
    <w:rsid w:val="005A7A13"/>
    <w:rsid w:val="005B151B"/>
    <w:rsid w:val="005B17F7"/>
    <w:rsid w:val="005B1ADF"/>
    <w:rsid w:val="005B2B6C"/>
    <w:rsid w:val="005B342A"/>
    <w:rsid w:val="005B4291"/>
    <w:rsid w:val="005B4980"/>
    <w:rsid w:val="005B51F1"/>
    <w:rsid w:val="005B6621"/>
    <w:rsid w:val="005B6AB8"/>
    <w:rsid w:val="005B7947"/>
    <w:rsid w:val="005C20F1"/>
    <w:rsid w:val="005C2509"/>
    <w:rsid w:val="005C2C29"/>
    <w:rsid w:val="005C37F8"/>
    <w:rsid w:val="005C41B9"/>
    <w:rsid w:val="005C445D"/>
    <w:rsid w:val="005C4E3D"/>
    <w:rsid w:val="005C56E4"/>
    <w:rsid w:val="005C586D"/>
    <w:rsid w:val="005C5C00"/>
    <w:rsid w:val="005C5DBC"/>
    <w:rsid w:val="005C7E2A"/>
    <w:rsid w:val="005D0001"/>
    <w:rsid w:val="005D0B98"/>
    <w:rsid w:val="005D0FC5"/>
    <w:rsid w:val="005D1196"/>
    <w:rsid w:val="005D125E"/>
    <w:rsid w:val="005D191D"/>
    <w:rsid w:val="005D210B"/>
    <w:rsid w:val="005D293E"/>
    <w:rsid w:val="005D3C01"/>
    <w:rsid w:val="005D4010"/>
    <w:rsid w:val="005D508F"/>
    <w:rsid w:val="005D5415"/>
    <w:rsid w:val="005D58BD"/>
    <w:rsid w:val="005D59A4"/>
    <w:rsid w:val="005D65F5"/>
    <w:rsid w:val="005D67B0"/>
    <w:rsid w:val="005D6B26"/>
    <w:rsid w:val="005E092A"/>
    <w:rsid w:val="005E0E01"/>
    <w:rsid w:val="005E1477"/>
    <w:rsid w:val="005E1BEA"/>
    <w:rsid w:val="005E2241"/>
    <w:rsid w:val="005E252C"/>
    <w:rsid w:val="005E255D"/>
    <w:rsid w:val="005E2869"/>
    <w:rsid w:val="005E36AC"/>
    <w:rsid w:val="005E3A15"/>
    <w:rsid w:val="005E3F0F"/>
    <w:rsid w:val="005E4734"/>
    <w:rsid w:val="005E497B"/>
    <w:rsid w:val="005E4DB3"/>
    <w:rsid w:val="005E4F8E"/>
    <w:rsid w:val="005E4FBA"/>
    <w:rsid w:val="005E4FE8"/>
    <w:rsid w:val="005E5B7A"/>
    <w:rsid w:val="005E5FAE"/>
    <w:rsid w:val="005E649C"/>
    <w:rsid w:val="005E6715"/>
    <w:rsid w:val="005E6838"/>
    <w:rsid w:val="005E6CEE"/>
    <w:rsid w:val="005E7645"/>
    <w:rsid w:val="005F02E6"/>
    <w:rsid w:val="005F146B"/>
    <w:rsid w:val="005F2612"/>
    <w:rsid w:val="005F2895"/>
    <w:rsid w:val="005F2C2D"/>
    <w:rsid w:val="005F2CDF"/>
    <w:rsid w:val="005F3716"/>
    <w:rsid w:val="005F3C19"/>
    <w:rsid w:val="005F49C6"/>
    <w:rsid w:val="005F4F39"/>
    <w:rsid w:val="005F584E"/>
    <w:rsid w:val="005F619B"/>
    <w:rsid w:val="0060054C"/>
    <w:rsid w:val="0060064F"/>
    <w:rsid w:val="00601634"/>
    <w:rsid w:val="00604339"/>
    <w:rsid w:val="00605856"/>
    <w:rsid w:val="00606E56"/>
    <w:rsid w:val="00607767"/>
    <w:rsid w:val="00607E44"/>
    <w:rsid w:val="00610C89"/>
    <w:rsid w:val="006112FC"/>
    <w:rsid w:val="00611AE4"/>
    <w:rsid w:val="0061429C"/>
    <w:rsid w:val="00614888"/>
    <w:rsid w:val="00614CC3"/>
    <w:rsid w:val="0061575C"/>
    <w:rsid w:val="00617154"/>
    <w:rsid w:val="00617656"/>
    <w:rsid w:val="00620802"/>
    <w:rsid w:val="00620AAB"/>
    <w:rsid w:val="00620C7C"/>
    <w:rsid w:val="00620D52"/>
    <w:rsid w:val="00621090"/>
    <w:rsid w:val="00621B80"/>
    <w:rsid w:val="00622A7D"/>
    <w:rsid w:val="00622D18"/>
    <w:rsid w:val="00624718"/>
    <w:rsid w:val="00624CDB"/>
    <w:rsid w:val="00625559"/>
    <w:rsid w:val="00625C91"/>
    <w:rsid w:val="006263E9"/>
    <w:rsid w:val="006309E7"/>
    <w:rsid w:val="0063173B"/>
    <w:rsid w:val="00631ED5"/>
    <w:rsid w:val="00632FE8"/>
    <w:rsid w:val="00633101"/>
    <w:rsid w:val="0063311F"/>
    <w:rsid w:val="00633734"/>
    <w:rsid w:val="00633D91"/>
    <w:rsid w:val="00633D9D"/>
    <w:rsid w:val="00633F32"/>
    <w:rsid w:val="0063454F"/>
    <w:rsid w:val="00634FF7"/>
    <w:rsid w:val="00635014"/>
    <w:rsid w:val="0063504C"/>
    <w:rsid w:val="00635388"/>
    <w:rsid w:val="0063558F"/>
    <w:rsid w:val="0063559A"/>
    <w:rsid w:val="00635B92"/>
    <w:rsid w:val="00636380"/>
    <w:rsid w:val="006364CC"/>
    <w:rsid w:val="006368DE"/>
    <w:rsid w:val="00637851"/>
    <w:rsid w:val="00640113"/>
    <w:rsid w:val="00640A19"/>
    <w:rsid w:val="0064159B"/>
    <w:rsid w:val="00641907"/>
    <w:rsid w:val="006420E3"/>
    <w:rsid w:val="00642845"/>
    <w:rsid w:val="0064340C"/>
    <w:rsid w:val="00643563"/>
    <w:rsid w:val="00643BFB"/>
    <w:rsid w:val="00644468"/>
    <w:rsid w:val="00645C4D"/>
    <w:rsid w:val="006471F8"/>
    <w:rsid w:val="00647299"/>
    <w:rsid w:val="0064771B"/>
    <w:rsid w:val="00647759"/>
    <w:rsid w:val="006479AE"/>
    <w:rsid w:val="00647BE0"/>
    <w:rsid w:val="006500A8"/>
    <w:rsid w:val="0065069D"/>
    <w:rsid w:val="00650794"/>
    <w:rsid w:val="006507A1"/>
    <w:rsid w:val="00650A7B"/>
    <w:rsid w:val="006512B9"/>
    <w:rsid w:val="00651861"/>
    <w:rsid w:val="0065389E"/>
    <w:rsid w:val="006541F1"/>
    <w:rsid w:val="0065445C"/>
    <w:rsid w:val="00654822"/>
    <w:rsid w:val="00655935"/>
    <w:rsid w:val="00655A69"/>
    <w:rsid w:val="006561DB"/>
    <w:rsid w:val="006578BD"/>
    <w:rsid w:val="00657BC3"/>
    <w:rsid w:val="00660402"/>
    <w:rsid w:val="006616AB"/>
    <w:rsid w:val="00662B74"/>
    <w:rsid w:val="00663CDB"/>
    <w:rsid w:val="0066480D"/>
    <w:rsid w:val="00664C80"/>
    <w:rsid w:val="0066536B"/>
    <w:rsid w:val="00666C61"/>
    <w:rsid w:val="00670110"/>
    <w:rsid w:val="0067035A"/>
    <w:rsid w:val="0067043D"/>
    <w:rsid w:val="006708E0"/>
    <w:rsid w:val="00670AC0"/>
    <w:rsid w:val="00670C1F"/>
    <w:rsid w:val="00673B50"/>
    <w:rsid w:val="00673D61"/>
    <w:rsid w:val="006745C0"/>
    <w:rsid w:val="0067487F"/>
    <w:rsid w:val="00675722"/>
    <w:rsid w:val="006758B7"/>
    <w:rsid w:val="00676142"/>
    <w:rsid w:val="00676709"/>
    <w:rsid w:val="00677EAC"/>
    <w:rsid w:val="00680D6E"/>
    <w:rsid w:val="00681731"/>
    <w:rsid w:val="00681E76"/>
    <w:rsid w:val="0068291C"/>
    <w:rsid w:val="00682C68"/>
    <w:rsid w:val="006835EC"/>
    <w:rsid w:val="00683AB6"/>
    <w:rsid w:val="00683E5A"/>
    <w:rsid w:val="00684111"/>
    <w:rsid w:val="00684BFE"/>
    <w:rsid w:val="00684EDB"/>
    <w:rsid w:val="00687E6E"/>
    <w:rsid w:val="0069064F"/>
    <w:rsid w:val="00691FB6"/>
    <w:rsid w:val="00693BEC"/>
    <w:rsid w:val="00693D02"/>
    <w:rsid w:val="0069408A"/>
    <w:rsid w:val="00695128"/>
    <w:rsid w:val="006957A5"/>
    <w:rsid w:val="00696F80"/>
    <w:rsid w:val="00696F93"/>
    <w:rsid w:val="00697159"/>
    <w:rsid w:val="006974AC"/>
    <w:rsid w:val="006A291C"/>
    <w:rsid w:val="006A303D"/>
    <w:rsid w:val="006A50D6"/>
    <w:rsid w:val="006A5804"/>
    <w:rsid w:val="006A6368"/>
    <w:rsid w:val="006A72E0"/>
    <w:rsid w:val="006A741F"/>
    <w:rsid w:val="006B0278"/>
    <w:rsid w:val="006B04C5"/>
    <w:rsid w:val="006B0DF0"/>
    <w:rsid w:val="006B120D"/>
    <w:rsid w:val="006B25D4"/>
    <w:rsid w:val="006B2AB2"/>
    <w:rsid w:val="006B304E"/>
    <w:rsid w:val="006B3C2E"/>
    <w:rsid w:val="006B3C3D"/>
    <w:rsid w:val="006B4B88"/>
    <w:rsid w:val="006B4C49"/>
    <w:rsid w:val="006B4E68"/>
    <w:rsid w:val="006B5CB7"/>
    <w:rsid w:val="006B69D1"/>
    <w:rsid w:val="006B6CEE"/>
    <w:rsid w:val="006C0B2E"/>
    <w:rsid w:val="006C140B"/>
    <w:rsid w:val="006C1578"/>
    <w:rsid w:val="006C19F2"/>
    <w:rsid w:val="006C1D1E"/>
    <w:rsid w:val="006C2166"/>
    <w:rsid w:val="006C2D3B"/>
    <w:rsid w:val="006C3E88"/>
    <w:rsid w:val="006C4B5C"/>
    <w:rsid w:val="006C6101"/>
    <w:rsid w:val="006C61C2"/>
    <w:rsid w:val="006C6C4B"/>
    <w:rsid w:val="006C704A"/>
    <w:rsid w:val="006C78D5"/>
    <w:rsid w:val="006D0A58"/>
    <w:rsid w:val="006D1613"/>
    <w:rsid w:val="006D2160"/>
    <w:rsid w:val="006D3FED"/>
    <w:rsid w:val="006D434A"/>
    <w:rsid w:val="006D7B44"/>
    <w:rsid w:val="006E1F87"/>
    <w:rsid w:val="006E1FA8"/>
    <w:rsid w:val="006E2123"/>
    <w:rsid w:val="006E26BF"/>
    <w:rsid w:val="006E36AD"/>
    <w:rsid w:val="006E3766"/>
    <w:rsid w:val="006E466D"/>
    <w:rsid w:val="006E492A"/>
    <w:rsid w:val="006E4A17"/>
    <w:rsid w:val="006E4DAA"/>
    <w:rsid w:val="006E5B87"/>
    <w:rsid w:val="006E6B5F"/>
    <w:rsid w:val="006E7EAB"/>
    <w:rsid w:val="006F03D0"/>
    <w:rsid w:val="006F03E8"/>
    <w:rsid w:val="006F138E"/>
    <w:rsid w:val="006F2A13"/>
    <w:rsid w:val="006F302A"/>
    <w:rsid w:val="006F4304"/>
    <w:rsid w:val="006F4524"/>
    <w:rsid w:val="006F50A3"/>
    <w:rsid w:val="006F50FA"/>
    <w:rsid w:val="006F55B4"/>
    <w:rsid w:val="006F65A4"/>
    <w:rsid w:val="006F6845"/>
    <w:rsid w:val="006F6DE6"/>
    <w:rsid w:val="006F6F70"/>
    <w:rsid w:val="006F711E"/>
    <w:rsid w:val="006F739F"/>
    <w:rsid w:val="006F75B9"/>
    <w:rsid w:val="00700086"/>
    <w:rsid w:val="00700326"/>
    <w:rsid w:val="00705B73"/>
    <w:rsid w:val="00706315"/>
    <w:rsid w:val="00706FDB"/>
    <w:rsid w:val="00707285"/>
    <w:rsid w:val="00707896"/>
    <w:rsid w:val="0071023D"/>
    <w:rsid w:val="00712CC4"/>
    <w:rsid w:val="007131FA"/>
    <w:rsid w:val="00713DBA"/>
    <w:rsid w:val="00713DE9"/>
    <w:rsid w:val="0071422D"/>
    <w:rsid w:val="0071455E"/>
    <w:rsid w:val="0071656E"/>
    <w:rsid w:val="007166C4"/>
    <w:rsid w:val="00716C77"/>
    <w:rsid w:val="00716ED7"/>
    <w:rsid w:val="00717771"/>
    <w:rsid w:val="0071777F"/>
    <w:rsid w:val="0071796C"/>
    <w:rsid w:val="00720883"/>
    <w:rsid w:val="00721F0F"/>
    <w:rsid w:val="007260E1"/>
    <w:rsid w:val="00726B6B"/>
    <w:rsid w:val="00727235"/>
    <w:rsid w:val="007301B9"/>
    <w:rsid w:val="0073091F"/>
    <w:rsid w:val="00731006"/>
    <w:rsid w:val="00731E2C"/>
    <w:rsid w:val="007328B0"/>
    <w:rsid w:val="00732A10"/>
    <w:rsid w:val="0073324A"/>
    <w:rsid w:val="007334FD"/>
    <w:rsid w:val="0073393D"/>
    <w:rsid w:val="00733B9A"/>
    <w:rsid w:val="00734318"/>
    <w:rsid w:val="007343FF"/>
    <w:rsid w:val="007352C4"/>
    <w:rsid w:val="007358D3"/>
    <w:rsid w:val="00735A90"/>
    <w:rsid w:val="00735AC2"/>
    <w:rsid w:val="007362AA"/>
    <w:rsid w:val="00736381"/>
    <w:rsid w:val="00736BE1"/>
    <w:rsid w:val="007370CD"/>
    <w:rsid w:val="007378D2"/>
    <w:rsid w:val="00737E57"/>
    <w:rsid w:val="00740727"/>
    <w:rsid w:val="007407E0"/>
    <w:rsid w:val="00741110"/>
    <w:rsid w:val="007411B2"/>
    <w:rsid w:val="007419B8"/>
    <w:rsid w:val="00742D88"/>
    <w:rsid w:val="00743058"/>
    <w:rsid w:val="0074353E"/>
    <w:rsid w:val="007446D6"/>
    <w:rsid w:val="00746D82"/>
    <w:rsid w:val="0074793A"/>
    <w:rsid w:val="0075387A"/>
    <w:rsid w:val="00754051"/>
    <w:rsid w:val="0075497E"/>
    <w:rsid w:val="00754C0E"/>
    <w:rsid w:val="0075556F"/>
    <w:rsid w:val="007558AB"/>
    <w:rsid w:val="00756B1B"/>
    <w:rsid w:val="0075722E"/>
    <w:rsid w:val="007573FF"/>
    <w:rsid w:val="007576FB"/>
    <w:rsid w:val="007605EA"/>
    <w:rsid w:val="00760AB9"/>
    <w:rsid w:val="007623C2"/>
    <w:rsid w:val="00764A81"/>
    <w:rsid w:val="00764C53"/>
    <w:rsid w:val="007652B1"/>
    <w:rsid w:val="00765FD6"/>
    <w:rsid w:val="00766602"/>
    <w:rsid w:val="00770FCC"/>
    <w:rsid w:val="007714C1"/>
    <w:rsid w:val="00771D60"/>
    <w:rsid w:val="00773FB4"/>
    <w:rsid w:val="00774AB1"/>
    <w:rsid w:val="00774B47"/>
    <w:rsid w:val="00775862"/>
    <w:rsid w:val="0077648D"/>
    <w:rsid w:val="00777047"/>
    <w:rsid w:val="00777077"/>
    <w:rsid w:val="0077762D"/>
    <w:rsid w:val="00777C8A"/>
    <w:rsid w:val="00777DE3"/>
    <w:rsid w:val="00777FC1"/>
    <w:rsid w:val="00781308"/>
    <w:rsid w:val="00781B45"/>
    <w:rsid w:val="00782A4F"/>
    <w:rsid w:val="007836F6"/>
    <w:rsid w:val="00784108"/>
    <w:rsid w:val="00785173"/>
    <w:rsid w:val="007902E2"/>
    <w:rsid w:val="007915DB"/>
    <w:rsid w:val="00791895"/>
    <w:rsid w:val="00791987"/>
    <w:rsid w:val="007919E6"/>
    <w:rsid w:val="00791F21"/>
    <w:rsid w:val="00793CDA"/>
    <w:rsid w:val="00793D8F"/>
    <w:rsid w:val="00794854"/>
    <w:rsid w:val="00794D3C"/>
    <w:rsid w:val="0079560B"/>
    <w:rsid w:val="0079668F"/>
    <w:rsid w:val="00797B7E"/>
    <w:rsid w:val="007A018C"/>
    <w:rsid w:val="007A01BA"/>
    <w:rsid w:val="007A1C8E"/>
    <w:rsid w:val="007A2049"/>
    <w:rsid w:val="007A57CA"/>
    <w:rsid w:val="007A6F63"/>
    <w:rsid w:val="007A71B3"/>
    <w:rsid w:val="007A777F"/>
    <w:rsid w:val="007B16D1"/>
    <w:rsid w:val="007B1AB3"/>
    <w:rsid w:val="007B1B72"/>
    <w:rsid w:val="007B237F"/>
    <w:rsid w:val="007B2DE5"/>
    <w:rsid w:val="007B3083"/>
    <w:rsid w:val="007B338A"/>
    <w:rsid w:val="007B3B59"/>
    <w:rsid w:val="007B4280"/>
    <w:rsid w:val="007B4783"/>
    <w:rsid w:val="007B49A7"/>
    <w:rsid w:val="007B4A05"/>
    <w:rsid w:val="007B5687"/>
    <w:rsid w:val="007B6566"/>
    <w:rsid w:val="007B6BFE"/>
    <w:rsid w:val="007B7263"/>
    <w:rsid w:val="007B7D93"/>
    <w:rsid w:val="007C0A31"/>
    <w:rsid w:val="007C0A9D"/>
    <w:rsid w:val="007C0CB0"/>
    <w:rsid w:val="007C16B2"/>
    <w:rsid w:val="007C2006"/>
    <w:rsid w:val="007C2580"/>
    <w:rsid w:val="007C2741"/>
    <w:rsid w:val="007C4578"/>
    <w:rsid w:val="007C5664"/>
    <w:rsid w:val="007C77CB"/>
    <w:rsid w:val="007D0422"/>
    <w:rsid w:val="007D0C9B"/>
    <w:rsid w:val="007D171D"/>
    <w:rsid w:val="007D2255"/>
    <w:rsid w:val="007D349A"/>
    <w:rsid w:val="007D4606"/>
    <w:rsid w:val="007D5059"/>
    <w:rsid w:val="007D50C4"/>
    <w:rsid w:val="007D5DB8"/>
    <w:rsid w:val="007D5E06"/>
    <w:rsid w:val="007D62C2"/>
    <w:rsid w:val="007D683D"/>
    <w:rsid w:val="007D6A1D"/>
    <w:rsid w:val="007D6A4F"/>
    <w:rsid w:val="007D77BD"/>
    <w:rsid w:val="007D7A04"/>
    <w:rsid w:val="007E043D"/>
    <w:rsid w:val="007E15A3"/>
    <w:rsid w:val="007E2C13"/>
    <w:rsid w:val="007E3165"/>
    <w:rsid w:val="007E3A96"/>
    <w:rsid w:val="007E4015"/>
    <w:rsid w:val="007E4243"/>
    <w:rsid w:val="007E4396"/>
    <w:rsid w:val="007E4845"/>
    <w:rsid w:val="007E4D96"/>
    <w:rsid w:val="007E60BB"/>
    <w:rsid w:val="007E7470"/>
    <w:rsid w:val="007E75D9"/>
    <w:rsid w:val="007F044E"/>
    <w:rsid w:val="007F10A3"/>
    <w:rsid w:val="007F2322"/>
    <w:rsid w:val="007F3A34"/>
    <w:rsid w:val="007F43BB"/>
    <w:rsid w:val="007F4C09"/>
    <w:rsid w:val="007F566D"/>
    <w:rsid w:val="007F5B89"/>
    <w:rsid w:val="007F5D2E"/>
    <w:rsid w:val="007F5D45"/>
    <w:rsid w:val="007F6FDB"/>
    <w:rsid w:val="007F7EE7"/>
    <w:rsid w:val="008021C4"/>
    <w:rsid w:val="008039EB"/>
    <w:rsid w:val="00803DF1"/>
    <w:rsid w:val="0080496D"/>
    <w:rsid w:val="008051EE"/>
    <w:rsid w:val="00805435"/>
    <w:rsid w:val="008059D3"/>
    <w:rsid w:val="00805E7D"/>
    <w:rsid w:val="008067BE"/>
    <w:rsid w:val="00806CB7"/>
    <w:rsid w:val="008070A5"/>
    <w:rsid w:val="00807650"/>
    <w:rsid w:val="008104EE"/>
    <w:rsid w:val="0081098F"/>
    <w:rsid w:val="00811736"/>
    <w:rsid w:val="00811D99"/>
    <w:rsid w:val="008129E7"/>
    <w:rsid w:val="0081329B"/>
    <w:rsid w:val="0081596E"/>
    <w:rsid w:val="008177B4"/>
    <w:rsid w:val="00817F70"/>
    <w:rsid w:val="00820B2A"/>
    <w:rsid w:val="00820C78"/>
    <w:rsid w:val="00820F3A"/>
    <w:rsid w:val="00820FFB"/>
    <w:rsid w:val="008216B6"/>
    <w:rsid w:val="00821E0E"/>
    <w:rsid w:val="008228B9"/>
    <w:rsid w:val="0082361A"/>
    <w:rsid w:val="0082362A"/>
    <w:rsid w:val="00824391"/>
    <w:rsid w:val="00824585"/>
    <w:rsid w:val="00826182"/>
    <w:rsid w:val="0082620E"/>
    <w:rsid w:val="008270B4"/>
    <w:rsid w:val="0082738A"/>
    <w:rsid w:val="00830011"/>
    <w:rsid w:val="0083096C"/>
    <w:rsid w:val="00830B6C"/>
    <w:rsid w:val="00831576"/>
    <w:rsid w:val="008319E7"/>
    <w:rsid w:val="00831FB1"/>
    <w:rsid w:val="00832955"/>
    <w:rsid w:val="008329F9"/>
    <w:rsid w:val="00833696"/>
    <w:rsid w:val="00833956"/>
    <w:rsid w:val="008339C5"/>
    <w:rsid w:val="0083543A"/>
    <w:rsid w:val="008368EF"/>
    <w:rsid w:val="008369DB"/>
    <w:rsid w:val="00837EA0"/>
    <w:rsid w:val="008403A2"/>
    <w:rsid w:val="008404EA"/>
    <w:rsid w:val="00840E4F"/>
    <w:rsid w:val="00841207"/>
    <w:rsid w:val="008415B4"/>
    <w:rsid w:val="00841688"/>
    <w:rsid w:val="00842115"/>
    <w:rsid w:val="00844DBF"/>
    <w:rsid w:val="00845915"/>
    <w:rsid w:val="008465AE"/>
    <w:rsid w:val="0084673E"/>
    <w:rsid w:val="00846B73"/>
    <w:rsid w:val="0084782C"/>
    <w:rsid w:val="008519F1"/>
    <w:rsid w:val="00852F28"/>
    <w:rsid w:val="0085338F"/>
    <w:rsid w:val="00853DC4"/>
    <w:rsid w:val="0085444F"/>
    <w:rsid w:val="008555FA"/>
    <w:rsid w:val="008557EE"/>
    <w:rsid w:val="00855898"/>
    <w:rsid w:val="00857C29"/>
    <w:rsid w:val="00860537"/>
    <w:rsid w:val="008617FA"/>
    <w:rsid w:val="00861CC0"/>
    <w:rsid w:val="008621E9"/>
    <w:rsid w:val="00862B97"/>
    <w:rsid w:val="00864918"/>
    <w:rsid w:val="008649B2"/>
    <w:rsid w:val="00865D23"/>
    <w:rsid w:val="00871254"/>
    <w:rsid w:val="00872DF8"/>
    <w:rsid w:val="00873CF7"/>
    <w:rsid w:val="00874840"/>
    <w:rsid w:val="00874DB0"/>
    <w:rsid w:val="0087569A"/>
    <w:rsid w:val="00880C14"/>
    <w:rsid w:val="0088127B"/>
    <w:rsid w:val="00881C0D"/>
    <w:rsid w:val="008820E7"/>
    <w:rsid w:val="0088401C"/>
    <w:rsid w:val="008846F2"/>
    <w:rsid w:val="008849B4"/>
    <w:rsid w:val="008849D5"/>
    <w:rsid w:val="00884C26"/>
    <w:rsid w:val="0088544A"/>
    <w:rsid w:val="0088583C"/>
    <w:rsid w:val="00886146"/>
    <w:rsid w:val="00887AAD"/>
    <w:rsid w:val="00887E86"/>
    <w:rsid w:val="0089021E"/>
    <w:rsid w:val="00890E17"/>
    <w:rsid w:val="0089103D"/>
    <w:rsid w:val="00891D59"/>
    <w:rsid w:val="00892571"/>
    <w:rsid w:val="008928CA"/>
    <w:rsid w:val="00892DD6"/>
    <w:rsid w:val="0089470E"/>
    <w:rsid w:val="00896702"/>
    <w:rsid w:val="0089710C"/>
    <w:rsid w:val="00897345"/>
    <w:rsid w:val="00897608"/>
    <w:rsid w:val="00897892"/>
    <w:rsid w:val="008978B6"/>
    <w:rsid w:val="008979D1"/>
    <w:rsid w:val="008A17FA"/>
    <w:rsid w:val="008A24F0"/>
    <w:rsid w:val="008A2524"/>
    <w:rsid w:val="008A2EA3"/>
    <w:rsid w:val="008A4399"/>
    <w:rsid w:val="008A493C"/>
    <w:rsid w:val="008A4CC8"/>
    <w:rsid w:val="008A5420"/>
    <w:rsid w:val="008A5D4D"/>
    <w:rsid w:val="008A62D6"/>
    <w:rsid w:val="008A7081"/>
    <w:rsid w:val="008A72EC"/>
    <w:rsid w:val="008B0DBF"/>
    <w:rsid w:val="008B10CC"/>
    <w:rsid w:val="008B17B9"/>
    <w:rsid w:val="008B19D9"/>
    <w:rsid w:val="008B1B71"/>
    <w:rsid w:val="008B3295"/>
    <w:rsid w:val="008B34F1"/>
    <w:rsid w:val="008B4147"/>
    <w:rsid w:val="008B480E"/>
    <w:rsid w:val="008B4DAF"/>
    <w:rsid w:val="008B51E7"/>
    <w:rsid w:val="008B5418"/>
    <w:rsid w:val="008B5C14"/>
    <w:rsid w:val="008B6583"/>
    <w:rsid w:val="008B6718"/>
    <w:rsid w:val="008B6B85"/>
    <w:rsid w:val="008B753A"/>
    <w:rsid w:val="008B7FF2"/>
    <w:rsid w:val="008C0224"/>
    <w:rsid w:val="008C06AD"/>
    <w:rsid w:val="008C0E17"/>
    <w:rsid w:val="008C2661"/>
    <w:rsid w:val="008C2CC6"/>
    <w:rsid w:val="008C37DB"/>
    <w:rsid w:val="008C382E"/>
    <w:rsid w:val="008C3CD6"/>
    <w:rsid w:val="008C5AB5"/>
    <w:rsid w:val="008C5C7D"/>
    <w:rsid w:val="008C5F59"/>
    <w:rsid w:val="008C6737"/>
    <w:rsid w:val="008C6836"/>
    <w:rsid w:val="008C7D61"/>
    <w:rsid w:val="008D049D"/>
    <w:rsid w:val="008D0B80"/>
    <w:rsid w:val="008D0C26"/>
    <w:rsid w:val="008D2398"/>
    <w:rsid w:val="008D2743"/>
    <w:rsid w:val="008D2907"/>
    <w:rsid w:val="008D41E8"/>
    <w:rsid w:val="008D537C"/>
    <w:rsid w:val="008D5991"/>
    <w:rsid w:val="008D5B27"/>
    <w:rsid w:val="008D648C"/>
    <w:rsid w:val="008D6571"/>
    <w:rsid w:val="008D660D"/>
    <w:rsid w:val="008D79C7"/>
    <w:rsid w:val="008D7E6F"/>
    <w:rsid w:val="008E038E"/>
    <w:rsid w:val="008E03AB"/>
    <w:rsid w:val="008E071A"/>
    <w:rsid w:val="008E0858"/>
    <w:rsid w:val="008E0D2A"/>
    <w:rsid w:val="008E1ACE"/>
    <w:rsid w:val="008E2309"/>
    <w:rsid w:val="008E2855"/>
    <w:rsid w:val="008E344E"/>
    <w:rsid w:val="008E48D9"/>
    <w:rsid w:val="008E4E89"/>
    <w:rsid w:val="008E5658"/>
    <w:rsid w:val="008E57A4"/>
    <w:rsid w:val="008E5C83"/>
    <w:rsid w:val="008E6A37"/>
    <w:rsid w:val="008E6E27"/>
    <w:rsid w:val="008E6FEB"/>
    <w:rsid w:val="008E73D9"/>
    <w:rsid w:val="008E76B7"/>
    <w:rsid w:val="008E7723"/>
    <w:rsid w:val="008E79A6"/>
    <w:rsid w:val="008F0487"/>
    <w:rsid w:val="008F0967"/>
    <w:rsid w:val="008F17BE"/>
    <w:rsid w:val="008F57D4"/>
    <w:rsid w:val="008F5D8A"/>
    <w:rsid w:val="008F5E8A"/>
    <w:rsid w:val="00901E4A"/>
    <w:rsid w:val="00902168"/>
    <w:rsid w:val="00902464"/>
    <w:rsid w:val="00902BD0"/>
    <w:rsid w:val="00903550"/>
    <w:rsid w:val="00904349"/>
    <w:rsid w:val="0090465A"/>
    <w:rsid w:val="00904BD0"/>
    <w:rsid w:val="009057EF"/>
    <w:rsid w:val="00905B26"/>
    <w:rsid w:val="00907361"/>
    <w:rsid w:val="0090750F"/>
    <w:rsid w:val="00907518"/>
    <w:rsid w:val="00910527"/>
    <w:rsid w:val="00910673"/>
    <w:rsid w:val="00910C25"/>
    <w:rsid w:val="00911073"/>
    <w:rsid w:val="009116E1"/>
    <w:rsid w:val="00912AD9"/>
    <w:rsid w:val="00912AE4"/>
    <w:rsid w:val="00912D2A"/>
    <w:rsid w:val="0091322B"/>
    <w:rsid w:val="00914618"/>
    <w:rsid w:val="00914C29"/>
    <w:rsid w:val="00914C51"/>
    <w:rsid w:val="009152D4"/>
    <w:rsid w:val="009154A2"/>
    <w:rsid w:val="009169D5"/>
    <w:rsid w:val="00917183"/>
    <w:rsid w:val="0091746C"/>
    <w:rsid w:val="009176F7"/>
    <w:rsid w:val="009202DE"/>
    <w:rsid w:val="00920707"/>
    <w:rsid w:val="00920C4B"/>
    <w:rsid w:val="00920D4E"/>
    <w:rsid w:val="00921136"/>
    <w:rsid w:val="00921F52"/>
    <w:rsid w:val="009224DE"/>
    <w:rsid w:val="0092259F"/>
    <w:rsid w:val="0092281F"/>
    <w:rsid w:val="009229D0"/>
    <w:rsid w:val="00924423"/>
    <w:rsid w:val="009244DA"/>
    <w:rsid w:val="00924ED4"/>
    <w:rsid w:val="00925158"/>
    <w:rsid w:val="00925673"/>
    <w:rsid w:val="00925D23"/>
    <w:rsid w:val="00925DE7"/>
    <w:rsid w:val="00927B54"/>
    <w:rsid w:val="00927D5C"/>
    <w:rsid w:val="0093051C"/>
    <w:rsid w:val="00930C28"/>
    <w:rsid w:val="009315D6"/>
    <w:rsid w:val="00931999"/>
    <w:rsid w:val="00931A61"/>
    <w:rsid w:val="00931F41"/>
    <w:rsid w:val="00933321"/>
    <w:rsid w:val="00933385"/>
    <w:rsid w:val="00933EDC"/>
    <w:rsid w:val="0093458F"/>
    <w:rsid w:val="00935441"/>
    <w:rsid w:val="0093595B"/>
    <w:rsid w:val="00936459"/>
    <w:rsid w:val="009374C9"/>
    <w:rsid w:val="0094052D"/>
    <w:rsid w:val="00940642"/>
    <w:rsid w:val="00940915"/>
    <w:rsid w:val="00941C67"/>
    <w:rsid w:val="00942607"/>
    <w:rsid w:val="009428DB"/>
    <w:rsid w:val="00942DA8"/>
    <w:rsid w:val="00942F17"/>
    <w:rsid w:val="00943B06"/>
    <w:rsid w:val="00943F8C"/>
    <w:rsid w:val="009444FC"/>
    <w:rsid w:val="009447A9"/>
    <w:rsid w:val="00944DCC"/>
    <w:rsid w:val="0094531A"/>
    <w:rsid w:val="009459F8"/>
    <w:rsid w:val="00945CC2"/>
    <w:rsid w:val="00946252"/>
    <w:rsid w:val="00946E13"/>
    <w:rsid w:val="00946F99"/>
    <w:rsid w:val="009473C7"/>
    <w:rsid w:val="009506E4"/>
    <w:rsid w:val="009507BD"/>
    <w:rsid w:val="00950866"/>
    <w:rsid w:val="00951114"/>
    <w:rsid w:val="00951F2A"/>
    <w:rsid w:val="009523F4"/>
    <w:rsid w:val="009527D4"/>
    <w:rsid w:val="0095427A"/>
    <w:rsid w:val="00954589"/>
    <w:rsid w:val="00955C92"/>
    <w:rsid w:val="00956267"/>
    <w:rsid w:val="009604E9"/>
    <w:rsid w:val="0096299C"/>
    <w:rsid w:val="00962FE5"/>
    <w:rsid w:val="0096339B"/>
    <w:rsid w:val="009645FF"/>
    <w:rsid w:val="00965965"/>
    <w:rsid w:val="00967264"/>
    <w:rsid w:val="00970262"/>
    <w:rsid w:val="00970595"/>
    <w:rsid w:val="00970BD0"/>
    <w:rsid w:val="00970E6B"/>
    <w:rsid w:val="00971375"/>
    <w:rsid w:val="00971ABD"/>
    <w:rsid w:val="00973A30"/>
    <w:rsid w:val="00973A60"/>
    <w:rsid w:val="0097477C"/>
    <w:rsid w:val="00974A23"/>
    <w:rsid w:val="00974C67"/>
    <w:rsid w:val="00974CE6"/>
    <w:rsid w:val="009779CA"/>
    <w:rsid w:val="00980106"/>
    <w:rsid w:val="009803D0"/>
    <w:rsid w:val="00981A37"/>
    <w:rsid w:val="009822F2"/>
    <w:rsid w:val="00983AD3"/>
    <w:rsid w:val="00983EDB"/>
    <w:rsid w:val="00984727"/>
    <w:rsid w:val="009859A2"/>
    <w:rsid w:val="00986592"/>
    <w:rsid w:val="009869A6"/>
    <w:rsid w:val="00986D90"/>
    <w:rsid w:val="0098723D"/>
    <w:rsid w:val="00990CD4"/>
    <w:rsid w:val="00991ED6"/>
    <w:rsid w:val="00992811"/>
    <w:rsid w:val="00993440"/>
    <w:rsid w:val="009942A7"/>
    <w:rsid w:val="0099513D"/>
    <w:rsid w:val="009956E6"/>
    <w:rsid w:val="00995C69"/>
    <w:rsid w:val="0099676B"/>
    <w:rsid w:val="0099678F"/>
    <w:rsid w:val="00996B26"/>
    <w:rsid w:val="00997076"/>
    <w:rsid w:val="00997D7F"/>
    <w:rsid w:val="009A14A0"/>
    <w:rsid w:val="009A325C"/>
    <w:rsid w:val="009A35E1"/>
    <w:rsid w:val="009A3812"/>
    <w:rsid w:val="009A4F29"/>
    <w:rsid w:val="009A5438"/>
    <w:rsid w:val="009A5A36"/>
    <w:rsid w:val="009A5FB5"/>
    <w:rsid w:val="009A60BC"/>
    <w:rsid w:val="009A6E9B"/>
    <w:rsid w:val="009A772B"/>
    <w:rsid w:val="009A7A0C"/>
    <w:rsid w:val="009B011C"/>
    <w:rsid w:val="009B162D"/>
    <w:rsid w:val="009B2A6F"/>
    <w:rsid w:val="009B3399"/>
    <w:rsid w:val="009B50C0"/>
    <w:rsid w:val="009B51D9"/>
    <w:rsid w:val="009B537D"/>
    <w:rsid w:val="009B5990"/>
    <w:rsid w:val="009B6EB6"/>
    <w:rsid w:val="009C0491"/>
    <w:rsid w:val="009C1276"/>
    <w:rsid w:val="009C177C"/>
    <w:rsid w:val="009C3364"/>
    <w:rsid w:val="009C40AC"/>
    <w:rsid w:val="009C4242"/>
    <w:rsid w:val="009C7273"/>
    <w:rsid w:val="009C784E"/>
    <w:rsid w:val="009D0557"/>
    <w:rsid w:val="009D07C4"/>
    <w:rsid w:val="009D0B35"/>
    <w:rsid w:val="009D105F"/>
    <w:rsid w:val="009D14F0"/>
    <w:rsid w:val="009D2B8D"/>
    <w:rsid w:val="009D318D"/>
    <w:rsid w:val="009D33F3"/>
    <w:rsid w:val="009D3749"/>
    <w:rsid w:val="009D5180"/>
    <w:rsid w:val="009D5561"/>
    <w:rsid w:val="009D590E"/>
    <w:rsid w:val="009D59DF"/>
    <w:rsid w:val="009D6857"/>
    <w:rsid w:val="009E01D1"/>
    <w:rsid w:val="009E1884"/>
    <w:rsid w:val="009E2329"/>
    <w:rsid w:val="009E265F"/>
    <w:rsid w:val="009E28CD"/>
    <w:rsid w:val="009E446A"/>
    <w:rsid w:val="009E59DC"/>
    <w:rsid w:val="009E5B7E"/>
    <w:rsid w:val="009E5C93"/>
    <w:rsid w:val="009E60BF"/>
    <w:rsid w:val="009E6E11"/>
    <w:rsid w:val="009E7830"/>
    <w:rsid w:val="009E79DB"/>
    <w:rsid w:val="009F087C"/>
    <w:rsid w:val="009F09E8"/>
    <w:rsid w:val="009F1DD2"/>
    <w:rsid w:val="009F1F98"/>
    <w:rsid w:val="009F42A0"/>
    <w:rsid w:val="009F5021"/>
    <w:rsid w:val="009F63B7"/>
    <w:rsid w:val="00A009E1"/>
    <w:rsid w:val="00A01BBE"/>
    <w:rsid w:val="00A01FBC"/>
    <w:rsid w:val="00A0211B"/>
    <w:rsid w:val="00A02B5B"/>
    <w:rsid w:val="00A04C0B"/>
    <w:rsid w:val="00A065D6"/>
    <w:rsid w:val="00A06B15"/>
    <w:rsid w:val="00A07224"/>
    <w:rsid w:val="00A10497"/>
    <w:rsid w:val="00A10E64"/>
    <w:rsid w:val="00A117AA"/>
    <w:rsid w:val="00A11D1E"/>
    <w:rsid w:val="00A121CE"/>
    <w:rsid w:val="00A1286F"/>
    <w:rsid w:val="00A1343B"/>
    <w:rsid w:val="00A13BB2"/>
    <w:rsid w:val="00A148AB"/>
    <w:rsid w:val="00A160A6"/>
    <w:rsid w:val="00A16436"/>
    <w:rsid w:val="00A16BE4"/>
    <w:rsid w:val="00A16DF2"/>
    <w:rsid w:val="00A17032"/>
    <w:rsid w:val="00A1780D"/>
    <w:rsid w:val="00A17B94"/>
    <w:rsid w:val="00A20322"/>
    <w:rsid w:val="00A20B02"/>
    <w:rsid w:val="00A20E7D"/>
    <w:rsid w:val="00A212A7"/>
    <w:rsid w:val="00A216A2"/>
    <w:rsid w:val="00A21C83"/>
    <w:rsid w:val="00A2234C"/>
    <w:rsid w:val="00A22F82"/>
    <w:rsid w:val="00A236C4"/>
    <w:rsid w:val="00A24704"/>
    <w:rsid w:val="00A24E32"/>
    <w:rsid w:val="00A24F0C"/>
    <w:rsid w:val="00A25CDF"/>
    <w:rsid w:val="00A26CCC"/>
    <w:rsid w:val="00A26DB0"/>
    <w:rsid w:val="00A2729C"/>
    <w:rsid w:val="00A27302"/>
    <w:rsid w:val="00A274B5"/>
    <w:rsid w:val="00A30197"/>
    <w:rsid w:val="00A3114D"/>
    <w:rsid w:val="00A31567"/>
    <w:rsid w:val="00A31AE5"/>
    <w:rsid w:val="00A31ECD"/>
    <w:rsid w:val="00A32F54"/>
    <w:rsid w:val="00A33973"/>
    <w:rsid w:val="00A34F2F"/>
    <w:rsid w:val="00A35281"/>
    <w:rsid w:val="00A35BB8"/>
    <w:rsid w:val="00A3645E"/>
    <w:rsid w:val="00A368A7"/>
    <w:rsid w:val="00A401BE"/>
    <w:rsid w:val="00A40871"/>
    <w:rsid w:val="00A4195E"/>
    <w:rsid w:val="00A41C18"/>
    <w:rsid w:val="00A429D2"/>
    <w:rsid w:val="00A447CE"/>
    <w:rsid w:val="00A44914"/>
    <w:rsid w:val="00A44DA9"/>
    <w:rsid w:val="00A45223"/>
    <w:rsid w:val="00A45686"/>
    <w:rsid w:val="00A47350"/>
    <w:rsid w:val="00A47B5D"/>
    <w:rsid w:val="00A47FCB"/>
    <w:rsid w:val="00A504D0"/>
    <w:rsid w:val="00A50748"/>
    <w:rsid w:val="00A51E06"/>
    <w:rsid w:val="00A51EF5"/>
    <w:rsid w:val="00A52D93"/>
    <w:rsid w:val="00A531C9"/>
    <w:rsid w:val="00A5334C"/>
    <w:rsid w:val="00A53902"/>
    <w:rsid w:val="00A53D98"/>
    <w:rsid w:val="00A54035"/>
    <w:rsid w:val="00A54346"/>
    <w:rsid w:val="00A5479A"/>
    <w:rsid w:val="00A55CDF"/>
    <w:rsid w:val="00A55D88"/>
    <w:rsid w:val="00A56EF8"/>
    <w:rsid w:val="00A57410"/>
    <w:rsid w:val="00A574AE"/>
    <w:rsid w:val="00A619A3"/>
    <w:rsid w:val="00A63CED"/>
    <w:rsid w:val="00A63E43"/>
    <w:rsid w:val="00A6409D"/>
    <w:rsid w:val="00A64680"/>
    <w:rsid w:val="00A65175"/>
    <w:rsid w:val="00A65E5E"/>
    <w:rsid w:val="00A675E3"/>
    <w:rsid w:val="00A70D06"/>
    <w:rsid w:val="00A713CA"/>
    <w:rsid w:val="00A72327"/>
    <w:rsid w:val="00A73379"/>
    <w:rsid w:val="00A7339B"/>
    <w:rsid w:val="00A73CA0"/>
    <w:rsid w:val="00A74CA9"/>
    <w:rsid w:val="00A751B7"/>
    <w:rsid w:val="00A75790"/>
    <w:rsid w:val="00A75F60"/>
    <w:rsid w:val="00A761DB"/>
    <w:rsid w:val="00A80195"/>
    <w:rsid w:val="00A803AF"/>
    <w:rsid w:val="00A806B8"/>
    <w:rsid w:val="00A817D5"/>
    <w:rsid w:val="00A82D10"/>
    <w:rsid w:val="00A82E4A"/>
    <w:rsid w:val="00A83BD9"/>
    <w:rsid w:val="00A8594F"/>
    <w:rsid w:val="00A86ABA"/>
    <w:rsid w:val="00A86BAB"/>
    <w:rsid w:val="00A87019"/>
    <w:rsid w:val="00A87A0B"/>
    <w:rsid w:val="00A91C43"/>
    <w:rsid w:val="00A94091"/>
    <w:rsid w:val="00A94999"/>
    <w:rsid w:val="00A94E55"/>
    <w:rsid w:val="00A954BE"/>
    <w:rsid w:val="00A95DF0"/>
    <w:rsid w:val="00A9769C"/>
    <w:rsid w:val="00A97EDE"/>
    <w:rsid w:val="00AA00A3"/>
    <w:rsid w:val="00AA0B97"/>
    <w:rsid w:val="00AA146D"/>
    <w:rsid w:val="00AA1F9B"/>
    <w:rsid w:val="00AA2155"/>
    <w:rsid w:val="00AA2883"/>
    <w:rsid w:val="00AA3F29"/>
    <w:rsid w:val="00AA404C"/>
    <w:rsid w:val="00AA62CB"/>
    <w:rsid w:val="00AA70E1"/>
    <w:rsid w:val="00AB06F2"/>
    <w:rsid w:val="00AB1074"/>
    <w:rsid w:val="00AB1369"/>
    <w:rsid w:val="00AB1FB9"/>
    <w:rsid w:val="00AB26BD"/>
    <w:rsid w:val="00AB26D3"/>
    <w:rsid w:val="00AB29DF"/>
    <w:rsid w:val="00AB4953"/>
    <w:rsid w:val="00AB55CB"/>
    <w:rsid w:val="00AB6B31"/>
    <w:rsid w:val="00AB6B3D"/>
    <w:rsid w:val="00AB6BB0"/>
    <w:rsid w:val="00AB7302"/>
    <w:rsid w:val="00AB79A6"/>
    <w:rsid w:val="00AC0458"/>
    <w:rsid w:val="00AC0B12"/>
    <w:rsid w:val="00AC0D4C"/>
    <w:rsid w:val="00AC100D"/>
    <w:rsid w:val="00AC15F6"/>
    <w:rsid w:val="00AC23B5"/>
    <w:rsid w:val="00AC2401"/>
    <w:rsid w:val="00AC2DF8"/>
    <w:rsid w:val="00AC384D"/>
    <w:rsid w:val="00AC642E"/>
    <w:rsid w:val="00AC64E2"/>
    <w:rsid w:val="00AC6A44"/>
    <w:rsid w:val="00AC7BFE"/>
    <w:rsid w:val="00AC7C6C"/>
    <w:rsid w:val="00AD0062"/>
    <w:rsid w:val="00AD03D7"/>
    <w:rsid w:val="00AD0454"/>
    <w:rsid w:val="00AD0A33"/>
    <w:rsid w:val="00AD0EE4"/>
    <w:rsid w:val="00AD2958"/>
    <w:rsid w:val="00AD31BC"/>
    <w:rsid w:val="00AD3D4B"/>
    <w:rsid w:val="00AD43C2"/>
    <w:rsid w:val="00AD5C81"/>
    <w:rsid w:val="00AD5DD1"/>
    <w:rsid w:val="00AE0A10"/>
    <w:rsid w:val="00AE0A6D"/>
    <w:rsid w:val="00AE0FCE"/>
    <w:rsid w:val="00AE1323"/>
    <w:rsid w:val="00AE17A3"/>
    <w:rsid w:val="00AE1914"/>
    <w:rsid w:val="00AE1AE3"/>
    <w:rsid w:val="00AE1B2E"/>
    <w:rsid w:val="00AE2AEA"/>
    <w:rsid w:val="00AE2E53"/>
    <w:rsid w:val="00AE3056"/>
    <w:rsid w:val="00AE33F8"/>
    <w:rsid w:val="00AE38D8"/>
    <w:rsid w:val="00AE3BDB"/>
    <w:rsid w:val="00AE40AC"/>
    <w:rsid w:val="00AE4288"/>
    <w:rsid w:val="00AE5449"/>
    <w:rsid w:val="00AE5709"/>
    <w:rsid w:val="00AE57B1"/>
    <w:rsid w:val="00AE5DB3"/>
    <w:rsid w:val="00AE74F9"/>
    <w:rsid w:val="00AE7B23"/>
    <w:rsid w:val="00AF00BE"/>
    <w:rsid w:val="00AF0618"/>
    <w:rsid w:val="00AF1522"/>
    <w:rsid w:val="00AF2596"/>
    <w:rsid w:val="00AF3CEB"/>
    <w:rsid w:val="00AF3E99"/>
    <w:rsid w:val="00AF4C33"/>
    <w:rsid w:val="00AF5D47"/>
    <w:rsid w:val="00AF6524"/>
    <w:rsid w:val="00AF7834"/>
    <w:rsid w:val="00AF790C"/>
    <w:rsid w:val="00AF79C9"/>
    <w:rsid w:val="00B00966"/>
    <w:rsid w:val="00B01B39"/>
    <w:rsid w:val="00B043D6"/>
    <w:rsid w:val="00B04C61"/>
    <w:rsid w:val="00B05783"/>
    <w:rsid w:val="00B05B2D"/>
    <w:rsid w:val="00B05D04"/>
    <w:rsid w:val="00B06340"/>
    <w:rsid w:val="00B069CB"/>
    <w:rsid w:val="00B07083"/>
    <w:rsid w:val="00B071FB"/>
    <w:rsid w:val="00B072C0"/>
    <w:rsid w:val="00B072EC"/>
    <w:rsid w:val="00B07647"/>
    <w:rsid w:val="00B10389"/>
    <w:rsid w:val="00B1056B"/>
    <w:rsid w:val="00B12019"/>
    <w:rsid w:val="00B12051"/>
    <w:rsid w:val="00B13004"/>
    <w:rsid w:val="00B13362"/>
    <w:rsid w:val="00B13608"/>
    <w:rsid w:val="00B14498"/>
    <w:rsid w:val="00B14A34"/>
    <w:rsid w:val="00B14D89"/>
    <w:rsid w:val="00B14DEB"/>
    <w:rsid w:val="00B1626A"/>
    <w:rsid w:val="00B173DC"/>
    <w:rsid w:val="00B178F3"/>
    <w:rsid w:val="00B17CD3"/>
    <w:rsid w:val="00B17D48"/>
    <w:rsid w:val="00B2022B"/>
    <w:rsid w:val="00B23093"/>
    <w:rsid w:val="00B23379"/>
    <w:rsid w:val="00B25EE7"/>
    <w:rsid w:val="00B26033"/>
    <w:rsid w:val="00B2633A"/>
    <w:rsid w:val="00B273A8"/>
    <w:rsid w:val="00B2791F"/>
    <w:rsid w:val="00B30002"/>
    <w:rsid w:val="00B301C3"/>
    <w:rsid w:val="00B30629"/>
    <w:rsid w:val="00B30955"/>
    <w:rsid w:val="00B32305"/>
    <w:rsid w:val="00B32500"/>
    <w:rsid w:val="00B32C2D"/>
    <w:rsid w:val="00B348F5"/>
    <w:rsid w:val="00B34A06"/>
    <w:rsid w:val="00B34FE3"/>
    <w:rsid w:val="00B36E91"/>
    <w:rsid w:val="00B3740A"/>
    <w:rsid w:val="00B431C4"/>
    <w:rsid w:val="00B4434A"/>
    <w:rsid w:val="00B44B75"/>
    <w:rsid w:val="00B478C2"/>
    <w:rsid w:val="00B506E4"/>
    <w:rsid w:val="00B51403"/>
    <w:rsid w:val="00B52D23"/>
    <w:rsid w:val="00B53FBF"/>
    <w:rsid w:val="00B549B4"/>
    <w:rsid w:val="00B54EBD"/>
    <w:rsid w:val="00B55F4A"/>
    <w:rsid w:val="00B563A2"/>
    <w:rsid w:val="00B566DE"/>
    <w:rsid w:val="00B56DFB"/>
    <w:rsid w:val="00B5708D"/>
    <w:rsid w:val="00B608AC"/>
    <w:rsid w:val="00B60BF3"/>
    <w:rsid w:val="00B60D35"/>
    <w:rsid w:val="00B61F44"/>
    <w:rsid w:val="00B6213F"/>
    <w:rsid w:val="00B62491"/>
    <w:rsid w:val="00B6316B"/>
    <w:rsid w:val="00B63993"/>
    <w:rsid w:val="00B64993"/>
    <w:rsid w:val="00B65ED1"/>
    <w:rsid w:val="00B661E8"/>
    <w:rsid w:val="00B66334"/>
    <w:rsid w:val="00B66762"/>
    <w:rsid w:val="00B66DBF"/>
    <w:rsid w:val="00B6737A"/>
    <w:rsid w:val="00B6739A"/>
    <w:rsid w:val="00B702D8"/>
    <w:rsid w:val="00B707B7"/>
    <w:rsid w:val="00B708EA"/>
    <w:rsid w:val="00B70DA7"/>
    <w:rsid w:val="00B7176D"/>
    <w:rsid w:val="00B72D7F"/>
    <w:rsid w:val="00B74EAC"/>
    <w:rsid w:val="00B76244"/>
    <w:rsid w:val="00B764B4"/>
    <w:rsid w:val="00B76776"/>
    <w:rsid w:val="00B76A9F"/>
    <w:rsid w:val="00B76E82"/>
    <w:rsid w:val="00B80B37"/>
    <w:rsid w:val="00B80E4B"/>
    <w:rsid w:val="00B80F12"/>
    <w:rsid w:val="00B81C21"/>
    <w:rsid w:val="00B81FD6"/>
    <w:rsid w:val="00B8300F"/>
    <w:rsid w:val="00B8451E"/>
    <w:rsid w:val="00B8492C"/>
    <w:rsid w:val="00B84998"/>
    <w:rsid w:val="00B85436"/>
    <w:rsid w:val="00B85C98"/>
    <w:rsid w:val="00B85EB8"/>
    <w:rsid w:val="00B863CC"/>
    <w:rsid w:val="00B86856"/>
    <w:rsid w:val="00B869A1"/>
    <w:rsid w:val="00B86B9D"/>
    <w:rsid w:val="00B86D61"/>
    <w:rsid w:val="00B870A7"/>
    <w:rsid w:val="00B876F8"/>
    <w:rsid w:val="00B879AE"/>
    <w:rsid w:val="00B87BD5"/>
    <w:rsid w:val="00B87C7A"/>
    <w:rsid w:val="00B90EC5"/>
    <w:rsid w:val="00B9159A"/>
    <w:rsid w:val="00B91C5D"/>
    <w:rsid w:val="00B91DA2"/>
    <w:rsid w:val="00B920E4"/>
    <w:rsid w:val="00B92AEE"/>
    <w:rsid w:val="00B92DB1"/>
    <w:rsid w:val="00B94214"/>
    <w:rsid w:val="00B9467B"/>
    <w:rsid w:val="00B947B0"/>
    <w:rsid w:val="00B949F1"/>
    <w:rsid w:val="00B957C9"/>
    <w:rsid w:val="00B9585F"/>
    <w:rsid w:val="00B95B49"/>
    <w:rsid w:val="00B961FD"/>
    <w:rsid w:val="00B96884"/>
    <w:rsid w:val="00B96DDF"/>
    <w:rsid w:val="00BA000F"/>
    <w:rsid w:val="00BA0095"/>
    <w:rsid w:val="00BA0C51"/>
    <w:rsid w:val="00BA1CF9"/>
    <w:rsid w:val="00BA237C"/>
    <w:rsid w:val="00BA289C"/>
    <w:rsid w:val="00BA295F"/>
    <w:rsid w:val="00BA327D"/>
    <w:rsid w:val="00BA3348"/>
    <w:rsid w:val="00BA3B3C"/>
    <w:rsid w:val="00BA40FA"/>
    <w:rsid w:val="00BA456B"/>
    <w:rsid w:val="00BA46FC"/>
    <w:rsid w:val="00BA4973"/>
    <w:rsid w:val="00BA4BC3"/>
    <w:rsid w:val="00BA6DE6"/>
    <w:rsid w:val="00BA7350"/>
    <w:rsid w:val="00BA735C"/>
    <w:rsid w:val="00BB10AD"/>
    <w:rsid w:val="00BB12F6"/>
    <w:rsid w:val="00BB167C"/>
    <w:rsid w:val="00BB2455"/>
    <w:rsid w:val="00BB2806"/>
    <w:rsid w:val="00BB30C9"/>
    <w:rsid w:val="00BB3C38"/>
    <w:rsid w:val="00BB40E7"/>
    <w:rsid w:val="00BB626B"/>
    <w:rsid w:val="00BB6675"/>
    <w:rsid w:val="00BB66A1"/>
    <w:rsid w:val="00BB6E72"/>
    <w:rsid w:val="00BB6EEF"/>
    <w:rsid w:val="00BC09B8"/>
    <w:rsid w:val="00BC23F7"/>
    <w:rsid w:val="00BC33D9"/>
    <w:rsid w:val="00BC6C6D"/>
    <w:rsid w:val="00BD05BF"/>
    <w:rsid w:val="00BD074D"/>
    <w:rsid w:val="00BD0BC9"/>
    <w:rsid w:val="00BD1F8E"/>
    <w:rsid w:val="00BD26BD"/>
    <w:rsid w:val="00BD29C7"/>
    <w:rsid w:val="00BD2A1F"/>
    <w:rsid w:val="00BD39F2"/>
    <w:rsid w:val="00BD480C"/>
    <w:rsid w:val="00BD4A57"/>
    <w:rsid w:val="00BD60E2"/>
    <w:rsid w:val="00BD6FCD"/>
    <w:rsid w:val="00BD79CC"/>
    <w:rsid w:val="00BD7DA3"/>
    <w:rsid w:val="00BD7DF8"/>
    <w:rsid w:val="00BE0936"/>
    <w:rsid w:val="00BE09C9"/>
    <w:rsid w:val="00BE111F"/>
    <w:rsid w:val="00BE2467"/>
    <w:rsid w:val="00BE2B71"/>
    <w:rsid w:val="00BE598C"/>
    <w:rsid w:val="00BE6E40"/>
    <w:rsid w:val="00BE710B"/>
    <w:rsid w:val="00BE7850"/>
    <w:rsid w:val="00BF2490"/>
    <w:rsid w:val="00BF3905"/>
    <w:rsid w:val="00BF42D2"/>
    <w:rsid w:val="00BF42D8"/>
    <w:rsid w:val="00BF43DE"/>
    <w:rsid w:val="00BF56B7"/>
    <w:rsid w:val="00BF5EDC"/>
    <w:rsid w:val="00BF6DB4"/>
    <w:rsid w:val="00BF71B3"/>
    <w:rsid w:val="00BF7DFA"/>
    <w:rsid w:val="00C005BC"/>
    <w:rsid w:val="00C015B4"/>
    <w:rsid w:val="00C01BEC"/>
    <w:rsid w:val="00C01E3B"/>
    <w:rsid w:val="00C0204A"/>
    <w:rsid w:val="00C02D31"/>
    <w:rsid w:val="00C03BBA"/>
    <w:rsid w:val="00C04868"/>
    <w:rsid w:val="00C04E7D"/>
    <w:rsid w:val="00C0502E"/>
    <w:rsid w:val="00C051A1"/>
    <w:rsid w:val="00C05205"/>
    <w:rsid w:val="00C055A6"/>
    <w:rsid w:val="00C05A6F"/>
    <w:rsid w:val="00C064EF"/>
    <w:rsid w:val="00C066F7"/>
    <w:rsid w:val="00C06E98"/>
    <w:rsid w:val="00C06EDE"/>
    <w:rsid w:val="00C06EF5"/>
    <w:rsid w:val="00C0707F"/>
    <w:rsid w:val="00C074E4"/>
    <w:rsid w:val="00C07631"/>
    <w:rsid w:val="00C1003C"/>
    <w:rsid w:val="00C10E65"/>
    <w:rsid w:val="00C11AAC"/>
    <w:rsid w:val="00C121D8"/>
    <w:rsid w:val="00C12787"/>
    <w:rsid w:val="00C12A5D"/>
    <w:rsid w:val="00C12CA4"/>
    <w:rsid w:val="00C14A51"/>
    <w:rsid w:val="00C14A55"/>
    <w:rsid w:val="00C15013"/>
    <w:rsid w:val="00C1641A"/>
    <w:rsid w:val="00C1721C"/>
    <w:rsid w:val="00C20A5A"/>
    <w:rsid w:val="00C20E1E"/>
    <w:rsid w:val="00C20F5A"/>
    <w:rsid w:val="00C20F8A"/>
    <w:rsid w:val="00C216E6"/>
    <w:rsid w:val="00C21F71"/>
    <w:rsid w:val="00C226B0"/>
    <w:rsid w:val="00C22E81"/>
    <w:rsid w:val="00C22FDA"/>
    <w:rsid w:val="00C239DF"/>
    <w:rsid w:val="00C23B8A"/>
    <w:rsid w:val="00C24575"/>
    <w:rsid w:val="00C249B8"/>
    <w:rsid w:val="00C2517D"/>
    <w:rsid w:val="00C2556F"/>
    <w:rsid w:val="00C26E6F"/>
    <w:rsid w:val="00C27F7A"/>
    <w:rsid w:val="00C316F8"/>
    <w:rsid w:val="00C324A6"/>
    <w:rsid w:val="00C33537"/>
    <w:rsid w:val="00C34716"/>
    <w:rsid w:val="00C34EF2"/>
    <w:rsid w:val="00C37082"/>
    <w:rsid w:val="00C40CB0"/>
    <w:rsid w:val="00C40EF7"/>
    <w:rsid w:val="00C41A2F"/>
    <w:rsid w:val="00C42438"/>
    <w:rsid w:val="00C425BD"/>
    <w:rsid w:val="00C42A3D"/>
    <w:rsid w:val="00C4574F"/>
    <w:rsid w:val="00C461B5"/>
    <w:rsid w:val="00C46EB2"/>
    <w:rsid w:val="00C47337"/>
    <w:rsid w:val="00C503C8"/>
    <w:rsid w:val="00C50959"/>
    <w:rsid w:val="00C51534"/>
    <w:rsid w:val="00C52248"/>
    <w:rsid w:val="00C5293E"/>
    <w:rsid w:val="00C52BAB"/>
    <w:rsid w:val="00C52BC6"/>
    <w:rsid w:val="00C52FC0"/>
    <w:rsid w:val="00C53087"/>
    <w:rsid w:val="00C53A1A"/>
    <w:rsid w:val="00C55412"/>
    <w:rsid w:val="00C55613"/>
    <w:rsid w:val="00C556EF"/>
    <w:rsid w:val="00C55969"/>
    <w:rsid w:val="00C55AE4"/>
    <w:rsid w:val="00C56413"/>
    <w:rsid w:val="00C57063"/>
    <w:rsid w:val="00C57094"/>
    <w:rsid w:val="00C5792B"/>
    <w:rsid w:val="00C60BC1"/>
    <w:rsid w:val="00C60CF1"/>
    <w:rsid w:val="00C611BC"/>
    <w:rsid w:val="00C611F9"/>
    <w:rsid w:val="00C61F3C"/>
    <w:rsid w:val="00C62B28"/>
    <w:rsid w:val="00C64BFB"/>
    <w:rsid w:val="00C664CE"/>
    <w:rsid w:val="00C70C31"/>
    <w:rsid w:val="00C7133B"/>
    <w:rsid w:val="00C72089"/>
    <w:rsid w:val="00C7224F"/>
    <w:rsid w:val="00C72469"/>
    <w:rsid w:val="00C724F3"/>
    <w:rsid w:val="00C72E4C"/>
    <w:rsid w:val="00C7397B"/>
    <w:rsid w:val="00C759CF"/>
    <w:rsid w:val="00C76059"/>
    <w:rsid w:val="00C76818"/>
    <w:rsid w:val="00C771D1"/>
    <w:rsid w:val="00C77389"/>
    <w:rsid w:val="00C80191"/>
    <w:rsid w:val="00C80A96"/>
    <w:rsid w:val="00C81802"/>
    <w:rsid w:val="00C82157"/>
    <w:rsid w:val="00C8215E"/>
    <w:rsid w:val="00C82FAA"/>
    <w:rsid w:val="00C83646"/>
    <w:rsid w:val="00C843A1"/>
    <w:rsid w:val="00C85016"/>
    <w:rsid w:val="00C85310"/>
    <w:rsid w:val="00C858BD"/>
    <w:rsid w:val="00C85F11"/>
    <w:rsid w:val="00C862BD"/>
    <w:rsid w:val="00C86856"/>
    <w:rsid w:val="00C8704B"/>
    <w:rsid w:val="00C871B6"/>
    <w:rsid w:val="00C877D2"/>
    <w:rsid w:val="00C87EC3"/>
    <w:rsid w:val="00C9022A"/>
    <w:rsid w:val="00C9069A"/>
    <w:rsid w:val="00C91551"/>
    <w:rsid w:val="00C91594"/>
    <w:rsid w:val="00C92516"/>
    <w:rsid w:val="00C93429"/>
    <w:rsid w:val="00C9344B"/>
    <w:rsid w:val="00C93DCC"/>
    <w:rsid w:val="00C9401C"/>
    <w:rsid w:val="00C95170"/>
    <w:rsid w:val="00C95B11"/>
    <w:rsid w:val="00CA022B"/>
    <w:rsid w:val="00CA104C"/>
    <w:rsid w:val="00CA1A75"/>
    <w:rsid w:val="00CA2732"/>
    <w:rsid w:val="00CA35CA"/>
    <w:rsid w:val="00CA3F6D"/>
    <w:rsid w:val="00CA43B2"/>
    <w:rsid w:val="00CA484A"/>
    <w:rsid w:val="00CA54E9"/>
    <w:rsid w:val="00CA6BFB"/>
    <w:rsid w:val="00CA7610"/>
    <w:rsid w:val="00CB017D"/>
    <w:rsid w:val="00CB0C3D"/>
    <w:rsid w:val="00CB11A5"/>
    <w:rsid w:val="00CB1975"/>
    <w:rsid w:val="00CB1B77"/>
    <w:rsid w:val="00CB2592"/>
    <w:rsid w:val="00CB3C8C"/>
    <w:rsid w:val="00CB420A"/>
    <w:rsid w:val="00CB4606"/>
    <w:rsid w:val="00CB4914"/>
    <w:rsid w:val="00CB4E46"/>
    <w:rsid w:val="00CB57CA"/>
    <w:rsid w:val="00CB5BB6"/>
    <w:rsid w:val="00CB5DB6"/>
    <w:rsid w:val="00CB7257"/>
    <w:rsid w:val="00CB7825"/>
    <w:rsid w:val="00CC15A5"/>
    <w:rsid w:val="00CC1923"/>
    <w:rsid w:val="00CC19F9"/>
    <w:rsid w:val="00CC25B9"/>
    <w:rsid w:val="00CC2ACA"/>
    <w:rsid w:val="00CC3707"/>
    <w:rsid w:val="00CC3C30"/>
    <w:rsid w:val="00CC41DD"/>
    <w:rsid w:val="00CC42FF"/>
    <w:rsid w:val="00CC436C"/>
    <w:rsid w:val="00CC464E"/>
    <w:rsid w:val="00CC52F7"/>
    <w:rsid w:val="00CC57D0"/>
    <w:rsid w:val="00CC6201"/>
    <w:rsid w:val="00CC73A8"/>
    <w:rsid w:val="00CC7CA5"/>
    <w:rsid w:val="00CD050C"/>
    <w:rsid w:val="00CD1652"/>
    <w:rsid w:val="00CD22D5"/>
    <w:rsid w:val="00CD499F"/>
    <w:rsid w:val="00CD49B7"/>
    <w:rsid w:val="00CD5726"/>
    <w:rsid w:val="00CD58D8"/>
    <w:rsid w:val="00CD77AB"/>
    <w:rsid w:val="00CE03F5"/>
    <w:rsid w:val="00CE15E6"/>
    <w:rsid w:val="00CE1D13"/>
    <w:rsid w:val="00CE32AD"/>
    <w:rsid w:val="00CE432A"/>
    <w:rsid w:val="00CE4852"/>
    <w:rsid w:val="00CE5035"/>
    <w:rsid w:val="00CE5351"/>
    <w:rsid w:val="00CE547F"/>
    <w:rsid w:val="00CE57AC"/>
    <w:rsid w:val="00CE590F"/>
    <w:rsid w:val="00CE668B"/>
    <w:rsid w:val="00CE79FC"/>
    <w:rsid w:val="00CF1FA6"/>
    <w:rsid w:val="00CF247E"/>
    <w:rsid w:val="00CF25BC"/>
    <w:rsid w:val="00CF283A"/>
    <w:rsid w:val="00CF3B2C"/>
    <w:rsid w:val="00CF3D1C"/>
    <w:rsid w:val="00CF3D66"/>
    <w:rsid w:val="00CF45A6"/>
    <w:rsid w:val="00CF52BE"/>
    <w:rsid w:val="00CF544A"/>
    <w:rsid w:val="00CF7F9A"/>
    <w:rsid w:val="00D003F4"/>
    <w:rsid w:val="00D00C54"/>
    <w:rsid w:val="00D00EAD"/>
    <w:rsid w:val="00D010C3"/>
    <w:rsid w:val="00D01D43"/>
    <w:rsid w:val="00D01F1E"/>
    <w:rsid w:val="00D032BB"/>
    <w:rsid w:val="00D033D4"/>
    <w:rsid w:val="00D04439"/>
    <w:rsid w:val="00D059E4"/>
    <w:rsid w:val="00D05AD8"/>
    <w:rsid w:val="00D0688C"/>
    <w:rsid w:val="00D06A25"/>
    <w:rsid w:val="00D071DB"/>
    <w:rsid w:val="00D07F5F"/>
    <w:rsid w:val="00D10982"/>
    <w:rsid w:val="00D1110B"/>
    <w:rsid w:val="00D11A4A"/>
    <w:rsid w:val="00D12933"/>
    <w:rsid w:val="00D130BE"/>
    <w:rsid w:val="00D137C0"/>
    <w:rsid w:val="00D138B1"/>
    <w:rsid w:val="00D13DFB"/>
    <w:rsid w:val="00D13E68"/>
    <w:rsid w:val="00D140C8"/>
    <w:rsid w:val="00D141B3"/>
    <w:rsid w:val="00D1590B"/>
    <w:rsid w:val="00D15F20"/>
    <w:rsid w:val="00D16C96"/>
    <w:rsid w:val="00D2011F"/>
    <w:rsid w:val="00D205FC"/>
    <w:rsid w:val="00D224C8"/>
    <w:rsid w:val="00D226D8"/>
    <w:rsid w:val="00D234FB"/>
    <w:rsid w:val="00D23AB1"/>
    <w:rsid w:val="00D24137"/>
    <w:rsid w:val="00D24690"/>
    <w:rsid w:val="00D26D0A"/>
    <w:rsid w:val="00D27031"/>
    <w:rsid w:val="00D27DF0"/>
    <w:rsid w:val="00D27EC3"/>
    <w:rsid w:val="00D30CD4"/>
    <w:rsid w:val="00D318D1"/>
    <w:rsid w:val="00D322BD"/>
    <w:rsid w:val="00D32428"/>
    <w:rsid w:val="00D32989"/>
    <w:rsid w:val="00D32E9A"/>
    <w:rsid w:val="00D33298"/>
    <w:rsid w:val="00D33981"/>
    <w:rsid w:val="00D3457C"/>
    <w:rsid w:val="00D35833"/>
    <w:rsid w:val="00D35CF4"/>
    <w:rsid w:val="00D361F8"/>
    <w:rsid w:val="00D36813"/>
    <w:rsid w:val="00D36FA8"/>
    <w:rsid w:val="00D37C5C"/>
    <w:rsid w:val="00D37E1E"/>
    <w:rsid w:val="00D40268"/>
    <w:rsid w:val="00D40584"/>
    <w:rsid w:val="00D4132D"/>
    <w:rsid w:val="00D41AE2"/>
    <w:rsid w:val="00D42CB6"/>
    <w:rsid w:val="00D44E3E"/>
    <w:rsid w:val="00D45A78"/>
    <w:rsid w:val="00D46F6F"/>
    <w:rsid w:val="00D50056"/>
    <w:rsid w:val="00D50DC0"/>
    <w:rsid w:val="00D53226"/>
    <w:rsid w:val="00D53D3F"/>
    <w:rsid w:val="00D5627A"/>
    <w:rsid w:val="00D5744C"/>
    <w:rsid w:val="00D607C4"/>
    <w:rsid w:val="00D60BC7"/>
    <w:rsid w:val="00D60C1B"/>
    <w:rsid w:val="00D61688"/>
    <w:rsid w:val="00D61B41"/>
    <w:rsid w:val="00D62E86"/>
    <w:rsid w:val="00D63847"/>
    <w:rsid w:val="00D639A7"/>
    <w:rsid w:val="00D64F0A"/>
    <w:rsid w:val="00D65BC8"/>
    <w:rsid w:val="00D65F2C"/>
    <w:rsid w:val="00D66D1E"/>
    <w:rsid w:val="00D6707C"/>
    <w:rsid w:val="00D67ECE"/>
    <w:rsid w:val="00D70D4D"/>
    <w:rsid w:val="00D7125A"/>
    <w:rsid w:val="00D718D1"/>
    <w:rsid w:val="00D71E29"/>
    <w:rsid w:val="00D73308"/>
    <w:rsid w:val="00D755EF"/>
    <w:rsid w:val="00D7626E"/>
    <w:rsid w:val="00D766F6"/>
    <w:rsid w:val="00D77422"/>
    <w:rsid w:val="00D77D56"/>
    <w:rsid w:val="00D77D75"/>
    <w:rsid w:val="00D77DDB"/>
    <w:rsid w:val="00D77FB7"/>
    <w:rsid w:val="00D81255"/>
    <w:rsid w:val="00D83791"/>
    <w:rsid w:val="00D83C82"/>
    <w:rsid w:val="00D84D2C"/>
    <w:rsid w:val="00D84F4C"/>
    <w:rsid w:val="00D85089"/>
    <w:rsid w:val="00D85DCE"/>
    <w:rsid w:val="00D86788"/>
    <w:rsid w:val="00D86862"/>
    <w:rsid w:val="00D8699E"/>
    <w:rsid w:val="00D86A21"/>
    <w:rsid w:val="00D86FC2"/>
    <w:rsid w:val="00D87BA6"/>
    <w:rsid w:val="00D87D32"/>
    <w:rsid w:val="00D87EAA"/>
    <w:rsid w:val="00D90B51"/>
    <w:rsid w:val="00D910BF"/>
    <w:rsid w:val="00D916EA"/>
    <w:rsid w:val="00D9185C"/>
    <w:rsid w:val="00D91B4D"/>
    <w:rsid w:val="00D91E27"/>
    <w:rsid w:val="00D924E0"/>
    <w:rsid w:val="00D92A91"/>
    <w:rsid w:val="00D931CF"/>
    <w:rsid w:val="00D933FB"/>
    <w:rsid w:val="00D95B13"/>
    <w:rsid w:val="00D962AC"/>
    <w:rsid w:val="00D96BE3"/>
    <w:rsid w:val="00D96D96"/>
    <w:rsid w:val="00D96ECD"/>
    <w:rsid w:val="00D9724C"/>
    <w:rsid w:val="00DA079F"/>
    <w:rsid w:val="00DA1233"/>
    <w:rsid w:val="00DA18AE"/>
    <w:rsid w:val="00DA18B2"/>
    <w:rsid w:val="00DA21E4"/>
    <w:rsid w:val="00DA272A"/>
    <w:rsid w:val="00DA2E8A"/>
    <w:rsid w:val="00DA2EAF"/>
    <w:rsid w:val="00DA4AAB"/>
    <w:rsid w:val="00DA5161"/>
    <w:rsid w:val="00DA6061"/>
    <w:rsid w:val="00DA7120"/>
    <w:rsid w:val="00DB0217"/>
    <w:rsid w:val="00DB4A28"/>
    <w:rsid w:val="00DB6D58"/>
    <w:rsid w:val="00DB77DC"/>
    <w:rsid w:val="00DB7848"/>
    <w:rsid w:val="00DC1B2C"/>
    <w:rsid w:val="00DC28AE"/>
    <w:rsid w:val="00DC2928"/>
    <w:rsid w:val="00DC2979"/>
    <w:rsid w:val="00DC2E46"/>
    <w:rsid w:val="00DC3C29"/>
    <w:rsid w:val="00DC4397"/>
    <w:rsid w:val="00DC661F"/>
    <w:rsid w:val="00DC6A92"/>
    <w:rsid w:val="00DC7426"/>
    <w:rsid w:val="00DC771F"/>
    <w:rsid w:val="00DC794D"/>
    <w:rsid w:val="00DD08ED"/>
    <w:rsid w:val="00DD0F0F"/>
    <w:rsid w:val="00DD1CE2"/>
    <w:rsid w:val="00DD2E73"/>
    <w:rsid w:val="00DD3B6D"/>
    <w:rsid w:val="00DD3DDC"/>
    <w:rsid w:val="00DD4E30"/>
    <w:rsid w:val="00DD656E"/>
    <w:rsid w:val="00DE18D4"/>
    <w:rsid w:val="00DE207C"/>
    <w:rsid w:val="00DE3B0D"/>
    <w:rsid w:val="00DE3DA2"/>
    <w:rsid w:val="00DE46EF"/>
    <w:rsid w:val="00DE558D"/>
    <w:rsid w:val="00DE5A66"/>
    <w:rsid w:val="00DE5E61"/>
    <w:rsid w:val="00DE7E39"/>
    <w:rsid w:val="00DF03BC"/>
    <w:rsid w:val="00DF0FF4"/>
    <w:rsid w:val="00DF1F5F"/>
    <w:rsid w:val="00DF1FB9"/>
    <w:rsid w:val="00DF28FD"/>
    <w:rsid w:val="00DF2922"/>
    <w:rsid w:val="00DF2C18"/>
    <w:rsid w:val="00DF7219"/>
    <w:rsid w:val="00DF7320"/>
    <w:rsid w:val="00DF7DB4"/>
    <w:rsid w:val="00DF7ED2"/>
    <w:rsid w:val="00E00172"/>
    <w:rsid w:val="00E00378"/>
    <w:rsid w:val="00E01B62"/>
    <w:rsid w:val="00E024A2"/>
    <w:rsid w:val="00E0259A"/>
    <w:rsid w:val="00E02F6E"/>
    <w:rsid w:val="00E032E9"/>
    <w:rsid w:val="00E03B84"/>
    <w:rsid w:val="00E04181"/>
    <w:rsid w:val="00E04A07"/>
    <w:rsid w:val="00E068D6"/>
    <w:rsid w:val="00E06AD5"/>
    <w:rsid w:val="00E077E7"/>
    <w:rsid w:val="00E0789E"/>
    <w:rsid w:val="00E10B8E"/>
    <w:rsid w:val="00E10F83"/>
    <w:rsid w:val="00E11090"/>
    <w:rsid w:val="00E11113"/>
    <w:rsid w:val="00E11362"/>
    <w:rsid w:val="00E119AC"/>
    <w:rsid w:val="00E11A6F"/>
    <w:rsid w:val="00E1286C"/>
    <w:rsid w:val="00E12970"/>
    <w:rsid w:val="00E12B72"/>
    <w:rsid w:val="00E12F01"/>
    <w:rsid w:val="00E133F0"/>
    <w:rsid w:val="00E13E7A"/>
    <w:rsid w:val="00E140E2"/>
    <w:rsid w:val="00E164CD"/>
    <w:rsid w:val="00E16795"/>
    <w:rsid w:val="00E16D1C"/>
    <w:rsid w:val="00E208B9"/>
    <w:rsid w:val="00E20E8C"/>
    <w:rsid w:val="00E20FAA"/>
    <w:rsid w:val="00E211CC"/>
    <w:rsid w:val="00E21A62"/>
    <w:rsid w:val="00E21E05"/>
    <w:rsid w:val="00E225AC"/>
    <w:rsid w:val="00E22AE4"/>
    <w:rsid w:val="00E22BA2"/>
    <w:rsid w:val="00E22D2C"/>
    <w:rsid w:val="00E2350A"/>
    <w:rsid w:val="00E2433E"/>
    <w:rsid w:val="00E2451F"/>
    <w:rsid w:val="00E2556C"/>
    <w:rsid w:val="00E263EB"/>
    <w:rsid w:val="00E269A3"/>
    <w:rsid w:val="00E26E83"/>
    <w:rsid w:val="00E3156D"/>
    <w:rsid w:val="00E32469"/>
    <w:rsid w:val="00E325B4"/>
    <w:rsid w:val="00E33035"/>
    <w:rsid w:val="00E33546"/>
    <w:rsid w:val="00E33E63"/>
    <w:rsid w:val="00E34CBF"/>
    <w:rsid w:val="00E34DEA"/>
    <w:rsid w:val="00E36484"/>
    <w:rsid w:val="00E42742"/>
    <w:rsid w:val="00E42B74"/>
    <w:rsid w:val="00E433A2"/>
    <w:rsid w:val="00E43EE7"/>
    <w:rsid w:val="00E44D5D"/>
    <w:rsid w:val="00E454C5"/>
    <w:rsid w:val="00E455C1"/>
    <w:rsid w:val="00E45EB6"/>
    <w:rsid w:val="00E46708"/>
    <w:rsid w:val="00E46FA4"/>
    <w:rsid w:val="00E51548"/>
    <w:rsid w:val="00E51C34"/>
    <w:rsid w:val="00E52324"/>
    <w:rsid w:val="00E52498"/>
    <w:rsid w:val="00E5284A"/>
    <w:rsid w:val="00E52C71"/>
    <w:rsid w:val="00E53943"/>
    <w:rsid w:val="00E53B6C"/>
    <w:rsid w:val="00E5402A"/>
    <w:rsid w:val="00E545A8"/>
    <w:rsid w:val="00E54844"/>
    <w:rsid w:val="00E54D37"/>
    <w:rsid w:val="00E561F4"/>
    <w:rsid w:val="00E569F1"/>
    <w:rsid w:val="00E606D8"/>
    <w:rsid w:val="00E615D0"/>
    <w:rsid w:val="00E61E3C"/>
    <w:rsid w:val="00E63111"/>
    <w:rsid w:val="00E63523"/>
    <w:rsid w:val="00E63D0E"/>
    <w:rsid w:val="00E66275"/>
    <w:rsid w:val="00E6651C"/>
    <w:rsid w:val="00E66717"/>
    <w:rsid w:val="00E66A4C"/>
    <w:rsid w:val="00E67D82"/>
    <w:rsid w:val="00E708D9"/>
    <w:rsid w:val="00E712C2"/>
    <w:rsid w:val="00E71870"/>
    <w:rsid w:val="00E734F0"/>
    <w:rsid w:val="00E76C2F"/>
    <w:rsid w:val="00E7731B"/>
    <w:rsid w:val="00E80642"/>
    <w:rsid w:val="00E80707"/>
    <w:rsid w:val="00E8129B"/>
    <w:rsid w:val="00E818A7"/>
    <w:rsid w:val="00E81A3E"/>
    <w:rsid w:val="00E826EE"/>
    <w:rsid w:val="00E82E79"/>
    <w:rsid w:val="00E8377B"/>
    <w:rsid w:val="00E8435D"/>
    <w:rsid w:val="00E84AC1"/>
    <w:rsid w:val="00E8536B"/>
    <w:rsid w:val="00E855DF"/>
    <w:rsid w:val="00E86731"/>
    <w:rsid w:val="00E8705A"/>
    <w:rsid w:val="00E871B2"/>
    <w:rsid w:val="00E8726B"/>
    <w:rsid w:val="00E9124C"/>
    <w:rsid w:val="00E91DF0"/>
    <w:rsid w:val="00E92AE7"/>
    <w:rsid w:val="00E949D4"/>
    <w:rsid w:val="00E94B9D"/>
    <w:rsid w:val="00E96A05"/>
    <w:rsid w:val="00E974C9"/>
    <w:rsid w:val="00E97C45"/>
    <w:rsid w:val="00E97E6E"/>
    <w:rsid w:val="00EA05E4"/>
    <w:rsid w:val="00EA098E"/>
    <w:rsid w:val="00EA1201"/>
    <w:rsid w:val="00EA14AC"/>
    <w:rsid w:val="00EA176E"/>
    <w:rsid w:val="00EA1EC9"/>
    <w:rsid w:val="00EA2D09"/>
    <w:rsid w:val="00EA2D0C"/>
    <w:rsid w:val="00EA3719"/>
    <w:rsid w:val="00EA3A08"/>
    <w:rsid w:val="00EA3C66"/>
    <w:rsid w:val="00EA40A6"/>
    <w:rsid w:val="00EA410E"/>
    <w:rsid w:val="00EA49C7"/>
    <w:rsid w:val="00EA4BB8"/>
    <w:rsid w:val="00EA4E0B"/>
    <w:rsid w:val="00EA53AC"/>
    <w:rsid w:val="00EA612A"/>
    <w:rsid w:val="00EA6D31"/>
    <w:rsid w:val="00EA6D93"/>
    <w:rsid w:val="00EA78E2"/>
    <w:rsid w:val="00EB057C"/>
    <w:rsid w:val="00EB1494"/>
    <w:rsid w:val="00EB18A9"/>
    <w:rsid w:val="00EB1B91"/>
    <w:rsid w:val="00EB1B93"/>
    <w:rsid w:val="00EB2309"/>
    <w:rsid w:val="00EB24B9"/>
    <w:rsid w:val="00EB2905"/>
    <w:rsid w:val="00EB3129"/>
    <w:rsid w:val="00EB4333"/>
    <w:rsid w:val="00EB4588"/>
    <w:rsid w:val="00EB4BE0"/>
    <w:rsid w:val="00EB4CF7"/>
    <w:rsid w:val="00EB5C67"/>
    <w:rsid w:val="00EB6A7B"/>
    <w:rsid w:val="00EB78F2"/>
    <w:rsid w:val="00EC0E47"/>
    <w:rsid w:val="00EC14D8"/>
    <w:rsid w:val="00EC169F"/>
    <w:rsid w:val="00EC2258"/>
    <w:rsid w:val="00EC31CC"/>
    <w:rsid w:val="00EC3318"/>
    <w:rsid w:val="00EC3352"/>
    <w:rsid w:val="00EC3DE4"/>
    <w:rsid w:val="00EC4327"/>
    <w:rsid w:val="00EC4879"/>
    <w:rsid w:val="00EC5C43"/>
    <w:rsid w:val="00EC5C8E"/>
    <w:rsid w:val="00EC5CD4"/>
    <w:rsid w:val="00EC5DB8"/>
    <w:rsid w:val="00EC7981"/>
    <w:rsid w:val="00EC7D5F"/>
    <w:rsid w:val="00ED0FFC"/>
    <w:rsid w:val="00ED14E2"/>
    <w:rsid w:val="00ED16C7"/>
    <w:rsid w:val="00ED25EF"/>
    <w:rsid w:val="00ED26F3"/>
    <w:rsid w:val="00ED493A"/>
    <w:rsid w:val="00ED4994"/>
    <w:rsid w:val="00ED58BC"/>
    <w:rsid w:val="00ED7C73"/>
    <w:rsid w:val="00ED7DBE"/>
    <w:rsid w:val="00EE1069"/>
    <w:rsid w:val="00EE46B0"/>
    <w:rsid w:val="00EE4F8B"/>
    <w:rsid w:val="00EE5911"/>
    <w:rsid w:val="00EE6447"/>
    <w:rsid w:val="00EF0AB4"/>
    <w:rsid w:val="00EF0DD0"/>
    <w:rsid w:val="00EF3235"/>
    <w:rsid w:val="00EF474C"/>
    <w:rsid w:val="00EF5170"/>
    <w:rsid w:val="00EF597E"/>
    <w:rsid w:val="00EF5B8D"/>
    <w:rsid w:val="00EF5F20"/>
    <w:rsid w:val="00EF6F36"/>
    <w:rsid w:val="00F0020D"/>
    <w:rsid w:val="00F03354"/>
    <w:rsid w:val="00F03711"/>
    <w:rsid w:val="00F04420"/>
    <w:rsid w:val="00F04891"/>
    <w:rsid w:val="00F0574D"/>
    <w:rsid w:val="00F05D83"/>
    <w:rsid w:val="00F06768"/>
    <w:rsid w:val="00F07D07"/>
    <w:rsid w:val="00F100A6"/>
    <w:rsid w:val="00F101DC"/>
    <w:rsid w:val="00F102ED"/>
    <w:rsid w:val="00F1093C"/>
    <w:rsid w:val="00F10963"/>
    <w:rsid w:val="00F10F1C"/>
    <w:rsid w:val="00F11315"/>
    <w:rsid w:val="00F1149A"/>
    <w:rsid w:val="00F126F5"/>
    <w:rsid w:val="00F12B66"/>
    <w:rsid w:val="00F1360A"/>
    <w:rsid w:val="00F14033"/>
    <w:rsid w:val="00F14300"/>
    <w:rsid w:val="00F143E3"/>
    <w:rsid w:val="00F15EFB"/>
    <w:rsid w:val="00F1700E"/>
    <w:rsid w:val="00F170FA"/>
    <w:rsid w:val="00F17746"/>
    <w:rsid w:val="00F17FDA"/>
    <w:rsid w:val="00F20F56"/>
    <w:rsid w:val="00F20FCD"/>
    <w:rsid w:val="00F21107"/>
    <w:rsid w:val="00F211A9"/>
    <w:rsid w:val="00F21550"/>
    <w:rsid w:val="00F22689"/>
    <w:rsid w:val="00F23833"/>
    <w:rsid w:val="00F2383B"/>
    <w:rsid w:val="00F24F36"/>
    <w:rsid w:val="00F2500A"/>
    <w:rsid w:val="00F2578E"/>
    <w:rsid w:val="00F25952"/>
    <w:rsid w:val="00F25C9C"/>
    <w:rsid w:val="00F27707"/>
    <w:rsid w:val="00F302EC"/>
    <w:rsid w:val="00F30348"/>
    <w:rsid w:val="00F31954"/>
    <w:rsid w:val="00F3355E"/>
    <w:rsid w:val="00F335FD"/>
    <w:rsid w:val="00F336EC"/>
    <w:rsid w:val="00F33D6E"/>
    <w:rsid w:val="00F343AE"/>
    <w:rsid w:val="00F34F14"/>
    <w:rsid w:val="00F3505D"/>
    <w:rsid w:val="00F353B6"/>
    <w:rsid w:val="00F361B7"/>
    <w:rsid w:val="00F36F48"/>
    <w:rsid w:val="00F36FAE"/>
    <w:rsid w:val="00F3743F"/>
    <w:rsid w:val="00F40665"/>
    <w:rsid w:val="00F406E2"/>
    <w:rsid w:val="00F40882"/>
    <w:rsid w:val="00F4122B"/>
    <w:rsid w:val="00F4225D"/>
    <w:rsid w:val="00F426B8"/>
    <w:rsid w:val="00F426C5"/>
    <w:rsid w:val="00F42A43"/>
    <w:rsid w:val="00F42AF5"/>
    <w:rsid w:val="00F43F3F"/>
    <w:rsid w:val="00F450D2"/>
    <w:rsid w:val="00F473DB"/>
    <w:rsid w:val="00F475C0"/>
    <w:rsid w:val="00F47FC2"/>
    <w:rsid w:val="00F51C94"/>
    <w:rsid w:val="00F533C3"/>
    <w:rsid w:val="00F53547"/>
    <w:rsid w:val="00F5360C"/>
    <w:rsid w:val="00F53AA0"/>
    <w:rsid w:val="00F543CF"/>
    <w:rsid w:val="00F55A21"/>
    <w:rsid w:val="00F56955"/>
    <w:rsid w:val="00F575DC"/>
    <w:rsid w:val="00F57CB3"/>
    <w:rsid w:val="00F60024"/>
    <w:rsid w:val="00F6008D"/>
    <w:rsid w:val="00F600DD"/>
    <w:rsid w:val="00F60918"/>
    <w:rsid w:val="00F6160A"/>
    <w:rsid w:val="00F62663"/>
    <w:rsid w:val="00F6310B"/>
    <w:rsid w:val="00F65D66"/>
    <w:rsid w:val="00F66A36"/>
    <w:rsid w:val="00F66F69"/>
    <w:rsid w:val="00F67483"/>
    <w:rsid w:val="00F71459"/>
    <w:rsid w:val="00F7273A"/>
    <w:rsid w:val="00F73577"/>
    <w:rsid w:val="00F735DE"/>
    <w:rsid w:val="00F749C6"/>
    <w:rsid w:val="00F74DB9"/>
    <w:rsid w:val="00F763B7"/>
    <w:rsid w:val="00F765A5"/>
    <w:rsid w:val="00F77EFB"/>
    <w:rsid w:val="00F80658"/>
    <w:rsid w:val="00F807BB"/>
    <w:rsid w:val="00F80998"/>
    <w:rsid w:val="00F80E91"/>
    <w:rsid w:val="00F817F2"/>
    <w:rsid w:val="00F82D38"/>
    <w:rsid w:val="00F82E3F"/>
    <w:rsid w:val="00F835A6"/>
    <w:rsid w:val="00F840D6"/>
    <w:rsid w:val="00F84549"/>
    <w:rsid w:val="00F85FFD"/>
    <w:rsid w:val="00F86B98"/>
    <w:rsid w:val="00F86D08"/>
    <w:rsid w:val="00F86FA7"/>
    <w:rsid w:val="00F86FF8"/>
    <w:rsid w:val="00F87376"/>
    <w:rsid w:val="00F900D2"/>
    <w:rsid w:val="00F9017F"/>
    <w:rsid w:val="00F90912"/>
    <w:rsid w:val="00F91ABF"/>
    <w:rsid w:val="00F91E1B"/>
    <w:rsid w:val="00F92BD6"/>
    <w:rsid w:val="00F92FF2"/>
    <w:rsid w:val="00F9365E"/>
    <w:rsid w:val="00F938AE"/>
    <w:rsid w:val="00F939DA"/>
    <w:rsid w:val="00F95085"/>
    <w:rsid w:val="00F95706"/>
    <w:rsid w:val="00F95B31"/>
    <w:rsid w:val="00F95E90"/>
    <w:rsid w:val="00F960AD"/>
    <w:rsid w:val="00F96299"/>
    <w:rsid w:val="00F97EA4"/>
    <w:rsid w:val="00FA10F1"/>
    <w:rsid w:val="00FA19C1"/>
    <w:rsid w:val="00FA1B0E"/>
    <w:rsid w:val="00FA1F1E"/>
    <w:rsid w:val="00FA2246"/>
    <w:rsid w:val="00FA2986"/>
    <w:rsid w:val="00FA3222"/>
    <w:rsid w:val="00FA3409"/>
    <w:rsid w:val="00FA348A"/>
    <w:rsid w:val="00FA3EE2"/>
    <w:rsid w:val="00FA4201"/>
    <w:rsid w:val="00FA467D"/>
    <w:rsid w:val="00FA51F4"/>
    <w:rsid w:val="00FA5469"/>
    <w:rsid w:val="00FA5539"/>
    <w:rsid w:val="00FA58B3"/>
    <w:rsid w:val="00FA5A88"/>
    <w:rsid w:val="00FA5F6D"/>
    <w:rsid w:val="00FA6A9B"/>
    <w:rsid w:val="00FA6C65"/>
    <w:rsid w:val="00FA73EA"/>
    <w:rsid w:val="00FA7804"/>
    <w:rsid w:val="00FB1004"/>
    <w:rsid w:val="00FB1B3D"/>
    <w:rsid w:val="00FB27E3"/>
    <w:rsid w:val="00FB28FE"/>
    <w:rsid w:val="00FB346D"/>
    <w:rsid w:val="00FB34E8"/>
    <w:rsid w:val="00FB36B8"/>
    <w:rsid w:val="00FB466F"/>
    <w:rsid w:val="00FB56E9"/>
    <w:rsid w:val="00FB6486"/>
    <w:rsid w:val="00FB65DF"/>
    <w:rsid w:val="00FB69EB"/>
    <w:rsid w:val="00FB74C7"/>
    <w:rsid w:val="00FB7970"/>
    <w:rsid w:val="00FB7FDB"/>
    <w:rsid w:val="00FC1B25"/>
    <w:rsid w:val="00FC2D44"/>
    <w:rsid w:val="00FC3AC2"/>
    <w:rsid w:val="00FC41AD"/>
    <w:rsid w:val="00FC4B1E"/>
    <w:rsid w:val="00FC6051"/>
    <w:rsid w:val="00FC7148"/>
    <w:rsid w:val="00FC7481"/>
    <w:rsid w:val="00FC786B"/>
    <w:rsid w:val="00FC7B91"/>
    <w:rsid w:val="00FD14C2"/>
    <w:rsid w:val="00FD1550"/>
    <w:rsid w:val="00FD19B4"/>
    <w:rsid w:val="00FD19C8"/>
    <w:rsid w:val="00FD3173"/>
    <w:rsid w:val="00FD3952"/>
    <w:rsid w:val="00FD3B22"/>
    <w:rsid w:val="00FD3EED"/>
    <w:rsid w:val="00FD6CEA"/>
    <w:rsid w:val="00FD7718"/>
    <w:rsid w:val="00FD7A6C"/>
    <w:rsid w:val="00FD7B29"/>
    <w:rsid w:val="00FD7DD1"/>
    <w:rsid w:val="00FE000D"/>
    <w:rsid w:val="00FE0B97"/>
    <w:rsid w:val="00FE0F63"/>
    <w:rsid w:val="00FE1141"/>
    <w:rsid w:val="00FE19DF"/>
    <w:rsid w:val="00FE1A5B"/>
    <w:rsid w:val="00FE37FE"/>
    <w:rsid w:val="00FE5985"/>
    <w:rsid w:val="00FE5AE5"/>
    <w:rsid w:val="00FE5B4C"/>
    <w:rsid w:val="00FE7EB6"/>
    <w:rsid w:val="00FE7EBF"/>
    <w:rsid w:val="00FF1377"/>
    <w:rsid w:val="00FF1EC0"/>
    <w:rsid w:val="00FF3257"/>
    <w:rsid w:val="00FF3269"/>
    <w:rsid w:val="00FF33FB"/>
    <w:rsid w:val="00FF3BD8"/>
    <w:rsid w:val="00FF4091"/>
    <w:rsid w:val="00FF4416"/>
    <w:rsid w:val="00FF46AC"/>
    <w:rsid w:val="00FF5854"/>
    <w:rsid w:val="00FF6B70"/>
    <w:rsid w:val="00FF7434"/>
    <w:rsid w:val="00FF7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24B171"/>
  <w15:docId w15:val="{7A0AF8AD-5FFD-452A-BD42-474149C44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467D"/>
    <w:pPr>
      <w:spacing w:after="135" w:line="228" w:lineRule="auto"/>
      <w:ind w:left="561" w:right="2" w:hanging="10"/>
      <w:jc w:val="both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E561F4"/>
    <w:pPr>
      <w:widowControl w:val="0"/>
      <w:spacing w:after="144" w:line="240" w:lineRule="auto"/>
      <w:ind w:left="10" w:right="-15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02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02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35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345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561F4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uiPriority w:val="39"/>
    <w:rsid w:val="004F6868"/>
    <w:pPr>
      <w:spacing w:before="120" w:after="120" w:line="228" w:lineRule="auto"/>
      <w:ind w:right="2" w:hanging="10"/>
    </w:pPr>
    <w:rPr>
      <w:rFonts w:eastAsia="Arial" w:cs="Arial"/>
      <w:b/>
      <w:bCs/>
      <w:caps/>
      <w:color w:val="000000"/>
      <w:sz w:val="20"/>
      <w:szCs w:val="20"/>
    </w:rPr>
  </w:style>
  <w:style w:type="table" w:customStyle="1" w:styleId="TableGrid">
    <w:name w:val="TableGrid"/>
    <w:rsid w:val="004F686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03643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42D50"/>
    <w:pPr>
      <w:ind w:left="720"/>
      <w:contextualSpacing/>
    </w:pPr>
  </w:style>
  <w:style w:type="table" w:customStyle="1" w:styleId="TableGrid1">
    <w:name w:val="TableGrid1"/>
    <w:rsid w:val="008C382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A1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1D18"/>
    <w:rPr>
      <w:rFonts w:ascii="Arial" w:eastAsia="Arial" w:hAnsi="Arial" w:cs="Arial"/>
      <w:color w:val="000000"/>
      <w:sz w:val="20"/>
    </w:rPr>
  </w:style>
  <w:style w:type="paragraph" w:customStyle="1" w:styleId="Default">
    <w:name w:val="Default"/>
    <w:rsid w:val="00201B6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20420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F5D2E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202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02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B2022B"/>
    <w:pPr>
      <w:spacing w:after="0" w:line="240" w:lineRule="auto"/>
      <w:ind w:left="561" w:right="2" w:hanging="10"/>
      <w:jc w:val="both"/>
    </w:pPr>
    <w:rPr>
      <w:rFonts w:ascii="Arial" w:eastAsia="Arial" w:hAnsi="Arial" w:cs="Arial"/>
      <w:color w:val="000000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D0B35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9D0B35"/>
    <w:pPr>
      <w:spacing w:after="0"/>
      <w:ind w:left="400"/>
      <w:jc w:val="left"/>
    </w:pPr>
    <w:rPr>
      <w:rFonts w:asciiTheme="minorHAnsi" w:hAnsiTheme="minorHAnsi"/>
      <w:i/>
      <w:iCs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035B0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BA40FA"/>
    <w:pPr>
      <w:tabs>
        <w:tab w:val="left" w:pos="400"/>
        <w:tab w:val="right" w:leader="dot" w:pos="9095"/>
      </w:tabs>
      <w:spacing w:before="120" w:after="120" w:line="240" w:lineRule="auto"/>
      <w:ind w:left="187" w:right="0" w:firstLine="0"/>
      <w:jc w:val="left"/>
    </w:pPr>
    <w:rPr>
      <w:rFonts w:asciiTheme="minorHAnsi" w:hAnsiTheme="minorHAnsi"/>
      <w:smallCap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36459"/>
    <w:pPr>
      <w:spacing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36459"/>
    <w:pPr>
      <w:spacing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36459"/>
    <w:pPr>
      <w:spacing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36459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36459"/>
    <w:pPr>
      <w:spacing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36459"/>
    <w:pPr>
      <w:spacing w:after="0"/>
      <w:ind w:left="1600"/>
      <w:jc w:val="left"/>
    </w:pPr>
    <w:rPr>
      <w:rFonts w:asciiTheme="minorHAnsi" w:hAnsiTheme="minorHAns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D3457C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Heading10">
    <w:name w:val="Heading #1_"/>
    <w:basedOn w:val="DefaultParagraphFont"/>
    <w:link w:val="Heading11"/>
    <w:rsid w:val="0014661C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Heading11">
    <w:name w:val="Heading #1"/>
    <w:basedOn w:val="Normal"/>
    <w:link w:val="Heading10"/>
    <w:rsid w:val="0014661C"/>
    <w:pPr>
      <w:widowControl w:val="0"/>
      <w:shd w:val="clear" w:color="auto" w:fill="FFFFFF"/>
      <w:spacing w:after="660" w:line="0" w:lineRule="atLeast"/>
      <w:ind w:left="0" w:right="0" w:hanging="640"/>
      <w:outlineLvl w:val="0"/>
    </w:pPr>
    <w:rPr>
      <w:color w:val="auto"/>
      <w:sz w:val="23"/>
      <w:szCs w:val="23"/>
    </w:rPr>
  </w:style>
  <w:style w:type="character" w:customStyle="1" w:styleId="Bodytext">
    <w:name w:val="Body text_"/>
    <w:basedOn w:val="DefaultParagraphFont"/>
    <w:link w:val="BodyText6"/>
    <w:rsid w:val="00EA4E0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"/>
    <w:rsid w:val="00EA4E0B"/>
    <w:pPr>
      <w:widowControl w:val="0"/>
      <w:shd w:val="clear" w:color="auto" w:fill="FFFFFF"/>
      <w:spacing w:before="900" w:after="0" w:line="696" w:lineRule="exact"/>
      <w:ind w:left="0" w:right="0" w:hanging="640"/>
      <w:jc w:val="center"/>
    </w:pPr>
    <w:rPr>
      <w:color w:val="auto"/>
      <w:sz w:val="19"/>
      <w:szCs w:val="19"/>
    </w:rPr>
  </w:style>
  <w:style w:type="character" w:customStyle="1" w:styleId="Heading20">
    <w:name w:val="Heading #2_"/>
    <w:basedOn w:val="DefaultParagraphFont"/>
    <w:link w:val="Heading21"/>
    <w:rsid w:val="00DC2E46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Heading21">
    <w:name w:val="Heading #2"/>
    <w:basedOn w:val="Normal"/>
    <w:link w:val="Heading20"/>
    <w:rsid w:val="00DC2E46"/>
    <w:pPr>
      <w:widowControl w:val="0"/>
      <w:shd w:val="clear" w:color="auto" w:fill="FFFFFF"/>
      <w:spacing w:before="540" w:after="180" w:line="0" w:lineRule="atLeast"/>
      <w:ind w:left="0" w:right="0" w:hanging="540"/>
      <w:outlineLvl w:val="1"/>
    </w:pPr>
    <w:rPr>
      <w:color w:val="auto"/>
      <w:sz w:val="19"/>
      <w:szCs w:val="19"/>
    </w:rPr>
  </w:style>
  <w:style w:type="character" w:customStyle="1" w:styleId="BodyText3">
    <w:name w:val="Body Text3"/>
    <w:basedOn w:val="Bodytext"/>
    <w:rsid w:val="0085444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A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A75"/>
    <w:rPr>
      <w:rFonts w:ascii="Segoe UI" w:eastAsia="Arial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31A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1A6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1A61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1A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1A61"/>
    <w:rPr>
      <w:rFonts w:ascii="Arial" w:eastAsia="Arial" w:hAnsi="Arial" w:cs="Arial"/>
      <w:b/>
      <w:bCs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FF4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4091"/>
    <w:rPr>
      <w:rFonts w:ascii="Arial" w:eastAsia="Arial" w:hAnsi="Arial" w:cs="Arial"/>
      <w:color w:val="000000"/>
      <w:sz w:val="20"/>
    </w:rPr>
  </w:style>
  <w:style w:type="paragraph" w:customStyle="1" w:styleId="CharChar1CharChar">
    <w:name w:val="Char Char1 Char Char"/>
    <w:basedOn w:val="Normal"/>
    <w:rsid w:val="00AB7302"/>
    <w:pPr>
      <w:spacing w:after="160" w:line="240" w:lineRule="exact"/>
      <w:ind w:left="0" w:right="0" w:firstLine="0"/>
      <w:jc w:val="left"/>
    </w:pPr>
    <w:rPr>
      <w:rFonts w:ascii="Verdana" w:eastAsia="Times New Roman" w:hAnsi="Verdana" w:cs="Times New Roman"/>
      <w:color w:val="auto"/>
      <w:szCs w:val="20"/>
    </w:rPr>
  </w:style>
  <w:style w:type="numbering" w:customStyle="1" w:styleId="Style1">
    <w:name w:val="Style1"/>
    <w:uiPriority w:val="99"/>
    <w:rsid w:val="00E66A4C"/>
    <w:pPr>
      <w:numPr>
        <w:numId w:val="29"/>
      </w:numPr>
    </w:pPr>
  </w:style>
  <w:style w:type="numbering" w:customStyle="1" w:styleId="Style2">
    <w:name w:val="Style2"/>
    <w:uiPriority w:val="99"/>
    <w:rsid w:val="00E66A4C"/>
    <w:pPr>
      <w:numPr>
        <w:numId w:val="30"/>
      </w:numPr>
    </w:pPr>
  </w:style>
  <w:style w:type="numbering" w:customStyle="1" w:styleId="Style3">
    <w:name w:val="Style3"/>
    <w:uiPriority w:val="99"/>
    <w:rsid w:val="003E6AAA"/>
    <w:pPr>
      <w:numPr>
        <w:numId w:val="41"/>
      </w:numPr>
    </w:pPr>
  </w:style>
  <w:style w:type="numbering" w:customStyle="1" w:styleId="Style4">
    <w:name w:val="Style4"/>
    <w:uiPriority w:val="99"/>
    <w:rsid w:val="0060064F"/>
    <w:pPr>
      <w:numPr>
        <w:numId w:val="42"/>
      </w:numPr>
    </w:pPr>
  </w:style>
  <w:style w:type="table" w:styleId="TableGrid0">
    <w:name w:val="Table Grid"/>
    <w:basedOn w:val="TableNormal"/>
    <w:uiPriority w:val="39"/>
    <w:rsid w:val="00F22689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DCB3C-1EAD-478C-BA92-2F1F3B380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73</Words>
  <Characters>725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Roganovic</dc:creator>
  <cp:keywords/>
  <cp:lastModifiedBy>Ivana Antic</cp:lastModifiedBy>
  <cp:revision>3</cp:revision>
  <cp:lastPrinted>2020-12-29T14:03:00Z</cp:lastPrinted>
  <dcterms:created xsi:type="dcterms:W3CDTF">2021-04-29T13:09:00Z</dcterms:created>
  <dcterms:modified xsi:type="dcterms:W3CDTF">2021-04-29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bac993-578d-4fb6-a024-e1968d57a18c_Enabled">
    <vt:lpwstr>true</vt:lpwstr>
  </property>
  <property fmtid="{D5CDD505-2E9C-101B-9397-08002B2CF9AE}" pid="3" name="MSIP_Label_1ebac993-578d-4fb6-a024-e1968d57a18c_SetDate">
    <vt:lpwstr>2021-03-25T10:50:43Z</vt:lpwstr>
  </property>
  <property fmtid="{D5CDD505-2E9C-101B-9397-08002B2CF9AE}" pid="4" name="MSIP_Label_1ebac993-578d-4fb6-a024-e1968d57a18c_Method">
    <vt:lpwstr>Privileged</vt:lpwstr>
  </property>
  <property fmtid="{D5CDD505-2E9C-101B-9397-08002B2CF9AE}" pid="5" name="MSIP_Label_1ebac993-578d-4fb6-a024-e1968d57a18c_Name">
    <vt:lpwstr>1ebac993-578d-4fb6-a024-e1968d57a18c</vt:lpwstr>
  </property>
  <property fmtid="{D5CDD505-2E9C-101B-9397-08002B2CF9AE}" pid="6" name="MSIP_Label_1ebac993-578d-4fb6-a024-e1968d57a18c_SiteId">
    <vt:lpwstr>ae4df1f7-611e-444f-897e-f964e1205171</vt:lpwstr>
  </property>
  <property fmtid="{D5CDD505-2E9C-101B-9397-08002B2CF9AE}" pid="7" name="MSIP_Label_1ebac993-578d-4fb6-a024-e1968d57a18c_ActionId">
    <vt:lpwstr>7f7ff3fb-83c7-4f48-b543-e7ed2d0549e1</vt:lpwstr>
  </property>
  <property fmtid="{D5CDD505-2E9C-101B-9397-08002B2CF9AE}" pid="8" name="MSIP_Label_1ebac993-578d-4fb6-a024-e1968d57a18c_ContentBits">
    <vt:lpwstr>0</vt:lpwstr>
  </property>
</Properties>
</file>